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Default="00E22EF3" w:rsidP="00E22EF3">
      <w:pPr>
        <w:pStyle w:val="CenteredHeading"/>
      </w:pPr>
      <w:r w:rsidRPr="00933F92">
        <w:t>Operator:</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3E4538" w:rsidP="00E22EF3">
      <w:pPr>
        <w:pStyle w:val="CenteredHeading"/>
      </w:pPr>
      <w:r>
        <w:t xml:space="preserve">Primary </w:t>
      </w:r>
      <w:r w:rsidR="00E22EF3" w:rsidRPr="00933F92">
        <w:t>SWPPP Contac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933F92" w:rsidRDefault="00E22EF3" w:rsidP="00E22EF3">
      <w:pPr>
        <w:pStyle w:val="CenteredHeading"/>
      </w:pPr>
      <w:r w:rsidRPr="00933F92">
        <w:t>SWPPP Preparation Date:</w:t>
      </w:r>
    </w:p>
    <w:p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rsidR="00301748" w:rsidRDefault="00485084" w:rsidP="00301748">
      <w:pPr>
        <w:pStyle w:val="CenteredHeading"/>
      </w:pPr>
      <w:r>
        <w:t>SLC</w:t>
      </w:r>
      <w:r w:rsidR="00762061">
        <w:t>DPU</w:t>
      </w:r>
      <w:r w:rsidR="00301748">
        <w:t xml:space="preserve"> Permit Tracking Number*</w:t>
      </w:r>
      <w:r w:rsidR="00301748" w:rsidRPr="00933F92">
        <w:t>:</w:t>
      </w:r>
    </w:p>
    <w:p w:rsidR="00301748" w:rsidRPr="00933F92" w:rsidRDefault="00485084" w:rsidP="006142B8">
      <w:pPr>
        <w:pStyle w:val="FORMwspace"/>
        <w:jc w:val="center"/>
      </w:pPr>
      <w:r>
        <w:fldChar w:fldCharType="begin">
          <w:ffData>
            <w:name w:val=""/>
            <w:enabled/>
            <w:calcOnExit w:val="0"/>
            <w:textInput>
              <w:default w:val="PUT_________"/>
            </w:textInput>
          </w:ffData>
        </w:fldChar>
      </w:r>
      <w:r>
        <w:instrText xml:space="preserve"> FORMTEXT </w:instrText>
      </w:r>
      <w:r>
        <w:fldChar w:fldCharType="separate"/>
      </w:r>
      <w:r>
        <w:rPr>
          <w:noProof/>
        </w:rPr>
        <w:t>PUT_________</w:t>
      </w:r>
      <w:r>
        <w:fldChar w:fldCharType="end"/>
      </w:r>
    </w:p>
    <w:p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rsidTr="002A17C5">
        <w:tc>
          <w:tcPr>
            <w:tcW w:w="9649" w:type="dxa"/>
            <w:tcBorders>
              <w:top w:val="nil"/>
              <w:bottom w:val="nil"/>
            </w:tcBorders>
            <w:shd w:val="clear" w:color="auto" w:fill="auto"/>
          </w:tcPr>
          <w:bookmarkEnd w:id="4"/>
          <w:bookmarkEnd w:id="5"/>
          <w:p w:rsidR="00762061" w:rsidRDefault="0056508B" w:rsidP="00390471">
            <w:pPr>
              <w:pStyle w:val="Tabletext"/>
              <w:jc w:val="center"/>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485084">
              <w:rPr>
                <w:i/>
                <w:sz w:val="20"/>
                <w:szCs w:val="20"/>
              </w:rPr>
              <w:t>Salt Lake City Public Utilities Stormwater (City) Discharge Permit for Construction Activities</w:t>
            </w:r>
            <w:r>
              <w:rPr>
                <w:i/>
                <w:sz w:val="20"/>
                <w:szCs w:val="20"/>
              </w:rPr>
              <w:t xml:space="preserve">.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9C5474">
              <w:rPr>
                <w:i/>
                <w:sz w:val="20"/>
                <w:szCs w:val="20"/>
              </w:rPr>
              <w:t xml:space="preserve">obtained </w:t>
            </w:r>
            <w:r w:rsidR="00301748">
              <w:rPr>
                <w:i/>
                <w:sz w:val="20"/>
                <w:szCs w:val="20"/>
              </w:rPr>
              <w:t>coverage.</w:t>
            </w:r>
          </w:p>
          <w:p w:rsidR="00390471" w:rsidRDefault="00390471" w:rsidP="00390471">
            <w:pPr>
              <w:pStyle w:val="Tabletext"/>
              <w:jc w:val="center"/>
              <w:rPr>
                <w:i/>
                <w:sz w:val="20"/>
                <w:szCs w:val="20"/>
              </w:rPr>
            </w:pPr>
          </w:p>
          <w:p w:rsidR="00390471" w:rsidRPr="00987F51" w:rsidRDefault="00762061" w:rsidP="00390471">
            <w:pPr>
              <w:pStyle w:val="Tabletext"/>
              <w:jc w:val="center"/>
              <w:rPr>
                <w:i/>
                <w:sz w:val="20"/>
                <w:szCs w:val="20"/>
              </w:rPr>
            </w:pPr>
            <w:r w:rsidRPr="00390471">
              <w:rPr>
                <w:i/>
                <w:sz w:val="20"/>
                <w:szCs w:val="20"/>
                <w:u w:val="single"/>
              </w:rPr>
              <w:t>NOTE</w:t>
            </w:r>
            <w:r>
              <w:rPr>
                <w:i/>
                <w:sz w:val="20"/>
                <w:szCs w:val="20"/>
              </w:rPr>
              <w:t>: While no State (UPDES) Construction General Permit coverage is required for small sites not meeting the State permitting threshold, the project will still be held to the standards and requirements set forth in that permit, in accordance with City Ordinance 17.84.</w:t>
            </w:r>
            <w:r w:rsidR="00390471">
              <w:rPr>
                <w:i/>
                <w:sz w:val="20"/>
                <w:szCs w:val="20"/>
              </w:rPr>
              <w:t>300.C and 17.</w:t>
            </w:r>
            <w:proofErr w:type="gramStart"/>
            <w:r w:rsidR="00390471">
              <w:rPr>
                <w:i/>
                <w:sz w:val="20"/>
                <w:szCs w:val="20"/>
              </w:rPr>
              <w:t>84.600.C</w:t>
            </w:r>
            <w:proofErr w:type="gramEnd"/>
          </w:p>
        </w:tc>
      </w:tr>
    </w:tbl>
    <w:p w:rsidR="00E22EF3" w:rsidRPr="00F50CB9" w:rsidRDefault="00E22EF3" w:rsidP="00E22EF3">
      <w:pPr>
        <w:pStyle w:val="TableofContents"/>
        <w:rPr>
          <w:rFonts w:ascii="Arial Narrow" w:hAnsi="Arial Narrow" w:cs="Arial"/>
          <w:sz w:val="28"/>
        </w:rPr>
      </w:pPr>
      <w:r>
        <w:br w:type="page"/>
      </w:r>
      <w:bookmarkStart w:id="6" w:name="_Hlk97809932"/>
      <w:r w:rsidRPr="00F50CB9">
        <w:rPr>
          <w:rFonts w:ascii="Arial Narrow" w:hAnsi="Arial Narrow" w:cs="Arial"/>
        </w:rPr>
        <w:t>Contents</w:t>
      </w:r>
    </w:p>
    <w:p w:rsidR="00E22EF3" w:rsidRPr="002E1031" w:rsidRDefault="00E22EF3" w:rsidP="00CE6FE6">
      <w:pPr>
        <w:pStyle w:val="TOC1"/>
        <w:rPr>
          <w:sz w:val="2"/>
        </w:rPr>
      </w:pPr>
    </w:p>
    <w:p w:rsidR="00935502" w:rsidRDefault="00E22EF3">
      <w:pPr>
        <w:pStyle w:val="TOC1"/>
        <w:rPr>
          <w:rFonts w:asciiTheme="minorHAnsi" w:eastAsiaTheme="minorEastAsia" w:hAnsiTheme="minorHAnsi" w:cstheme="minorBidi"/>
          <w:sz w:val="22"/>
          <w:szCs w:val="22"/>
        </w:rPr>
      </w:pPr>
      <w:r w:rsidRPr="000B4596">
        <w:rPr>
          <w:rFonts w:ascii="Arial" w:hAnsi="Arial" w:cs="Arial"/>
          <w:sz w:val="22"/>
          <w:szCs w:val="22"/>
        </w:rPr>
        <w:fldChar w:fldCharType="begin"/>
      </w:r>
      <w:r w:rsidRPr="004B3C93">
        <w:rPr>
          <w:rFonts w:ascii="Arial" w:hAnsi="Arial" w:cs="Arial"/>
          <w:sz w:val="22"/>
          <w:szCs w:val="22"/>
        </w:rPr>
        <w:instrText xml:space="preserve"> TOC \o "1-4" \h \z \u </w:instrText>
      </w:r>
      <w:r w:rsidRPr="000B4596">
        <w:rPr>
          <w:rFonts w:ascii="Arial" w:hAnsi="Arial" w:cs="Arial"/>
          <w:sz w:val="22"/>
          <w:szCs w:val="22"/>
        </w:rPr>
        <w:fldChar w:fldCharType="separate"/>
      </w:r>
      <w:hyperlink w:anchor="_Toc97820235" w:history="1">
        <w:r w:rsidR="00935502" w:rsidRPr="00295A37">
          <w:rPr>
            <w:rStyle w:val="Hyperlink"/>
          </w:rPr>
          <w:t>SECTION 1: CONTACT INFORMATION/ RESPONSIBLE PARTIES</w:t>
        </w:r>
        <w:r w:rsidR="00935502">
          <w:rPr>
            <w:webHidden/>
          </w:rPr>
          <w:tab/>
        </w:r>
        <w:r w:rsidR="00935502">
          <w:rPr>
            <w:webHidden/>
          </w:rPr>
          <w:fldChar w:fldCharType="begin"/>
        </w:r>
        <w:r w:rsidR="00935502">
          <w:rPr>
            <w:webHidden/>
          </w:rPr>
          <w:instrText xml:space="preserve"> PAGEREF _Toc97820235 \h </w:instrText>
        </w:r>
        <w:r w:rsidR="00935502">
          <w:rPr>
            <w:webHidden/>
          </w:rPr>
        </w:r>
        <w:r w:rsidR="00935502">
          <w:rPr>
            <w:webHidden/>
          </w:rPr>
          <w:fldChar w:fldCharType="separate"/>
        </w:r>
        <w:r w:rsidR="00935502">
          <w:rPr>
            <w:webHidden/>
          </w:rPr>
          <w:t>1</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36" w:history="1">
        <w:r w:rsidR="00935502" w:rsidRPr="00295A37">
          <w:rPr>
            <w:rStyle w:val="Hyperlink"/>
          </w:rPr>
          <w:t>1.1</w:t>
        </w:r>
        <w:r w:rsidR="00935502">
          <w:rPr>
            <w:rFonts w:asciiTheme="minorHAnsi" w:eastAsiaTheme="minorEastAsia" w:hAnsiTheme="minorHAnsi" w:cstheme="minorBidi"/>
            <w:sz w:val="22"/>
            <w:szCs w:val="22"/>
          </w:rPr>
          <w:tab/>
        </w:r>
        <w:r w:rsidR="00935502" w:rsidRPr="00295A37">
          <w:rPr>
            <w:rStyle w:val="Hyperlink"/>
          </w:rPr>
          <w:t>Storm Water Team</w:t>
        </w:r>
        <w:r w:rsidR="00935502">
          <w:rPr>
            <w:webHidden/>
          </w:rPr>
          <w:tab/>
        </w:r>
        <w:r w:rsidR="00935502">
          <w:rPr>
            <w:webHidden/>
          </w:rPr>
          <w:fldChar w:fldCharType="begin"/>
        </w:r>
        <w:r w:rsidR="00935502">
          <w:rPr>
            <w:webHidden/>
          </w:rPr>
          <w:instrText xml:space="preserve"> PAGEREF _Toc97820236 \h </w:instrText>
        </w:r>
        <w:r w:rsidR="00935502">
          <w:rPr>
            <w:webHidden/>
          </w:rPr>
        </w:r>
        <w:r w:rsidR="00935502">
          <w:rPr>
            <w:webHidden/>
          </w:rPr>
          <w:fldChar w:fldCharType="separate"/>
        </w:r>
        <w:r w:rsidR="00935502">
          <w:rPr>
            <w:webHidden/>
          </w:rPr>
          <w:t>1</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37" w:history="1">
        <w:r w:rsidR="00935502" w:rsidRPr="00295A37">
          <w:rPr>
            <w:rStyle w:val="Hyperlink"/>
          </w:rPr>
          <w:t>SECTION 2: NATURE OF CONSTRUCTION ACTIVITIES</w:t>
        </w:r>
        <w:r w:rsidR="00935502">
          <w:rPr>
            <w:webHidden/>
          </w:rPr>
          <w:tab/>
        </w:r>
        <w:r w:rsidR="00935502">
          <w:rPr>
            <w:webHidden/>
          </w:rPr>
          <w:fldChar w:fldCharType="begin"/>
        </w:r>
        <w:r w:rsidR="00935502">
          <w:rPr>
            <w:webHidden/>
          </w:rPr>
          <w:instrText xml:space="preserve"> PAGEREF _Toc97820237 \h </w:instrText>
        </w:r>
        <w:r w:rsidR="00935502">
          <w:rPr>
            <w:webHidden/>
          </w:rPr>
        </w:r>
        <w:r w:rsidR="00935502">
          <w:rPr>
            <w:webHidden/>
          </w:rPr>
          <w:fldChar w:fldCharType="separate"/>
        </w:r>
        <w:r w:rsidR="00935502">
          <w:rPr>
            <w:webHidden/>
          </w:rPr>
          <w:t>2</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38" w:history="1">
        <w:r w:rsidR="00935502" w:rsidRPr="00295A37">
          <w:rPr>
            <w:rStyle w:val="Hyperlink"/>
          </w:rPr>
          <w:t>2.1</w:t>
        </w:r>
        <w:r w:rsidR="00935502">
          <w:rPr>
            <w:rFonts w:asciiTheme="minorHAnsi" w:eastAsiaTheme="minorEastAsia" w:hAnsiTheme="minorHAnsi" w:cstheme="minorBidi"/>
            <w:sz w:val="22"/>
            <w:szCs w:val="22"/>
          </w:rPr>
          <w:tab/>
        </w:r>
        <w:r w:rsidR="00935502" w:rsidRPr="00295A37">
          <w:rPr>
            <w:rStyle w:val="Hyperlink"/>
          </w:rPr>
          <w:t>Construction Site Estimates</w:t>
        </w:r>
        <w:r w:rsidR="00935502">
          <w:rPr>
            <w:webHidden/>
          </w:rPr>
          <w:tab/>
        </w:r>
        <w:r w:rsidR="00935502">
          <w:rPr>
            <w:webHidden/>
          </w:rPr>
          <w:fldChar w:fldCharType="begin"/>
        </w:r>
        <w:r w:rsidR="00935502">
          <w:rPr>
            <w:webHidden/>
          </w:rPr>
          <w:instrText xml:space="preserve"> PAGEREF _Toc97820238 \h </w:instrText>
        </w:r>
        <w:r w:rsidR="00935502">
          <w:rPr>
            <w:webHidden/>
          </w:rPr>
        </w:r>
        <w:r w:rsidR="00935502">
          <w:rPr>
            <w:webHidden/>
          </w:rPr>
          <w:fldChar w:fldCharType="separate"/>
        </w:r>
        <w:r w:rsidR="00935502">
          <w:rPr>
            <w:webHidden/>
          </w:rPr>
          <w:t>2</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39" w:history="1">
        <w:r w:rsidR="00935502" w:rsidRPr="00295A37">
          <w:rPr>
            <w:rStyle w:val="Hyperlink"/>
          </w:rPr>
          <w:t>2.2</w:t>
        </w:r>
        <w:r w:rsidR="00935502">
          <w:rPr>
            <w:rFonts w:asciiTheme="minorHAnsi" w:eastAsiaTheme="minorEastAsia" w:hAnsiTheme="minorHAnsi" w:cstheme="minorBidi"/>
            <w:sz w:val="22"/>
            <w:szCs w:val="22"/>
          </w:rPr>
          <w:tab/>
        </w:r>
        <w:r w:rsidR="00935502" w:rsidRPr="00295A37">
          <w:rPr>
            <w:rStyle w:val="Hyperlink"/>
          </w:rPr>
          <w:t>Construction Activity Descriptions</w:t>
        </w:r>
        <w:r w:rsidR="00935502">
          <w:rPr>
            <w:webHidden/>
          </w:rPr>
          <w:tab/>
        </w:r>
        <w:r w:rsidR="00935502">
          <w:rPr>
            <w:webHidden/>
          </w:rPr>
          <w:fldChar w:fldCharType="begin"/>
        </w:r>
        <w:r w:rsidR="00935502">
          <w:rPr>
            <w:webHidden/>
          </w:rPr>
          <w:instrText xml:space="preserve"> PAGEREF _Toc97820239 \h </w:instrText>
        </w:r>
        <w:r w:rsidR="00935502">
          <w:rPr>
            <w:webHidden/>
          </w:rPr>
        </w:r>
        <w:r w:rsidR="00935502">
          <w:rPr>
            <w:webHidden/>
          </w:rPr>
          <w:fldChar w:fldCharType="separate"/>
        </w:r>
        <w:r w:rsidR="00935502">
          <w:rPr>
            <w:webHidden/>
          </w:rPr>
          <w:t>2</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0" w:history="1">
        <w:r w:rsidR="00935502" w:rsidRPr="00295A37">
          <w:rPr>
            <w:rStyle w:val="Hyperlink"/>
          </w:rPr>
          <w:t>2.3</w:t>
        </w:r>
        <w:r w:rsidR="00935502">
          <w:rPr>
            <w:rFonts w:asciiTheme="minorHAnsi" w:eastAsiaTheme="minorEastAsia" w:hAnsiTheme="minorHAnsi" w:cstheme="minorBidi"/>
            <w:sz w:val="22"/>
            <w:szCs w:val="22"/>
          </w:rPr>
          <w:tab/>
        </w:r>
        <w:r w:rsidR="00935502" w:rsidRPr="00295A37">
          <w:rPr>
            <w:rStyle w:val="Hyperlink"/>
          </w:rPr>
          <w:t>Phase/Sequence of Construction Activity</w:t>
        </w:r>
        <w:r w:rsidR="00935502">
          <w:rPr>
            <w:webHidden/>
          </w:rPr>
          <w:tab/>
        </w:r>
        <w:r w:rsidR="00935502">
          <w:rPr>
            <w:webHidden/>
          </w:rPr>
          <w:fldChar w:fldCharType="begin"/>
        </w:r>
        <w:r w:rsidR="00935502">
          <w:rPr>
            <w:webHidden/>
          </w:rPr>
          <w:instrText xml:space="preserve"> PAGEREF _Toc97820240 \h </w:instrText>
        </w:r>
        <w:r w:rsidR="00935502">
          <w:rPr>
            <w:webHidden/>
          </w:rPr>
        </w:r>
        <w:r w:rsidR="00935502">
          <w:rPr>
            <w:webHidden/>
          </w:rPr>
          <w:fldChar w:fldCharType="separate"/>
        </w:r>
        <w:r w:rsidR="00935502">
          <w:rPr>
            <w:webHidden/>
          </w:rPr>
          <w:t>3</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1" w:history="1">
        <w:r w:rsidR="00935502" w:rsidRPr="00295A37">
          <w:rPr>
            <w:rStyle w:val="Hyperlink"/>
          </w:rPr>
          <w:t>2.4</w:t>
        </w:r>
        <w:r w:rsidR="00935502">
          <w:rPr>
            <w:rFonts w:asciiTheme="minorHAnsi" w:eastAsiaTheme="minorEastAsia" w:hAnsiTheme="minorHAnsi" w:cstheme="minorBidi"/>
            <w:sz w:val="22"/>
            <w:szCs w:val="22"/>
          </w:rPr>
          <w:tab/>
        </w:r>
        <w:r w:rsidR="00935502" w:rsidRPr="00295A37">
          <w:rPr>
            <w:rStyle w:val="Hyperlink"/>
          </w:rPr>
          <w:t>Maps</w:t>
        </w:r>
        <w:r w:rsidR="00935502">
          <w:rPr>
            <w:webHidden/>
          </w:rPr>
          <w:tab/>
        </w:r>
        <w:r w:rsidR="00935502">
          <w:rPr>
            <w:webHidden/>
          </w:rPr>
          <w:fldChar w:fldCharType="begin"/>
        </w:r>
        <w:r w:rsidR="00935502">
          <w:rPr>
            <w:webHidden/>
          </w:rPr>
          <w:instrText xml:space="preserve"> PAGEREF _Toc97820241 \h </w:instrText>
        </w:r>
        <w:r w:rsidR="00935502">
          <w:rPr>
            <w:webHidden/>
          </w:rPr>
        </w:r>
        <w:r w:rsidR="00935502">
          <w:rPr>
            <w:webHidden/>
          </w:rPr>
          <w:fldChar w:fldCharType="separate"/>
        </w:r>
        <w:r w:rsidR="00935502">
          <w:rPr>
            <w:webHidden/>
          </w:rPr>
          <w:t>4</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2" w:history="1">
        <w:r w:rsidR="00935502" w:rsidRPr="00295A37">
          <w:rPr>
            <w:rStyle w:val="Hyperlink"/>
          </w:rPr>
          <w:t>SECTION 3: WATER QUALITY</w:t>
        </w:r>
        <w:r w:rsidR="00935502">
          <w:rPr>
            <w:webHidden/>
          </w:rPr>
          <w:tab/>
        </w:r>
        <w:r w:rsidR="00935502">
          <w:rPr>
            <w:webHidden/>
          </w:rPr>
          <w:fldChar w:fldCharType="begin"/>
        </w:r>
        <w:r w:rsidR="00935502">
          <w:rPr>
            <w:webHidden/>
          </w:rPr>
          <w:instrText xml:space="preserve"> PAGEREF _Toc97820242 \h </w:instrText>
        </w:r>
        <w:r w:rsidR="00935502">
          <w:rPr>
            <w:webHidden/>
          </w:rPr>
        </w:r>
        <w:r w:rsidR="00935502">
          <w:rPr>
            <w:webHidden/>
          </w:rPr>
          <w:fldChar w:fldCharType="separate"/>
        </w:r>
        <w:r w:rsidR="00935502">
          <w:rPr>
            <w:webHidden/>
          </w:rPr>
          <w:t>5</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3" w:history="1">
        <w:r w:rsidR="00935502" w:rsidRPr="00295A37">
          <w:rPr>
            <w:rStyle w:val="Hyperlink"/>
          </w:rPr>
          <w:t>3.1</w:t>
        </w:r>
        <w:r w:rsidR="00935502">
          <w:rPr>
            <w:rFonts w:asciiTheme="minorHAnsi" w:eastAsiaTheme="minorEastAsia" w:hAnsiTheme="minorHAnsi" w:cstheme="minorBidi"/>
            <w:sz w:val="22"/>
            <w:szCs w:val="22"/>
          </w:rPr>
          <w:tab/>
        </w:r>
        <w:r w:rsidR="00935502" w:rsidRPr="00295A37">
          <w:rPr>
            <w:rStyle w:val="Hyperlink"/>
          </w:rPr>
          <w:t>Dewatering Practices</w:t>
        </w:r>
        <w:r w:rsidR="00935502">
          <w:rPr>
            <w:webHidden/>
          </w:rPr>
          <w:tab/>
        </w:r>
        <w:r w:rsidR="00935502">
          <w:rPr>
            <w:webHidden/>
          </w:rPr>
          <w:fldChar w:fldCharType="begin"/>
        </w:r>
        <w:r w:rsidR="00935502">
          <w:rPr>
            <w:webHidden/>
          </w:rPr>
          <w:instrText xml:space="preserve"> PAGEREF _Toc97820243 \h </w:instrText>
        </w:r>
        <w:r w:rsidR="00935502">
          <w:rPr>
            <w:webHidden/>
          </w:rPr>
        </w:r>
        <w:r w:rsidR="00935502">
          <w:rPr>
            <w:webHidden/>
          </w:rPr>
          <w:fldChar w:fldCharType="separate"/>
        </w:r>
        <w:r w:rsidR="00935502">
          <w:rPr>
            <w:webHidden/>
          </w:rPr>
          <w:t>5</w:t>
        </w:r>
        <w:r w:rsidR="00935502">
          <w:rPr>
            <w:webHidden/>
          </w:rPr>
          <w:fldChar w:fldCharType="end"/>
        </w:r>
      </w:hyperlink>
    </w:p>
    <w:p w:rsidR="00935502" w:rsidRDefault="007E72E6">
      <w:pPr>
        <w:pStyle w:val="TOC1"/>
        <w:rPr>
          <w:rFonts w:asciiTheme="minorHAnsi" w:eastAsiaTheme="minorEastAsia" w:hAnsiTheme="minorHAnsi" w:cstheme="minorBidi"/>
          <w:sz w:val="22"/>
          <w:szCs w:val="22"/>
        </w:rPr>
      </w:pPr>
      <w:hyperlink w:anchor="_Toc97820244" w:history="1">
        <w:r w:rsidR="00935502" w:rsidRPr="00295A37">
          <w:rPr>
            <w:rStyle w:val="Hyperlink"/>
          </w:rPr>
          <w:t>SECTION 4: EROSION AND SEDIMENT CONTROLS – BMPS</w:t>
        </w:r>
        <w:r w:rsidR="00935502">
          <w:rPr>
            <w:webHidden/>
          </w:rPr>
          <w:tab/>
        </w:r>
        <w:r w:rsidR="00935502">
          <w:rPr>
            <w:webHidden/>
          </w:rPr>
          <w:fldChar w:fldCharType="begin"/>
        </w:r>
        <w:r w:rsidR="00935502">
          <w:rPr>
            <w:webHidden/>
          </w:rPr>
          <w:instrText xml:space="preserve"> PAGEREF _Toc97820244 \h </w:instrText>
        </w:r>
        <w:r w:rsidR="00935502">
          <w:rPr>
            <w:webHidden/>
          </w:rPr>
        </w:r>
        <w:r w:rsidR="00935502">
          <w:rPr>
            <w:webHidden/>
          </w:rPr>
          <w:fldChar w:fldCharType="separate"/>
        </w:r>
        <w:r w:rsidR="00935502">
          <w:rPr>
            <w:webHidden/>
          </w:rPr>
          <w:t>6</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5" w:history="1">
        <w:r w:rsidR="00935502" w:rsidRPr="00295A37">
          <w:rPr>
            <w:rStyle w:val="Hyperlink"/>
          </w:rPr>
          <w:t>4.1</w:t>
        </w:r>
        <w:r w:rsidR="00935502">
          <w:rPr>
            <w:rFonts w:asciiTheme="minorHAnsi" w:eastAsiaTheme="minorEastAsia" w:hAnsiTheme="minorHAnsi" w:cstheme="minorBidi"/>
            <w:sz w:val="22"/>
            <w:szCs w:val="22"/>
          </w:rPr>
          <w:tab/>
        </w:r>
        <w:r w:rsidR="00935502" w:rsidRPr="00295A37">
          <w:rPr>
            <w:rStyle w:val="Hyperlink"/>
          </w:rPr>
          <w:t>List of Erosion and Sediment BMPs on Site</w:t>
        </w:r>
        <w:r w:rsidR="00935502">
          <w:rPr>
            <w:webHidden/>
          </w:rPr>
          <w:tab/>
        </w:r>
        <w:r w:rsidR="00935502">
          <w:rPr>
            <w:webHidden/>
          </w:rPr>
          <w:fldChar w:fldCharType="begin"/>
        </w:r>
        <w:r w:rsidR="00935502">
          <w:rPr>
            <w:webHidden/>
          </w:rPr>
          <w:instrText xml:space="preserve"> PAGEREF _Toc97820245 \h </w:instrText>
        </w:r>
        <w:r w:rsidR="00935502">
          <w:rPr>
            <w:webHidden/>
          </w:rPr>
        </w:r>
        <w:r w:rsidR="00935502">
          <w:rPr>
            <w:webHidden/>
          </w:rPr>
          <w:fldChar w:fldCharType="separate"/>
        </w:r>
        <w:r w:rsidR="00935502">
          <w:rPr>
            <w:webHidden/>
          </w:rPr>
          <w:t>6</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6" w:history="1">
        <w:r w:rsidR="00935502" w:rsidRPr="00295A37">
          <w:rPr>
            <w:rStyle w:val="Hyperlink"/>
          </w:rPr>
          <w:t>4.2</w:t>
        </w:r>
        <w:r w:rsidR="00935502">
          <w:rPr>
            <w:rFonts w:asciiTheme="minorHAnsi" w:eastAsiaTheme="minorEastAsia" w:hAnsiTheme="minorHAnsi" w:cstheme="minorBidi"/>
            <w:sz w:val="22"/>
            <w:szCs w:val="22"/>
          </w:rPr>
          <w:tab/>
        </w:r>
        <w:r w:rsidR="00935502" w:rsidRPr="00295A37">
          <w:rPr>
            <w:rStyle w:val="Hyperlink"/>
          </w:rPr>
          <w:t>Linear Site Perimeter Control Exemption</w:t>
        </w:r>
        <w:r w:rsidR="00935502">
          <w:rPr>
            <w:webHidden/>
          </w:rPr>
          <w:tab/>
        </w:r>
        <w:r w:rsidR="00935502">
          <w:rPr>
            <w:webHidden/>
          </w:rPr>
          <w:fldChar w:fldCharType="begin"/>
        </w:r>
        <w:r w:rsidR="00935502">
          <w:rPr>
            <w:webHidden/>
          </w:rPr>
          <w:instrText xml:space="preserve"> PAGEREF _Toc97820246 \h </w:instrText>
        </w:r>
        <w:r w:rsidR="00935502">
          <w:rPr>
            <w:webHidden/>
          </w:rPr>
        </w:r>
        <w:r w:rsidR="00935502">
          <w:rPr>
            <w:webHidden/>
          </w:rPr>
          <w:fldChar w:fldCharType="separate"/>
        </w:r>
        <w:r w:rsidR="00935502">
          <w:rPr>
            <w:webHidden/>
          </w:rPr>
          <w:t>9</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7" w:history="1">
        <w:r w:rsidR="00935502" w:rsidRPr="00295A37">
          <w:rPr>
            <w:rStyle w:val="Hyperlink"/>
          </w:rPr>
          <w:t>4.3</w:t>
        </w:r>
        <w:r w:rsidR="00935502">
          <w:rPr>
            <w:rFonts w:asciiTheme="minorHAnsi" w:eastAsiaTheme="minorEastAsia" w:hAnsiTheme="minorHAnsi" w:cstheme="minorBidi"/>
            <w:sz w:val="22"/>
            <w:szCs w:val="22"/>
          </w:rPr>
          <w:tab/>
        </w:r>
        <w:r w:rsidR="00935502" w:rsidRPr="00295A37">
          <w:rPr>
            <w:rStyle w:val="Hyperlink"/>
          </w:rPr>
          <w:t>Final Stabilization</w:t>
        </w:r>
        <w:r w:rsidR="00935502">
          <w:rPr>
            <w:webHidden/>
          </w:rPr>
          <w:tab/>
        </w:r>
        <w:r w:rsidR="00935502">
          <w:rPr>
            <w:webHidden/>
          </w:rPr>
          <w:fldChar w:fldCharType="begin"/>
        </w:r>
        <w:r w:rsidR="00935502">
          <w:rPr>
            <w:webHidden/>
          </w:rPr>
          <w:instrText xml:space="preserve"> PAGEREF _Toc97820247 \h </w:instrText>
        </w:r>
        <w:r w:rsidR="00935502">
          <w:rPr>
            <w:webHidden/>
          </w:rPr>
        </w:r>
        <w:r w:rsidR="00935502">
          <w:rPr>
            <w:webHidden/>
          </w:rPr>
          <w:fldChar w:fldCharType="separate"/>
        </w:r>
        <w:r w:rsidR="00935502">
          <w:rPr>
            <w:webHidden/>
          </w:rPr>
          <w:t>10</w:t>
        </w:r>
        <w:r w:rsidR="00935502">
          <w:rPr>
            <w:webHidden/>
          </w:rPr>
          <w:fldChar w:fldCharType="end"/>
        </w:r>
      </w:hyperlink>
    </w:p>
    <w:p w:rsidR="00935502" w:rsidRDefault="007E72E6">
      <w:pPr>
        <w:pStyle w:val="TOC1"/>
        <w:rPr>
          <w:rFonts w:asciiTheme="minorHAnsi" w:eastAsiaTheme="minorEastAsia" w:hAnsiTheme="minorHAnsi" w:cstheme="minorBidi"/>
          <w:sz w:val="22"/>
          <w:szCs w:val="22"/>
        </w:rPr>
      </w:pPr>
      <w:hyperlink w:anchor="_Toc97820248" w:history="1">
        <w:r w:rsidR="00935502" w:rsidRPr="00295A37">
          <w:rPr>
            <w:rStyle w:val="Hyperlink"/>
          </w:rPr>
          <w:t>SECTION 5: BMPS - POLLUTION PREVENTION/OPERATIONAL CONTROLS</w:t>
        </w:r>
        <w:r w:rsidR="00935502">
          <w:rPr>
            <w:webHidden/>
          </w:rPr>
          <w:tab/>
        </w:r>
        <w:r w:rsidR="00935502">
          <w:rPr>
            <w:webHidden/>
          </w:rPr>
          <w:fldChar w:fldCharType="begin"/>
        </w:r>
        <w:r w:rsidR="00935502">
          <w:rPr>
            <w:webHidden/>
          </w:rPr>
          <w:instrText xml:space="preserve"> PAGEREF _Toc97820248 \h </w:instrText>
        </w:r>
        <w:r w:rsidR="00935502">
          <w:rPr>
            <w:webHidden/>
          </w:rPr>
        </w:r>
        <w:r w:rsidR="00935502">
          <w:rPr>
            <w:webHidden/>
          </w:rPr>
          <w:fldChar w:fldCharType="separate"/>
        </w:r>
        <w:r w:rsidR="00935502">
          <w:rPr>
            <w:webHidden/>
          </w:rPr>
          <w:t>11</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49" w:history="1">
        <w:r w:rsidR="00935502" w:rsidRPr="00295A37">
          <w:rPr>
            <w:rStyle w:val="Hyperlink"/>
          </w:rPr>
          <w:t>5.1</w:t>
        </w:r>
        <w:r w:rsidR="00935502">
          <w:rPr>
            <w:rFonts w:asciiTheme="minorHAnsi" w:eastAsiaTheme="minorEastAsia" w:hAnsiTheme="minorHAnsi" w:cstheme="minorBidi"/>
            <w:sz w:val="22"/>
            <w:szCs w:val="22"/>
          </w:rPr>
          <w:tab/>
        </w:r>
        <w:r w:rsidR="00935502" w:rsidRPr="00295A37">
          <w:rPr>
            <w:rStyle w:val="Hyperlink"/>
          </w:rPr>
          <w:t>Spill Prevention and Response</w:t>
        </w:r>
        <w:r w:rsidR="00935502">
          <w:rPr>
            <w:webHidden/>
          </w:rPr>
          <w:tab/>
        </w:r>
        <w:r w:rsidR="00935502">
          <w:rPr>
            <w:webHidden/>
          </w:rPr>
          <w:fldChar w:fldCharType="begin"/>
        </w:r>
        <w:r w:rsidR="00935502">
          <w:rPr>
            <w:webHidden/>
          </w:rPr>
          <w:instrText xml:space="preserve"> PAGEREF _Toc97820249 \h </w:instrText>
        </w:r>
        <w:r w:rsidR="00935502">
          <w:rPr>
            <w:webHidden/>
          </w:rPr>
        </w:r>
        <w:r w:rsidR="00935502">
          <w:rPr>
            <w:webHidden/>
          </w:rPr>
          <w:fldChar w:fldCharType="separate"/>
        </w:r>
        <w:r w:rsidR="00935502">
          <w:rPr>
            <w:webHidden/>
          </w:rPr>
          <w:t>11</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50" w:history="1">
        <w:r w:rsidR="00935502" w:rsidRPr="00295A37">
          <w:rPr>
            <w:rStyle w:val="Hyperlink"/>
          </w:rPr>
          <w:t>5.2</w:t>
        </w:r>
        <w:r w:rsidR="00935502">
          <w:rPr>
            <w:rFonts w:asciiTheme="minorHAnsi" w:eastAsiaTheme="minorEastAsia" w:hAnsiTheme="minorHAnsi" w:cstheme="minorBidi"/>
            <w:sz w:val="22"/>
            <w:szCs w:val="22"/>
          </w:rPr>
          <w:tab/>
        </w:r>
        <w:r w:rsidR="00935502" w:rsidRPr="00295A37">
          <w:rPr>
            <w:rStyle w:val="Hyperlink"/>
          </w:rPr>
          <w:t>Pollution Prevention Controls</w:t>
        </w:r>
        <w:r w:rsidR="00935502">
          <w:rPr>
            <w:webHidden/>
          </w:rPr>
          <w:tab/>
        </w:r>
        <w:r w:rsidR="00935502">
          <w:rPr>
            <w:webHidden/>
          </w:rPr>
          <w:fldChar w:fldCharType="begin"/>
        </w:r>
        <w:r w:rsidR="00935502">
          <w:rPr>
            <w:webHidden/>
          </w:rPr>
          <w:instrText xml:space="preserve"> PAGEREF _Toc97820250 \h </w:instrText>
        </w:r>
        <w:r w:rsidR="00935502">
          <w:rPr>
            <w:webHidden/>
          </w:rPr>
        </w:r>
        <w:r w:rsidR="00935502">
          <w:rPr>
            <w:webHidden/>
          </w:rPr>
          <w:fldChar w:fldCharType="separate"/>
        </w:r>
        <w:r w:rsidR="00935502">
          <w:rPr>
            <w:webHidden/>
          </w:rPr>
          <w:t>12</w:t>
        </w:r>
        <w:r w:rsidR="00935502">
          <w:rPr>
            <w:webHidden/>
          </w:rPr>
          <w:fldChar w:fldCharType="end"/>
        </w:r>
      </w:hyperlink>
    </w:p>
    <w:p w:rsidR="00935502" w:rsidRDefault="007E72E6">
      <w:pPr>
        <w:pStyle w:val="TOC1"/>
        <w:rPr>
          <w:rFonts w:asciiTheme="minorHAnsi" w:eastAsiaTheme="minorEastAsia" w:hAnsiTheme="minorHAnsi" w:cstheme="minorBidi"/>
          <w:sz w:val="22"/>
          <w:szCs w:val="22"/>
        </w:rPr>
      </w:pPr>
      <w:hyperlink w:anchor="_Toc97820251" w:history="1">
        <w:r w:rsidR="00935502" w:rsidRPr="00295A37">
          <w:rPr>
            <w:rStyle w:val="Hyperlink"/>
          </w:rPr>
          <w:t>SECTION 6: INSPECTIONS &amp; CORRECTIVE ACTIONS</w:t>
        </w:r>
        <w:r w:rsidR="00935502">
          <w:rPr>
            <w:webHidden/>
          </w:rPr>
          <w:tab/>
        </w:r>
        <w:r w:rsidR="00935502">
          <w:rPr>
            <w:webHidden/>
          </w:rPr>
          <w:fldChar w:fldCharType="begin"/>
        </w:r>
        <w:r w:rsidR="00935502">
          <w:rPr>
            <w:webHidden/>
          </w:rPr>
          <w:instrText xml:space="preserve"> PAGEREF _Toc97820251 \h </w:instrText>
        </w:r>
        <w:r w:rsidR="00935502">
          <w:rPr>
            <w:webHidden/>
          </w:rPr>
        </w:r>
        <w:r w:rsidR="00935502">
          <w:rPr>
            <w:webHidden/>
          </w:rPr>
          <w:fldChar w:fldCharType="separate"/>
        </w:r>
        <w:r w:rsidR="00935502">
          <w:rPr>
            <w:webHidden/>
          </w:rPr>
          <w:t>15</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52" w:history="1">
        <w:r w:rsidR="00935502" w:rsidRPr="00295A37">
          <w:rPr>
            <w:rStyle w:val="Hyperlink"/>
          </w:rPr>
          <w:t>6.1</w:t>
        </w:r>
        <w:r w:rsidR="00935502">
          <w:rPr>
            <w:rFonts w:asciiTheme="minorHAnsi" w:eastAsiaTheme="minorEastAsia" w:hAnsiTheme="minorHAnsi" w:cstheme="minorBidi"/>
            <w:sz w:val="22"/>
            <w:szCs w:val="22"/>
          </w:rPr>
          <w:tab/>
        </w:r>
        <w:r w:rsidR="00935502" w:rsidRPr="00295A37">
          <w:rPr>
            <w:rStyle w:val="Hyperlink"/>
          </w:rPr>
          <w:t>Inspections</w:t>
        </w:r>
        <w:r w:rsidR="00935502">
          <w:rPr>
            <w:webHidden/>
          </w:rPr>
          <w:tab/>
        </w:r>
        <w:r w:rsidR="00935502">
          <w:rPr>
            <w:webHidden/>
          </w:rPr>
          <w:fldChar w:fldCharType="begin"/>
        </w:r>
        <w:r w:rsidR="00935502">
          <w:rPr>
            <w:webHidden/>
          </w:rPr>
          <w:instrText xml:space="preserve"> PAGEREF _Toc97820252 \h </w:instrText>
        </w:r>
        <w:r w:rsidR="00935502">
          <w:rPr>
            <w:webHidden/>
          </w:rPr>
        </w:r>
        <w:r w:rsidR="00935502">
          <w:rPr>
            <w:webHidden/>
          </w:rPr>
          <w:fldChar w:fldCharType="separate"/>
        </w:r>
        <w:r w:rsidR="00935502">
          <w:rPr>
            <w:webHidden/>
          </w:rPr>
          <w:t>15</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53" w:history="1">
        <w:r w:rsidR="00935502" w:rsidRPr="00295A37">
          <w:rPr>
            <w:rStyle w:val="Hyperlink"/>
          </w:rPr>
          <w:t>6.2</w:t>
        </w:r>
        <w:r w:rsidR="00935502">
          <w:rPr>
            <w:rFonts w:asciiTheme="minorHAnsi" w:eastAsiaTheme="minorEastAsia" w:hAnsiTheme="minorHAnsi" w:cstheme="minorBidi"/>
            <w:sz w:val="22"/>
            <w:szCs w:val="22"/>
          </w:rPr>
          <w:tab/>
        </w:r>
        <w:r w:rsidR="00935502" w:rsidRPr="00295A37">
          <w:rPr>
            <w:rStyle w:val="Hyperlink"/>
          </w:rPr>
          <w:t>Corrective Actions</w:t>
        </w:r>
        <w:r w:rsidR="00935502">
          <w:rPr>
            <w:webHidden/>
          </w:rPr>
          <w:tab/>
        </w:r>
        <w:r w:rsidR="00935502">
          <w:rPr>
            <w:webHidden/>
          </w:rPr>
          <w:fldChar w:fldCharType="begin"/>
        </w:r>
        <w:r w:rsidR="00935502">
          <w:rPr>
            <w:webHidden/>
          </w:rPr>
          <w:instrText xml:space="preserve"> PAGEREF _Toc97820253 \h </w:instrText>
        </w:r>
        <w:r w:rsidR="00935502">
          <w:rPr>
            <w:webHidden/>
          </w:rPr>
        </w:r>
        <w:r w:rsidR="00935502">
          <w:rPr>
            <w:webHidden/>
          </w:rPr>
          <w:fldChar w:fldCharType="separate"/>
        </w:r>
        <w:r w:rsidR="00935502">
          <w:rPr>
            <w:webHidden/>
          </w:rPr>
          <w:t>16</w:t>
        </w:r>
        <w:r w:rsidR="00935502">
          <w:rPr>
            <w:webHidden/>
          </w:rPr>
          <w:fldChar w:fldCharType="end"/>
        </w:r>
      </w:hyperlink>
    </w:p>
    <w:p w:rsidR="00935502" w:rsidRDefault="007E72E6">
      <w:pPr>
        <w:pStyle w:val="TOC1"/>
        <w:rPr>
          <w:rFonts w:asciiTheme="minorHAnsi" w:eastAsiaTheme="minorEastAsia" w:hAnsiTheme="minorHAnsi" w:cstheme="minorBidi"/>
          <w:sz w:val="22"/>
          <w:szCs w:val="22"/>
        </w:rPr>
      </w:pPr>
      <w:hyperlink w:anchor="_Toc97820254" w:history="1">
        <w:r w:rsidR="00935502" w:rsidRPr="00295A37">
          <w:rPr>
            <w:rStyle w:val="Hyperlink"/>
          </w:rPr>
          <w:t>SECTION 7: RECORDKEEPING</w:t>
        </w:r>
        <w:r w:rsidR="00935502">
          <w:rPr>
            <w:webHidden/>
          </w:rPr>
          <w:tab/>
        </w:r>
        <w:r w:rsidR="00935502">
          <w:rPr>
            <w:webHidden/>
          </w:rPr>
          <w:fldChar w:fldCharType="begin"/>
        </w:r>
        <w:r w:rsidR="00935502">
          <w:rPr>
            <w:webHidden/>
          </w:rPr>
          <w:instrText xml:space="preserve"> PAGEREF _Toc97820254 \h </w:instrText>
        </w:r>
        <w:r w:rsidR="00935502">
          <w:rPr>
            <w:webHidden/>
          </w:rPr>
        </w:r>
        <w:r w:rsidR="00935502">
          <w:rPr>
            <w:webHidden/>
          </w:rPr>
          <w:fldChar w:fldCharType="separate"/>
        </w:r>
        <w:r w:rsidR="00935502">
          <w:rPr>
            <w:webHidden/>
          </w:rPr>
          <w:t>16</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55" w:history="1">
        <w:r w:rsidR="00935502" w:rsidRPr="00295A37">
          <w:rPr>
            <w:rStyle w:val="Hyperlink"/>
          </w:rPr>
          <w:t>7.1</w:t>
        </w:r>
        <w:r w:rsidR="00935502">
          <w:rPr>
            <w:rFonts w:asciiTheme="minorHAnsi" w:eastAsiaTheme="minorEastAsia" w:hAnsiTheme="minorHAnsi" w:cstheme="minorBidi"/>
            <w:sz w:val="22"/>
            <w:szCs w:val="22"/>
          </w:rPr>
          <w:tab/>
        </w:r>
        <w:r w:rsidR="00935502" w:rsidRPr="00295A37">
          <w:rPr>
            <w:rStyle w:val="Hyperlink"/>
          </w:rPr>
          <w:t>Recordkeeping</w:t>
        </w:r>
        <w:r w:rsidR="00935502">
          <w:rPr>
            <w:webHidden/>
          </w:rPr>
          <w:tab/>
        </w:r>
        <w:r w:rsidR="00935502">
          <w:rPr>
            <w:webHidden/>
          </w:rPr>
          <w:fldChar w:fldCharType="begin"/>
        </w:r>
        <w:r w:rsidR="00935502">
          <w:rPr>
            <w:webHidden/>
          </w:rPr>
          <w:instrText xml:space="preserve"> PAGEREF _Toc97820255 \h </w:instrText>
        </w:r>
        <w:r w:rsidR="00935502">
          <w:rPr>
            <w:webHidden/>
          </w:rPr>
        </w:r>
        <w:r w:rsidR="00935502">
          <w:rPr>
            <w:webHidden/>
          </w:rPr>
          <w:fldChar w:fldCharType="separate"/>
        </w:r>
        <w:r w:rsidR="00935502">
          <w:rPr>
            <w:webHidden/>
          </w:rPr>
          <w:t>16</w:t>
        </w:r>
        <w:r w:rsidR="00935502">
          <w:rPr>
            <w:webHidden/>
          </w:rPr>
          <w:fldChar w:fldCharType="end"/>
        </w:r>
      </w:hyperlink>
    </w:p>
    <w:p w:rsidR="00935502" w:rsidRDefault="007E72E6">
      <w:pPr>
        <w:pStyle w:val="TOC2"/>
        <w:rPr>
          <w:rFonts w:asciiTheme="minorHAnsi" w:eastAsiaTheme="minorEastAsia" w:hAnsiTheme="minorHAnsi" w:cstheme="minorBidi"/>
          <w:sz w:val="22"/>
          <w:szCs w:val="22"/>
        </w:rPr>
      </w:pPr>
      <w:hyperlink w:anchor="_Toc97820256" w:history="1">
        <w:r w:rsidR="00935502" w:rsidRPr="00295A37">
          <w:rPr>
            <w:rStyle w:val="Hyperlink"/>
          </w:rPr>
          <w:t>7.2</w:t>
        </w:r>
        <w:r w:rsidR="00935502">
          <w:rPr>
            <w:rFonts w:asciiTheme="minorHAnsi" w:eastAsiaTheme="minorEastAsia" w:hAnsiTheme="minorHAnsi" w:cstheme="minorBidi"/>
            <w:sz w:val="22"/>
            <w:szCs w:val="22"/>
          </w:rPr>
          <w:tab/>
        </w:r>
        <w:r w:rsidR="00935502" w:rsidRPr="00295A37">
          <w:rPr>
            <w:rStyle w:val="Hyperlink"/>
          </w:rPr>
          <w:t>Log of Changes to the SWPPP</w:t>
        </w:r>
        <w:r w:rsidR="00935502">
          <w:rPr>
            <w:webHidden/>
          </w:rPr>
          <w:tab/>
        </w:r>
        <w:r w:rsidR="00935502">
          <w:rPr>
            <w:webHidden/>
          </w:rPr>
          <w:fldChar w:fldCharType="begin"/>
        </w:r>
        <w:r w:rsidR="00935502">
          <w:rPr>
            <w:webHidden/>
          </w:rPr>
          <w:instrText xml:space="preserve"> PAGEREF _Toc97820256 \h </w:instrText>
        </w:r>
        <w:r w:rsidR="00935502">
          <w:rPr>
            <w:webHidden/>
          </w:rPr>
        </w:r>
        <w:r w:rsidR="00935502">
          <w:rPr>
            <w:webHidden/>
          </w:rPr>
          <w:fldChar w:fldCharType="separate"/>
        </w:r>
        <w:r w:rsidR="00935502">
          <w:rPr>
            <w:webHidden/>
          </w:rPr>
          <w:t>17</w:t>
        </w:r>
        <w:r w:rsidR="00935502">
          <w:rPr>
            <w:webHidden/>
          </w:rPr>
          <w:fldChar w:fldCharType="end"/>
        </w:r>
      </w:hyperlink>
    </w:p>
    <w:p w:rsidR="00935502" w:rsidRDefault="007E72E6">
      <w:pPr>
        <w:pStyle w:val="TOC1"/>
        <w:rPr>
          <w:rFonts w:asciiTheme="minorHAnsi" w:eastAsiaTheme="minorEastAsia" w:hAnsiTheme="minorHAnsi" w:cstheme="minorBidi"/>
          <w:sz w:val="22"/>
          <w:szCs w:val="22"/>
        </w:rPr>
      </w:pPr>
      <w:hyperlink w:anchor="_Toc97820257" w:history="1">
        <w:r w:rsidR="00935502" w:rsidRPr="00295A37">
          <w:rPr>
            <w:rStyle w:val="Hyperlink"/>
          </w:rPr>
          <w:t>SECTION 8: CERTIFICATION</w:t>
        </w:r>
        <w:r w:rsidR="00935502">
          <w:rPr>
            <w:webHidden/>
          </w:rPr>
          <w:tab/>
        </w:r>
        <w:r w:rsidR="00935502">
          <w:rPr>
            <w:webHidden/>
          </w:rPr>
          <w:fldChar w:fldCharType="begin"/>
        </w:r>
        <w:r w:rsidR="00935502">
          <w:rPr>
            <w:webHidden/>
          </w:rPr>
          <w:instrText xml:space="preserve"> PAGEREF _Toc97820257 \h </w:instrText>
        </w:r>
        <w:r w:rsidR="00935502">
          <w:rPr>
            <w:webHidden/>
          </w:rPr>
        </w:r>
        <w:r w:rsidR="00935502">
          <w:rPr>
            <w:webHidden/>
          </w:rPr>
          <w:fldChar w:fldCharType="separate"/>
        </w:r>
        <w:r w:rsidR="00935502">
          <w:rPr>
            <w:webHidden/>
          </w:rPr>
          <w:t>18</w:t>
        </w:r>
        <w:r w:rsidR="00935502">
          <w:rPr>
            <w:webHidden/>
          </w:rPr>
          <w:fldChar w:fldCharType="end"/>
        </w:r>
      </w:hyperlink>
    </w:p>
    <w:p w:rsidR="00DF46F4" w:rsidRPr="004B3C93" w:rsidRDefault="00E22EF3" w:rsidP="00DF46F4">
      <w:pPr>
        <w:pStyle w:val="TOC1"/>
        <w:rPr>
          <w:rFonts w:asciiTheme="minorHAnsi" w:eastAsiaTheme="minorEastAsia" w:hAnsiTheme="minorHAnsi" w:cstheme="minorBidi"/>
          <w:sz w:val="22"/>
          <w:szCs w:val="22"/>
        </w:rPr>
      </w:pPr>
      <w:r w:rsidRPr="000B4596">
        <w:rPr>
          <w:rFonts w:ascii="Arial" w:hAnsi="Arial" w:cs="Arial"/>
          <w:b/>
          <w:sz w:val="22"/>
          <w:szCs w:val="22"/>
        </w:rPr>
        <w:fldChar w:fldCharType="end"/>
      </w:r>
      <w:bookmarkEnd w:id="6"/>
    </w:p>
    <w:p w:rsidR="005F1714" w:rsidRPr="005F1714" w:rsidRDefault="005F1714" w:rsidP="00E22EF3">
      <w:pPr>
        <w:pStyle w:val="Header"/>
        <w:ind w:left="180"/>
        <w:rPr>
          <w:rFonts w:ascii="Arial" w:hAnsi="Arial" w:cs="Arial"/>
          <w:b/>
          <w:sz w:val="12"/>
        </w:rPr>
      </w:pP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proofErr w:type="gramStart"/>
      <w:r w:rsidR="00A33D21" w:rsidRPr="005F1714">
        <w:rPr>
          <w:rFonts w:ascii="Arial Narrow" w:hAnsi="Arial Narrow"/>
          <w:sz w:val="22"/>
          <w:szCs w:val="22"/>
        </w:rPr>
        <w:t>Other</w:t>
      </w:r>
      <w:proofErr w:type="gramEnd"/>
      <w:r w:rsidR="00A33D21" w:rsidRPr="005F1714">
        <w:rPr>
          <w:rFonts w:ascii="Arial Narrow" w:hAnsi="Arial Narrow"/>
          <w:sz w:val="22"/>
          <w:szCs w:val="22"/>
        </w:rPr>
        <w:t xml:space="preserve">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rsidR="001C4C4C" w:rsidRDefault="001C4C4C" w:rsidP="00A33D21">
      <w:pPr>
        <w:pStyle w:val="Header"/>
        <w:sectPr w:rsidR="001C4C4C" w:rsidSect="00E22EF3">
          <w:headerReference w:type="default" r:id="rId8"/>
          <w:footerReference w:type="default" r:id="rId9"/>
          <w:pgSz w:w="12240" w:h="15840"/>
          <w:pgMar w:top="1440" w:right="1440" w:bottom="1440" w:left="1440" w:header="720" w:footer="720" w:gutter="0"/>
          <w:pgNumType w:fmt="lowerRoman" w:start="1"/>
          <w:cols w:space="720"/>
          <w:docGrid w:linePitch="360"/>
        </w:sectPr>
      </w:pPr>
    </w:p>
    <w:p w:rsidR="00E22EF3" w:rsidRPr="00634489" w:rsidRDefault="00482CB8" w:rsidP="006142B8">
      <w:pPr>
        <w:pStyle w:val="Heading1"/>
        <w:rPr>
          <w:rFonts w:ascii="Arial Narrow" w:hAnsi="Arial Narrow"/>
          <w:sz w:val="36"/>
          <w:szCs w:val="36"/>
        </w:rPr>
      </w:pPr>
      <w:bookmarkStart w:id="7" w:name="_Toc158629987"/>
      <w:bookmarkStart w:id="8" w:name="_Toc97820235"/>
      <w:r w:rsidRPr="0000782F">
        <w:rPr>
          <w:rFonts w:ascii="Century Gothic" w:hAnsi="Century Gothic"/>
          <w:b w:val="0"/>
          <w:bCs w:val="0"/>
          <w:i/>
          <w:iCs/>
          <w:noProof/>
          <w:sz w:val="20"/>
          <w:szCs w:val="20"/>
        </w:rPr>
        <mc:AlternateContent>
          <mc:Choice Requires="wps">
            <w:drawing>
              <wp:anchor distT="0" distB="0" distL="114300" distR="114300" simplePos="0" relativeHeight="251660288" behindDoc="0" locked="0" layoutInCell="1" allowOverlap="1" wp14:anchorId="56607586" wp14:editId="53E9DEBF">
                <wp:simplePos x="0" y="0"/>
                <wp:positionH relativeFrom="column">
                  <wp:posOffset>19050</wp:posOffset>
                </wp:positionH>
                <wp:positionV relativeFrom="line">
                  <wp:posOffset>567690</wp:posOffset>
                </wp:positionV>
                <wp:extent cx="5934075" cy="2981325"/>
                <wp:effectExtent l="0" t="0" r="28575"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81325"/>
                        </a:xfrm>
                        <a:prstGeom prst="rect">
                          <a:avLst/>
                        </a:prstGeom>
                        <a:solidFill>
                          <a:srgbClr val="F5F5F5"/>
                        </a:solidFill>
                        <a:ln w="9525">
                          <a:solidFill>
                            <a:srgbClr val="000000"/>
                          </a:solidFill>
                          <a:miter lim="800000"/>
                          <a:headEnd/>
                          <a:tailEnd/>
                        </a:ln>
                      </wps:spPr>
                      <wps:txbx>
                        <w:txbxContent>
                          <w:p w:rsidR="002A7194" w:rsidRPr="00E22EF3" w:rsidRDefault="002A7194"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2A7194" w:rsidRPr="005F4330" w:rsidRDefault="002A7194"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2A7194" w:rsidRDefault="002A7194"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2A7194" w:rsidRPr="002557BD" w:rsidRDefault="002A7194" w:rsidP="001A2065">
                            <w:pPr>
                              <w:pStyle w:val="Instruc-bullet"/>
                              <w:jc w:val="both"/>
                            </w:pPr>
                            <w:r w:rsidRPr="002557BD">
                              <w:t>The following personnel, at a minimum, must receive training</w:t>
                            </w:r>
                            <w:r>
                              <w:t xml:space="preserve"> on their responsibilities (CGP Part 7.3.7/6.1)</w:t>
                            </w:r>
                            <w:r w:rsidRPr="002557BD">
                              <w:t>:</w:t>
                            </w:r>
                          </w:p>
                          <w:p w:rsidR="002A7194" w:rsidRPr="001A2065" w:rsidRDefault="002A7194"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2A7194" w:rsidRPr="001A2065" w:rsidRDefault="002A7194" w:rsidP="001A2065">
                            <w:pPr>
                              <w:pStyle w:val="Instruc-bullet"/>
                              <w:numPr>
                                <w:ilvl w:val="1"/>
                                <w:numId w:val="23"/>
                              </w:numPr>
                              <w:jc w:val="both"/>
                            </w:pPr>
                            <w:r w:rsidRPr="001A2065">
                              <w:t>Personnel responsible for the application and storage of treatment chemicals;</w:t>
                            </w:r>
                          </w:p>
                          <w:p w:rsidR="002A7194" w:rsidRPr="006142B8" w:rsidRDefault="002A7194"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2A7194" w:rsidRDefault="002A7194" w:rsidP="006142B8">
                            <w:pPr>
                              <w:pStyle w:val="Instruc-bullet"/>
                              <w:numPr>
                                <w:ilvl w:val="1"/>
                                <w:numId w:val="23"/>
                              </w:numPr>
                              <w:jc w:val="both"/>
                            </w:pPr>
                            <w:r w:rsidRPr="001A2065">
                              <w:t>Personnel who are responsible for taking corrective actions as required in Part 5.</w:t>
                            </w:r>
                          </w:p>
                          <w:p w:rsidR="002A7194" w:rsidRDefault="002A7194" w:rsidP="001A2065">
                            <w:pPr>
                              <w:pStyle w:val="Instruc-bullet"/>
                              <w:jc w:val="both"/>
                            </w:pPr>
                            <w:r>
                              <w:t>A sample training log is provided in Appendix F. Certifications can also be recorded in this appendix.</w:t>
                            </w:r>
                          </w:p>
                          <w:p w:rsidR="002A7194" w:rsidRDefault="002A7194" w:rsidP="001A2065">
                            <w:pPr>
                              <w:pStyle w:val="Instruc-bullet"/>
                            </w:pPr>
                            <w:r>
                              <w:t xml:space="preserve">For more on training, see </w:t>
                            </w:r>
                            <w:r w:rsidRPr="00FD2528">
                              <w:rPr>
                                <w:i/>
                              </w:rPr>
                              <w:t>SWPPP Guide</w:t>
                            </w:r>
                            <w:r>
                              <w:t>, Chapter 8.</w:t>
                            </w:r>
                          </w:p>
                          <w:p w:rsidR="002A7194" w:rsidRPr="00BC4FAA" w:rsidRDefault="002A7194"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7586" id="_x0000_t202" coordsize="21600,21600" o:spt="202" path="m,l,21600r21600,l21600,xe">
                <v:stroke joinstyle="miter"/>
                <v:path gradientshapeok="t" o:connecttype="rect"/>
              </v:shapetype>
              <v:shape id="Text Box 40" o:spid="_x0000_s1026" type="#_x0000_t202" style="position:absolute;margin-left:1.5pt;margin-top:44.7pt;width:467.25pt;height:2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" fillcolor="#f5f5f5">
                <v:textbox>
                  <w:txbxContent>
                    <w:p w:rsidR="002A7194" w:rsidRPr="00E22EF3" w:rsidRDefault="002A7194"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2A7194" w:rsidRPr="005F4330" w:rsidRDefault="002A7194"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2A7194" w:rsidRDefault="002A7194"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2A7194" w:rsidRPr="002557BD" w:rsidRDefault="002A7194" w:rsidP="001A2065">
                      <w:pPr>
                        <w:pStyle w:val="Instruc-bullet"/>
                        <w:jc w:val="both"/>
                      </w:pPr>
                      <w:r w:rsidRPr="002557BD">
                        <w:t>The following personnel, at a minimum, must receive training</w:t>
                      </w:r>
                      <w:r>
                        <w:t xml:space="preserve"> on their responsibilities (CGP Part 7.3.7/6.1)</w:t>
                      </w:r>
                      <w:r w:rsidRPr="002557BD">
                        <w:t>:</w:t>
                      </w:r>
                    </w:p>
                    <w:p w:rsidR="002A7194" w:rsidRPr="001A2065" w:rsidRDefault="002A7194"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2A7194" w:rsidRPr="001A2065" w:rsidRDefault="002A7194" w:rsidP="001A2065">
                      <w:pPr>
                        <w:pStyle w:val="Instruc-bullet"/>
                        <w:numPr>
                          <w:ilvl w:val="1"/>
                          <w:numId w:val="23"/>
                        </w:numPr>
                        <w:jc w:val="both"/>
                      </w:pPr>
                      <w:r w:rsidRPr="001A2065">
                        <w:t>Personnel responsible for the application and storage of treatment chemicals;</w:t>
                      </w:r>
                    </w:p>
                    <w:p w:rsidR="002A7194" w:rsidRPr="006142B8" w:rsidRDefault="002A7194"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2A7194" w:rsidRDefault="002A7194" w:rsidP="006142B8">
                      <w:pPr>
                        <w:pStyle w:val="Instruc-bullet"/>
                        <w:numPr>
                          <w:ilvl w:val="1"/>
                          <w:numId w:val="23"/>
                        </w:numPr>
                        <w:jc w:val="both"/>
                      </w:pPr>
                      <w:r w:rsidRPr="001A2065">
                        <w:t>Personnel who are responsible for taking corrective actions as required in Part 5.</w:t>
                      </w:r>
                    </w:p>
                    <w:p w:rsidR="002A7194" w:rsidRDefault="002A7194" w:rsidP="001A2065">
                      <w:pPr>
                        <w:pStyle w:val="Instruc-bullet"/>
                        <w:jc w:val="both"/>
                      </w:pPr>
                      <w:r>
                        <w:t>A sample training log is provided in Appendix F. Certifications can also be recorded in this appendix.</w:t>
                      </w:r>
                    </w:p>
                    <w:p w:rsidR="002A7194" w:rsidRDefault="002A7194" w:rsidP="001A2065">
                      <w:pPr>
                        <w:pStyle w:val="Instruc-bullet"/>
                      </w:pPr>
                      <w:r>
                        <w:t xml:space="preserve">For more on training, see </w:t>
                      </w:r>
                      <w:r w:rsidRPr="00FD2528">
                        <w:rPr>
                          <w:i/>
                        </w:rPr>
                        <w:t>SWPPP Guide</w:t>
                      </w:r>
                      <w:r>
                        <w:t>, Chapter 8.</w:t>
                      </w:r>
                    </w:p>
                    <w:p w:rsidR="002A7194" w:rsidRPr="00BC4FAA" w:rsidRDefault="002A7194"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7"/>
      <w:r w:rsidR="00E22EF3">
        <w:rPr>
          <w:rFonts w:ascii="Arial Narrow" w:hAnsi="Arial Narrow"/>
          <w:sz w:val="36"/>
          <w:szCs w:val="36"/>
        </w:rPr>
        <w:t>CONTACT INFORMATION/ RESPONSIBLE PARTIES</w:t>
      </w:r>
      <w:bookmarkEnd w:id="8"/>
      <w:r w:rsidR="00E22EF3">
        <w:rPr>
          <w:rFonts w:ascii="Arial Narrow" w:hAnsi="Arial Narrow"/>
          <w:sz w:val="36"/>
          <w:szCs w:val="36"/>
        </w:rPr>
        <w:t xml:space="preserve"> </w:t>
      </w:r>
    </w:p>
    <w:p w:rsidR="00FA3452" w:rsidRDefault="004F688C" w:rsidP="006142B8">
      <w:pPr>
        <w:pStyle w:val="Heading2"/>
        <w:keepLines/>
        <w:spacing w:before="240"/>
      </w:pPr>
      <w:bookmarkStart w:id="9" w:name="_Toc97820236"/>
      <w:r>
        <w:t>1</w:t>
      </w:r>
      <w:r w:rsidR="00E22EF3" w:rsidRPr="0000782F">
        <w:t>.</w:t>
      </w:r>
      <w:r w:rsidR="00301748">
        <w:t>1</w:t>
      </w:r>
      <w:r w:rsidR="00E22EF3" w:rsidRPr="0000782F">
        <w:tab/>
        <w:t>Storm Water Team</w:t>
      </w:r>
      <w:bookmarkEnd w:id="9"/>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rsidTr="006142B8">
        <w:trPr>
          <w:trHeight w:val="359"/>
          <w:tblHeader/>
        </w:trPr>
        <w:tc>
          <w:tcPr>
            <w:tcW w:w="4703"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rsidTr="006142B8">
        <w:trPr>
          <w:trHeight w:val="1556"/>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10"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10"/>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1"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1"/>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529"/>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421"/>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rsidR="00E22EF3" w:rsidRPr="0000782F" w:rsidRDefault="00FA3452" w:rsidP="006142B8">
      <w:pPr>
        <w:pStyle w:val="FORMwspace"/>
      </w:pPr>
      <w:r w:rsidRPr="00CC5149" w:rsidDel="00FA3452">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rsidR="00E22EF3" w:rsidRDefault="00E22EF3" w:rsidP="00E22EF3">
      <w:pPr>
        <w:pStyle w:val="BodyText-Append"/>
        <w:spacing w:before="0" w:after="0"/>
      </w:pPr>
    </w:p>
    <w:p w:rsidR="00E22EF3" w:rsidRDefault="00E22EF3" w:rsidP="006142B8">
      <w:pPr>
        <w:pStyle w:val="Heading2"/>
        <w:spacing w:before="240"/>
        <w:ind w:left="0"/>
      </w:pPr>
      <w:bookmarkStart w:id="12" w:name="_Toc97820237"/>
      <w:r w:rsidRPr="00E54EC0">
        <w:rPr>
          <w:rFonts w:ascii="Arial Narrow" w:hAnsi="Arial Narrow"/>
          <w:sz w:val="36"/>
          <w:szCs w:val="36"/>
        </w:rPr>
        <w:t xml:space="preserve">SECTION 2: </w:t>
      </w:r>
      <w:r w:rsidR="006B2EAB">
        <w:rPr>
          <w:rFonts w:ascii="Arial Narrow" w:hAnsi="Arial Narrow"/>
          <w:sz w:val="36"/>
          <w:szCs w:val="36"/>
        </w:rPr>
        <w:t>NATURE OF CONSTRUCTION ACTIVITIES</w:t>
      </w:r>
      <w:bookmarkEnd w:id="12"/>
    </w:p>
    <w:p w:rsidR="00D254D2" w:rsidRDefault="00D254D2" w:rsidP="00D254D2">
      <w:pPr>
        <w:pStyle w:val="Heading2"/>
        <w:keepLines/>
        <w:spacing w:before="240"/>
      </w:pPr>
      <w:bookmarkStart w:id="13" w:name="_Toc97820238"/>
      <w:r>
        <w:t>2.1</w:t>
      </w:r>
      <w:r w:rsidRPr="00B00DB4">
        <w:tab/>
        <w:t>Construction Site Estimates</w:t>
      </w:r>
      <w:bookmarkEnd w:id="13"/>
    </w:p>
    <w:p w:rsidR="00D254D2" w:rsidRDefault="00D254D2" w:rsidP="00D254D2">
      <w:pPr>
        <w:pStyle w:val="BodyText-Append"/>
        <w:keepNext/>
        <w:keepLines/>
      </w:pPr>
      <w:r>
        <w:rPr>
          <w:noProof/>
        </w:rPr>
        <mc:AlternateContent>
          <mc:Choice Requires="wps">
            <w:drawing>
              <wp:inline distT="0" distB="0" distL="0" distR="0" wp14:anchorId="2F7EF0D9" wp14:editId="33EA8070">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rsidR="002A7194" w:rsidRDefault="002A7194"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2A7194" w:rsidRPr="009103B0" w:rsidRDefault="002A7194" w:rsidP="00D254D2">
                            <w:pPr>
                              <w:pStyle w:val="Instruc-bullet"/>
                              <w:jc w:val="both"/>
                            </w:pPr>
                            <w:r w:rsidRPr="009103B0">
                              <w:t>Estimate the area to be disturbed by excavation, grading, or other construction activities, including dedicated o</w:t>
                            </w:r>
                            <w:r>
                              <w:t>ff-site borrow and fill areas.</w:t>
                            </w:r>
                          </w:p>
                          <w:p w:rsidR="002A7194" w:rsidRPr="00507DC2" w:rsidRDefault="002A7194" w:rsidP="00D254D2"/>
                        </w:txbxContent>
                      </wps:txbx>
                      <wps:bodyPr rot="0" vert="horz" wrap="square" lIns="91440" tIns="45720" rIns="91440" bIns="45720" anchor="t" anchorCtr="0" upright="1">
                        <a:noAutofit/>
                      </wps:bodyPr>
                    </wps:wsp>
                  </a:graphicData>
                </a:graphic>
              </wp:inline>
            </w:drawing>
          </mc:Choice>
          <mc:Fallback>
            <w:pict>
              <v:shape w14:anchorId="2F7EF0D9"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rsidR="002A7194" w:rsidRDefault="002A7194"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2A7194" w:rsidRPr="009103B0" w:rsidRDefault="002A7194" w:rsidP="00D254D2">
                      <w:pPr>
                        <w:pStyle w:val="Instruc-bullet"/>
                        <w:jc w:val="both"/>
                      </w:pPr>
                      <w:r w:rsidRPr="009103B0">
                        <w:t>Estimate the area to be disturbed by excavation, grading, or other construction activities, including dedicated o</w:t>
                      </w:r>
                      <w:r>
                        <w:t>ff-site borrow and fill areas.</w:t>
                      </w:r>
                    </w:p>
                    <w:p w:rsidR="002A7194" w:rsidRPr="00507DC2" w:rsidRDefault="002A7194"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rsidTr="00C519A8">
        <w:trPr>
          <w:trHeight w:val="450"/>
        </w:trPr>
        <w:tc>
          <w:tcPr>
            <w:tcW w:w="9360" w:type="dxa"/>
            <w:gridSpan w:val="2"/>
            <w:tcBorders>
              <w:bottom w:val="nil"/>
            </w:tcBorders>
            <w:shd w:val="clear" w:color="auto" w:fill="auto"/>
          </w:tcPr>
          <w:p w:rsidR="00D254D2" w:rsidRPr="00293BC2" w:rsidRDefault="00D254D2" w:rsidP="00C519A8">
            <w:pPr>
              <w:pStyle w:val="Tabletext"/>
              <w:keepNext/>
              <w:keepLines/>
              <w:spacing w:before="45" w:after="240"/>
            </w:pPr>
            <w:r w:rsidRPr="00293BC2">
              <w:t>The following are est</w:t>
            </w:r>
            <w:r>
              <w:t>imates for the construction site.</w:t>
            </w:r>
          </w:p>
        </w:tc>
      </w:tr>
      <w:tr w:rsidR="00D254D2" w:rsidTr="00C519A8">
        <w:tc>
          <w:tcPr>
            <w:tcW w:w="7128" w:type="dxa"/>
            <w:tcBorders>
              <w:right w:val="nil"/>
            </w:tcBorders>
            <w:shd w:val="clear" w:color="auto" w:fill="auto"/>
          </w:tcPr>
          <w:p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rsidTr="00C519A8">
        <w:trPr>
          <w:trHeight w:val="260"/>
        </w:trPr>
        <w:tc>
          <w:tcPr>
            <w:tcW w:w="7128" w:type="dxa"/>
            <w:tcBorders>
              <w:right w:val="nil"/>
            </w:tcBorders>
            <w:shd w:val="clear" w:color="auto" w:fill="auto"/>
          </w:tcPr>
          <w:p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rsidR="00D254D2" w:rsidRPr="00293BC2" w:rsidRDefault="00D254D2" w:rsidP="00C519A8">
            <w:pPr>
              <w:pStyle w:val="Tabletext"/>
              <w:keepNext/>
              <w:keepLines/>
              <w:rPr>
                <w:color w:val="000000"/>
                <w:kern w:val="2"/>
                <w:lang w:eastAsia="ja-JP"/>
              </w:rPr>
            </w:pPr>
          </w:p>
        </w:tc>
      </w:tr>
    </w:tbl>
    <w:p w:rsidR="00E22EF3" w:rsidRDefault="00E22EF3" w:rsidP="00331F14">
      <w:pPr>
        <w:pStyle w:val="Heading2"/>
        <w:keepLines/>
        <w:spacing w:before="240"/>
      </w:pPr>
      <w:bookmarkStart w:id="14" w:name="_Toc97820239"/>
      <w:r>
        <w:t>2.</w:t>
      </w:r>
      <w:r w:rsidR="00D254D2">
        <w:t>2</w:t>
      </w:r>
      <w:r w:rsidRPr="009D227E">
        <w:tab/>
      </w:r>
      <w:r w:rsidR="006B2EAB">
        <w:t>Construction Activity Descriptions</w:t>
      </w:r>
      <w:bookmarkEnd w:id="14"/>
      <w:r w:rsidRPr="009D227E">
        <w:t xml:space="preserve"> </w:t>
      </w:r>
    </w:p>
    <w:p w:rsidR="00E22EF3" w:rsidRDefault="00E22EF3" w:rsidP="00E22EF3">
      <w:pPr>
        <w:pStyle w:val="BodyText-Append"/>
      </w:pPr>
      <w:r>
        <w:rPr>
          <w:noProof/>
        </w:rPr>
        <mc:AlternateContent>
          <mc:Choice Requires="wps">
            <w:drawing>
              <wp:inline distT="0" distB="0" distL="0" distR="0" wp14:anchorId="464E06BA" wp14:editId="3A64F6B2">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rsidR="002A7194" w:rsidRDefault="002A7194"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2A7194" w:rsidRDefault="002A7194" w:rsidP="005F4330">
                            <w:pPr>
                              <w:pStyle w:val="Instruc-bullet"/>
                              <w:jc w:val="both"/>
                            </w:pPr>
                            <w:r>
                              <w:t>Briefly describe the nature of the construction activity and approximate time frames.</w:t>
                            </w:r>
                          </w:p>
                          <w:p w:rsidR="002A7194" w:rsidRPr="00BC4FAA" w:rsidRDefault="002A7194" w:rsidP="005F4330">
                            <w:pPr>
                              <w:pStyle w:val="Instruc-bullet"/>
                              <w:jc w:val="both"/>
                            </w:pPr>
                            <w:r>
                              <w:t xml:space="preserve">For more information see CGP Part 7.3.2 and </w:t>
                            </w:r>
                            <w:r w:rsidRPr="005C0562">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464E06BA"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rsidR="002A7194" w:rsidRDefault="002A7194"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2A7194" w:rsidRDefault="002A7194" w:rsidP="005F4330">
                      <w:pPr>
                        <w:pStyle w:val="Instruc-bullet"/>
                        <w:jc w:val="both"/>
                      </w:pPr>
                      <w:r>
                        <w:t>Briefly describe the nature of the construction activity and approximate time frames.</w:t>
                      </w:r>
                    </w:p>
                    <w:p w:rsidR="002A7194" w:rsidRPr="00BC4FAA" w:rsidRDefault="002A7194" w:rsidP="005F4330">
                      <w:pPr>
                        <w:pStyle w:val="Instruc-bullet"/>
                        <w:jc w:val="both"/>
                      </w:pPr>
                      <w:r>
                        <w:t xml:space="preserve">For more information see CGP Part 7.3.2 and </w:t>
                      </w:r>
                      <w:r w:rsidRPr="005C0562">
                        <w:rPr>
                          <w:i/>
                        </w:rPr>
                        <w:t>SWPPP Guide</w:t>
                      </w:r>
                      <w:r>
                        <w:t>, Chapter 3.A.</w:t>
                      </w:r>
                    </w:p>
                  </w:txbxContent>
                </v:textbox>
                <w10:anchorlock/>
              </v:shape>
            </w:pict>
          </mc:Fallback>
        </mc:AlternateContent>
      </w:r>
    </w:p>
    <w:tbl>
      <w:tblPr>
        <w:tblW w:w="0" w:type="auto"/>
        <w:tblLook w:val="01E0" w:firstRow="1" w:lastRow="1" w:firstColumn="1" w:lastColumn="1" w:noHBand="0" w:noVBand="0"/>
      </w:tblPr>
      <w:tblGrid>
        <w:gridCol w:w="9360"/>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rsidTr="00CC6B7A">
        <w:tc>
          <w:tcPr>
            <w:tcW w:w="9576" w:type="dxa"/>
            <w:shd w:val="clear" w:color="auto" w:fill="auto"/>
          </w:tcPr>
          <w:p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rsidTr="00CC6B7A">
        <w:tc>
          <w:tcPr>
            <w:tcW w:w="9576" w:type="dxa"/>
            <w:shd w:val="clear" w:color="auto" w:fill="auto"/>
          </w:tcPr>
          <w:p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pPr>
            <w:r>
              <w:t xml:space="preserve">Typical </w:t>
            </w:r>
            <w:r w:rsidR="00D254D2">
              <w:t>s</w:t>
            </w:r>
            <w:r>
              <w:t xml:space="preserve">ite </w:t>
            </w:r>
            <w:r w:rsidR="00D254D2">
              <w:t>b</w:t>
            </w:r>
            <w:r>
              <w:t xml:space="preserve">usiness </w:t>
            </w:r>
            <w:r w:rsidR="00D254D2">
              <w:t>d</w:t>
            </w:r>
            <w:r>
              <w:t xml:space="preserve">ays and </w:t>
            </w:r>
            <w:r w:rsidR="00D254D2">
              <w:t>t</w:t>
            </w:r>
            <w:r>
              <w:t>imes</w:t>
            </w:r>
            <w:r w:rsidRPr="001B1D11">
              <w:t>:</w:t>
            </w:r>
          </w:p>
          <w:p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rPr>
                <w:color w:val="0000FF"/>
              </w:rPr>
            </w:pPr>
          </w:p>
          <w:p w:rsidR="003B40E9" w:rsidRDefault="003B40E9" w:rsidP="00CC6B7A">
            <w:pPr>
              <w:pStyle w:val="Tabletext"/>
              <w:rPr>
                <w:color w:val="0000FF"/>
              </w:rPr>
            </w:pPr>
          </w:p>
          <w:p w:rsidR="003B40E9" w:rsidRPr="00987F51" w:rsidRDefault="003B40E9" w:rsidP="00CC6B7A">
            <w:pPr>
              <w:pStyle w:val="Tabletext"/>
              <w:rPr>
                <w:color w:val="0000FF"/>
              </w:rPr>
            </w:pPr>
          </w:p>
        </w:tc>
      </w:tr>
      <w:tr w:rsidR="00E22EF3" w:rsidTr="00CC6B7A">
        <w:tc>
          <w:tcPr>
            <w:tcW w:w="9576" w:type="dxa"/>
            <w:shd w:val="clear" w:color="auto" w:fill="auto"/>
          </w:tcPr>
          <w:p w:rsidR="00E22EF3" w:rsidRPr="002E56E2" w:rsidRDefault="00E22EF3" w:rsidP="00CC6B7A">
            <w:pPr>
              <w:pStyle w:val="Tabletext"/>
            </w:pPr>
          </w:p>
        </w:tc>
      </w:tr>
    </w:tbl>
    <w:p w:rsidR="003B40E9" w:rsidRDefault="003B40E9" w:rsidP="003B40E9">
      <w:pPr>
        <w:pStyle w:val="Heading2"/>
        <w:keepLines/>
        <w:spacing w:before="240"/>
      </w:pPr>
      <w:bookmarkStart w:id="15" w:name="_Toc97820240"/>
      <w:bookmarkStart w:id="16" w:name="_Toc158629991"/>
      <w:r w:rsidRPr="003B40E9">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E58DE6F" wp14:editId="425A2503">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rsidR="002A7194" w:rsidRDefault="002A7194"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2A7194" w:rsidRDefault="002A7194"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2A7194" w:rsidRDefault="002A7194"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2A7194" w:rsidRPr="00BC4FAA" w:rsidRDefault="002A7194"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DE6F"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rsidR="002A7194" w:rsidRDefault="002A7194"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2A7194" w:rsidRDefault="002A7194"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2A7194" w:rsidRDefault="002A7194"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2A7194" w:rsidRPr="00BC4FAA" w:rsidRDefault="002A7194"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5"/>
      <w:r w:rsidRPr="009D227E">
        <w:t xml:space="preserve"> </w:t>
      </w:r>
    </w:p>
    <w:p w:rsidR="003B40E9" w:rsidRDefault="003B40E9" w:rsidP="003B40E9">
      <w:pPr>
        <w:pStyle w:val="Tabletext"/>
        <w:spacing w:before="240" w:after="240"/>
      </w:pPr>
    </w:p>
    <w:p w:rsidR="006B2EAB" w:rsidRPr="00F44D7D" w:rsidRDefault="006B2EAB" w:rsidP="003B40E9">
      <w:pPr>
        <w:pStyle w:val="Tabletext"/>
        <w:spacing w:before="240" w:after="240"/>
        <w:rPr>
          <w:rFonts w:ascii="Arial Narrow" w:hAnsi="Arial Narrow"/>
          <w:sz w:val="22"/>
          <w:szCs w:val="22"/>
        </w:rPr>
      </w:pPr>
      <w:r>
        <w:t>Phase 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6B2EAB" w:rsidRPr="00F44D7D" w:rsidRDefault="006B2EAB" w:rsidP="003B40E9">
      <w:pPr>
        <w:pStyle w:val="BodyText-Append"/>
        <w:spacing w:after="0"/>
        <w:rPr>
          <w:rFonts w:ascii="Arial Narrow" w:hAnsi="Arial Narrow"/>
          <w:sz w:val="22"/>
          <w:szCs w:val="22"/>
        </w:rPr>
      </w:pPr>
      <w:r>
        <w:t>Phase I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2C2108" w:rsidRPr="006142B8" w:rsidRDefault="002C2108" w:rsidP="006142B8">
      <w:pPr>
        <w:pStyle w:val="BodyText-Append"/>
        <w:spacing w:before="0" w:after="0"/>
        <w:ind w:left="1260"/>
        <w:rPr>
          <w:rFonts w:ascii="Century Gothic" w:hAnsi="Century Gothic"/>
          <w:color w:val="0000FF"/>
          <w:sz w:val="20"/>
          <w:szCs w:val="20"/>
        </w:rPr>
      </w:pPr>
    </w:p>
    <w:p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rsidR="00AC52D7" w:rsidRDefault="00AC52D7" w:rsidP="00AC52D7">
      <w:pPr>
        <w:pStyle w:val="Heading2"/>
        <w:widowControl w:val="0"/>
        <w:spacing w:before="240"/>
      </w:pPr>
      <w:bookmarkStart w:id="17" w:name="_Toc97820241"/>
      <w:r>
        <w:t>2</w:t>
      </w:r>
      <w:r w:rsidRPr="00B00DB4">
        <w:t>.</w:t>
      </w:r>
      <w:r w:rsidR="00585CC8">
        <w:t>4</w:t>
      </w:r>
      <w:r w:rsidRPr="00B00DB4">
        <w:tab/>
      </w:r>
      <w:r w:rsidRPr="00FE30AB">
        <w:t>Maps</w:t>
      </w:r>
      <w:bookmarkEnd w:id="17"/>
    </w:p>
    <w:p w:rsidR="00AC52D7" w:rsidRDefault="00AC52D7" w:rsidP="00AC52D7">
      <w:pPr>
        <w:pStyle w:val="BodyText-Append"/>
      </w:pPr>
      <w:r>
        <w:rPr>
          <w:noProof/>
        </w:rPr>
        <mc:AlternateContent>
          <mc:Choice Requires="wps">
            <w:drawing>
              <wp:inline distT="0" distB="0" distL="0" distR="0" wp14:anchorId="174AB205" wp14:editId="279C19B3">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rsidR="002A7194"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2A7194" w:rsidRDefault="002A7194"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2A7194" w:rsidRPr="00657F3C"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2A7194" w:rsidRDefault="002A7194" w:rsidP="00AC52D7">
                            <w:pPr>
                              <w:pStyle w:val="Instruc-bullet"/>
                            </w:pPr>
                            <w:r>
                              <w:t>Boundaries of the property</w:t>
                            </w:r>
                          </w:p>
                          <w:p w:rsidR="002A7194" w:rsidRDefault="002A7194" w:rsidP="00AC52D7">
                            <w:pPr>
                              <w:pStyle w:val="Instruc-bullet"/>
                            </w:pPr>
                            <w:r>
                              <w:t>Locations of earth-disturbing activities, including demolition, and note any phasing;</w:t>
                            </w:r>
                          </w:p>
                          <w:p w:rsidR="002A7194" w:rsidRPr="009103B0" w:rsidRDefault="002A7194"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2A7194" w:rsidRDefault="002A7194" w:rsidP="00AC52D7">
                            <w:pPr>
                              <w:pStyle w:val="Instruc-bullet"/>
                            </w:pPr>
                            <w:r>
                              <w:t>Type and extent of pre-construction cover (vegetative cover, pavement, etc.);</w:t>
                            </w:r>
                          </w:p>
                          <w:p w:rsidR="002A7194" w:rsidRDefault="002A7194" w:rsidP="00AC52D7">
                            <w:pPr>
                              <w:pStyle w:val="Instruc-bullet"/>
                            </w:pPr>
                            <w:r>
                              <w:t>Locations of stockpiles and material storage;</w:t>
                            </w:r>
                          </w:p>
                          <w:p w:rsidR="002A7194" w:rsidRDefault="002A7194" w:rsidP="00AC52D7">
                            <w:pPr>
                              <w:pStyle w:val="Instruc-bullet"/>
                            </w:pPr>
                            <w:r>
                              <w:t>Water crossings and all water of the state within one mile downstream of the site’s discharge point;</w:t>
                            </w:r>
                          </w:p>
                          <w:p w:rsidR="002A7194" w:rsidRDefault="002A7194" w:rsidP="00AC52D7">
                            <w:pPr>
                              <w:pStyle w:val="Instruc-bullet"/>
                            </w:pPr>
                            <w:r>
                              <w:t>Designated points where vehicles enter onto paved roads;</w:t>
                            </w:r>
                          </w:p>
                          <w:p w:rsidR="002A7194" w:rsidRDefault="002A7194" w:rsidP="00AC52D7">
                            <w:pPr>
                              <w:pStyle w:val="Instruc-bullet"/>
                            </w:pPr>
                            <w:r>
                              <w:t>Locations of structures and other impervious surfaces upon completion of construction;</w:t>
                            </w:r>
                          </w:p>
                          <w:p w:rsidR="002A7194" w:rsidRDefault="002A7194" w:rsidP="00AC52D7">
                            <w:pPr>
                              <w:pStyle w:val="Instruc-bullet"/>
                            </w:pPr>
                            <w:r>
                              <w:t>On-site and off-site construction support activity areas covered by the permit;</w:t>
                            </w:r>
                          </w:p>
                          <w:p w:rsidR="002A7194" w:rsidRDefault="002A7194" w:rsidP="00AC52D7">
                            <w:pPr>
                              <w:pStyle w:val="Instruc-bullet"/>
                            </w:pPr>
                            <w:r>
                              <w:t>Storm water and authorized non-storm water discharge locations to inlets or waters of the state;</w:t>
                            </w:r>
                          </w:p>
                          <w:p w:rsidR="002A7194" w:rsidRPr="009103B0" w:rsidRDefault="002A7194" w:rsidP="00C519A8">
                            <w:pPr>
                              <w:pStyle w:val="Instruc-bullet"/>
                            </w:pPr>
                            <w:r>
                              <w:t>Locations of all potential pollutant-generating activities;</w:t>
                            </w:r>
                          </w:p>
                          <w:p w:rsidR="002A7194" w:rsidRDefault="002A7194" w:rsidP="00AC52D7">
                            <w:pPr>
                              <w:pStyle w:val="Instruc-bullet"/>
                            </w:pPr>
                            <w:r>
                              <w:t>Locations of storm water controls, including natural buffer areas; and</w:t>
                            </w:r>
                          </w:p>
                          <w:p w:rsidR="002A7194" w:rsidRPr="009103B0" w:rsidRDefault="002A7194" w:rsidP="00AC52D7">
                            <w:pPr>
                              <w:pStyle w:val="Instruc-bullet"/>
                            </w:pPr>
                            <w:r>
                              <w:t>Locations where polymers, flocculants, or other treatment chemicals will be used and stored.</w:t>
                            </w:r>
                          </w:p>
                          <w:p w:rsidR="002A7194" w:rsidRDefault="002A7194" w:rsidP="00061070">
                            <w:pPr>
                              <w:pStyle w:val="Instruc-bullet"/>
                            </w:pPr>
                            <w:r>
                              <w:t xml:space="preserve">For more information, see </w:t>
                            </w:r>
                            <w:r w:rsidRPr="00061070">
                              <w:rPr>
                                <w:i/>
                              </w:rPr>
                              <w:t>SWPPP Guide</w:t>
                            </w:r>
                            <w:r>
                              <w:t>, Chapter 3.C.</w:t>
                            </w:r>
                          </w:p>
                          <w:p w:rsidR="002A7194" w:rsidRPr="005178FA" w:rsidRDefault="002A7194" w:rsidP="00AC52D7"/>
                        </w:txbxContent>
                      </wps:txbx>
                      <wps:bodyPr rot="0" vert="horz" wrap="square" lIns="91440" tIns="45720" rIns="91440" bIns="45720" anchor="t" anchorCtr="0" upright="1">
                        <a:noAutofit/>
                      </wps:bodyPr>
                    </wps:wsp>
                  </a:graphicData>
                </a:graphic>
              </wp:inline>
            </w:drawing>
          </mc:Choice>
          <mc:Fallback>
            <w:pict>
              <v:shape w14:anchorId="174AB205"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rsidR="002A7194"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2A7194" w:rsidRDefault="002A7194"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2A7194" w:rsidRPr="00657F3C" w:rsidRDefault="002A7194"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2A7194" w:rsidRDefault="002A7194" w:rsidP="00AC52D7">
                      <w:pPr>
                        <w:pStyle w:val="Instruc-bullet"/>
                      </w:pPr>
                      <w:r>
                        <w:t>Boundaries of the property</w:t>
                      </w:r>
                    </w:p>
                    <w:p w:rsidR="002A7194" w:rsidRDefault="002A7194" w:rsidP="00AC52D7">
                      <w:pPr>
                        <w:pStyle w:val="Instruc-bullet"/>
                      </w:pPr>
                      <w:r>
                        <w:t>Locations of earth-disturbing activities, including demolition, and note any phasing;</w:t>
                      </w:r>
                    </w:p>
                    <w:p w:rsidR="002A7194" w:rsidRPr="009103B0" w:rsidRDefault="002A7194"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2A7194" w:rsidRDefault="002A7194" w:rsidP="00AC52D7">
                      <w:pPr>
                        <w:pStyle w:val="Instruc-bullet"/>
                      </w:pPr>
                      <w:r>
                        <w:t>Type and extent of pre-construction cover (vegetative cover, pavement, etc.);</w:t>
                      </w:r>
                    </w:p>
                    <w:p w:rsidR="002A7194" w:rsidRDefault="002A7194" w:rsidP="00AC52D7">
                      <w:pPr>
                        <w:pStyle w:val="Instruc-bullet"/>
                      </w:pPr>
                      <w:r>
                        <w:t>Locations of stockpiles and material storage;</w:t>
                      </w:r>
                    </w:p>
                    <w:p w:rsidR="002A7194" w:rsidRDefault="002A7194" w:rsidP="00AC52D7">
                      <w:pPr>
                        <w:pStyle w:val="Instruc-bullet"/>
                      </w:pPr>
                      <w:r>
                        <w:t>Water crossings and all water of the state within one mile downstream of the site’s discharge point;</w:t>
                      </w:r>
                    </w:p>
                    <w:p w:rsidR="002A7194" w:rsidRDefault="002A7194" w:rsidP="00AC52D7">
                      <w:pPr>
                        <w:pStyle w:val="Instruc-bullet"/>
                      </w:pPr>
                      <w:r>
                        <w:t>Designated points where vehicles enter onto paved roads;</w:t>
                      </w:r>
                    </w:p>
                    <w:p w:rsidR="002A7194" w:rsidRDefault="002A7194" w:rsidP="00AC52D7">
                      <w:pPr>
                        <w:pStyle w:val="Instruc-bullet"/>
                      </w:pPr>
                      <w:r>
                        <w:t>Locations of structures and other impervious surfaces upon completion of construction;</w:t>
                      </w:r>
                    </w:p>
                    <w:p w:rsidR="002A7194" w:rsidRDefault="002A7194" w:rsidP="00AC52D7">
                      <w:pPr>
                        <w:pStyle w:val="Instruc-bullet"/>
                      </w:pPr>
                      <w:r>
                        <w:t>On-site and off-site construction support activity areas covered by the permit;</w:t>
                      </w:r>
                    </w:p>
                    <w:p w:rsidR="002A7194" w:rsidRDefault="002A7194" w:rsidP="00AC52D7">
                      <w:pPr>
                        <w:pStyle w:val="Instruc-bullet"/>
                      </w:pPr>
                      <w:r>
                        <w:t>Storm water and authorized non-storm water discharge locations to inlets or waters of the state;</w:t>
                      </w:r>
                    </w:p>
                    <w:p w:rsidR="002A7194" w:rsidRPr="009103B0" w:rsidRDefault="002A7194" w:rsidP="00C519A8">
                      <w:pPr>
                        <w:pStyle w:val="Instruc-bullet"/>
                      </w:pPr>
                      <w:r>
                        <w:t>Locations of all potential pollutant-generating activities;</w:t>
                      </w:r>
                    </w:p>
                    <w:p w:rsidR="002A7194" w:rsidRDefault="002A7194" w:rsidP="00AC52D7">
                      <w:pPr>
                        <w:pStyle w:val="Instruc-bullet"/>
                      </w:pPr>
                      <w:r>
                        <w:t>Locations of storm water controls, including natural buffer areas; and</w:t>
                      </w:r>
                    </w:p>
                    <w:p w:rsidR="002A7194" w:rsidRPr="009103B0" w:rsidRDefault="002A7194" w:rsidP="00AC52D7">
                      <w:pPr>
                        <w:pStyle w:val="Instruc-bullet"/>
                      </w:pPr>
                      <w:r>
                        <w:t>Locations where polymers, flocculants, or other treatment chemicals will be used and stored.</w:t>
                      </w:r>
                    </w:p>
                    <w:p w:rsidR="002A7194" w:rsidRDefault="002A7194" w:rsidP="00061070">
                      <w:pPr>
                        <w:pStyle w:val="Instruc-bullet"/>
                      </w:pPr>
                      <w:r>
                        <w:t xml:space="preserve">For more information, see </w:t>
                      </w:r>
                      <w:r w:rsidRPr="00061070">
                        <w:rPr>
                          <w:i/>
                        </w:rPr>
                        <w:t>SWPPP Guide</w:t>
                      </w:r>
                      <w:r>
                        <w:t>, Chapter 3.C.</w:t>
                      </w:r>
                    </w:p>
                    <w:p w:rsidR="002A7194" w:rsidRPr="005178FA" w:rsidRDefault="002A7194" w:rsidP="00AC52D7"/>
                  </w:txbxContent>
                </v:textbox>
                <w10:anchorlock/>
              </v:shape>
            </w:pict>
          </mc:Fallback>
        </mc:AlternateContent>
      </w:r>
    </w:p>
    <w:p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rsidR="006B2EAB" w:rsidRDefault="006B2EAB" w:rsidP="007368D0">
      <w:pPr>
        <w:pStyle w:val="Heading2"/>
        <w:spacing w:before="240"/>
      </w:pPr>
    </w:p>
    <w:p w:rsidR="006B2EAB" w:rsidRDefault="006B2EAB" w:rsidP="007368D0">
      <w:pPr>
        <w:pStyle w:val="Heading2"/>
        <w:spacing w:before="240"/>
      </w:pPr>
    </w:p>
    <w:bookmarkEnd w:id="16"/>
    <w:p w:rsidR="00E22EF3" w:rsidRDefault="00E22EF3" w:rsidP="00E22EF3">
      <w:pPr>
        <w:pStyle w:val="Tabletext"/>
        <w:ind w:firstLine="720"/>
        <w:rPr>
          <w:rFonts w:ascii="Arial" w:hAnsi="Arial" w:cs="Arial"/>
          <w:b/>
          <w:i/>
          <w:sz w:val="28"/>
          <w:szCs w:val="28"/>
        </w:rPr>
      </w:pPr>
    </w:p>
    <w:p w:rsidR="003E4538" w:rsidRDefault="003E4538">
      <w:pPr>
        <w:spacing w:after="160" w:line="259" w:lineRule="auto"/>
        <w:rPr>
          <w:rFonts w:ascii="Arial" w:hAnsi="Arial" w:cs="Arial"/>
          <w:b/>
          <w:bCs/>
          <w:i/>
          <w:kern w:val="32"/>
          <w:sz w:val="28"/>
          <w:szCs w:val="28"/>
        </w:rPr>
      </w:pPr>
      <w:r>
        <w:rPr>
          <w:i/>
          <w:sz w:val="28"/>
          <w:szCs w:val="28"/>
        </w:rPr>
        <w:br w:type="page"/>
      </w:r>
    </w:p>
    <w:p w:rsidR="009660F5" w:rsidRDefault="009660F5" w:rsidP="009660F5">
      <w:pPr>
        <w:pStyle w:val="Heading2"/>
        <w:spacing w:before="240"/>
        <w:ind w:left="0"/>
      </w:pPr>
      <w:bookmarkStart w:id="18" w:name="_Toc97820242"/>
      <w:bookmarkStart w:id="19" w:name="_Toc398103176"/>
      <w:r w:rsidRPr="00E54EC0">
        <w:rPr>
          <w:rFonts w:ascii="Arial Narrow" w:hAnsi="Arial Narrow"/>
          <w:sz w:val="36"/>
          <w:szCs w:val="36"/>
        </w:rPr>
        <w:t xml:space="preserve">SECTION </w:t>
      </w:r>
      <w:r>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ITY</w:t>
      </w:r>
      <w:bookmarkEnd w:id="18"/>
    </w:p>
    <w:p w:rsidR="00AF4E99" w:rsidRPr="004E3845" w:rsidRDefault="005D2B84" w:rsidP="00AF4E99">
      <w:pPr>
        <w:pStyle w:val="Heading2"/>
        <w:keepNext w:val="0"/>
        <w:widowControl w:val="0"/>
        <w:spacing w:before="240"/>
      </w:pPr>
      <w:bookmarkStart w:id="20" w:name="_Toc97820243"/>
      <w:r>
        <w:t>3</w:t>
      </w:r>
      <w:r w:rsidR="00AF4E99" w:rsidRPr="004E3845">
        <w:t>.</w:t>
      </w:r>
      <w:r>
        <w:t>1</w:t>
      </w:r>
      <w:r w:rsidR="00AF4E99" w:rsidRPr="004E3845">
        <w:tab/>
        <w:t>Dewatering Practices</w:t>
      </w:r>
      <w:bookmarkEnd w:id="19"/>
      <w:bookmarkEnd w:id="20"/>
    </w:p>
    <w:p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9BF2BC9" wp14:editId="65FFBE85">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rsidR="002A7194" w:rsidRPr="004E3845" w:rsidRDefault="002A7194"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2A7194" w:rsidRPr="006142B8" w:rsidRDefault="002A7194"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w:t>
                            </w:r>
                            <w:hyperlink r:id="rId10" w:history="1">
                              <w:r w:rsidR="00935502">
                                <w:rPr>
                                  <w:rStyle w:val="Hyperlink"/>
                                </w:rPr>
                                <w:t>https://deq.utah.gov/water-quality/general-construction-storm-water-updes-permits</w:t>
                              </w:r>
                            </w:hyperlink>
                            <w:r>
                              <w:t xml:space="preserve">. Call </w:t>
                            </w:r>
                            <w:r w:rsidRPr="00CC5149">
                              <w:t>DWQ at 801-536-4300 for more information.</w:t>
                            </w:r>
                            <w:r w:rsidRPr="00A81942">
                              <w:rPr>
                                <w:color w:val="FF0000"/>
                              </w:rPr>
                              <w:t xml:space="preserve"> </w:t>
                            </w:r>
                          </w:p>
                          <w:p w:rsidR="002A7194" w:rsidRPr="00CC5149" w:rsidRDefault="002A7194" w:rsidP="00AF4E99">
                            <w:pPr>
                              <w:pStyle w:val="Instruc-bullet"/>
                            </w:pPr>
                            <w:r w:rsidRPr="006142B8">
                              <w:t xml:space="preserve">Include schedule and </w:t>
                            </w:r>
                            <w:r>
                              <w:t>general locations of dewatering. Dewatering locations must be on the site map.</w:t>
                            </w:r>
                          </w:p>
                          <w:p w:rsidR="002A7194" w:rsidRPr="00BC4FAA" w:rsidRDefault="002A7194" w:rsidP="00AF4E99"/>
                        </w:txbxContent>
                      </wps:txbx>
                      <wps:bodyPr rot="0" vert="horz" wrap="square" lIns="95250" tIns="0" rIns="95250" bIns="47625" anchor="t" anchorCtr="0" upright="1">
                        <a:noAutofit/>
                      </wps:bodyPr>
                    </wps:wsp>
                  </a:graphicData>
                </a:graphic>
              </wp:inline>
            </w:drawing>
          </mc:Choice>
          <mc:Fallback>
            <w:pict>
              <v:shape w14:anchorId="69BF2BC9" id="Text Box 43" o:spid="_x0000_s1031"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" fillcolor="#f5f5f5">
                <v:textbox inset="7.5pt,0,7.5pt,3.75pt">
                  <w:txbxContent>
                    <w:p w:rsidR="002A7194" w:rsidRPr="004E3845" w:rsidRDefault="002A7194"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2A7194" w:rsidRPr="006142B8" w:rsidRDefault="002A7194"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w:t>
                      </w:r>
                      <w:hyperlink r:id="rId11" w:history="1">
                        <w:r w:rsidR="00935502">
                          <w:rPr>
                            <w:rStyle w:val="Hyperlink"/>
                          </w:rPr>
                          <w:t>https://deq.utah.gov/water-quality/general-construction-storm-water-updes-permits</w:t>
                        </w:r>
                      </w:hyperlink>
                      <w:r>
                        <w:t xml:space="preserve">. Call </w:t>
                      </w:r>
                      <w:r w:rsidRPr="00CC5149">
                        <w:t>DWQ at 801-536-4300 for more information.</w:t>
                      </w:r>
                      <w:r w:rsidRPr="00A81942">
                        <w:rPr>
                          <w:color w:val="FF0000"/>
                        </w:rPr>
                        <w:t xml:space="preserve"> </w:t>
                      </w:r>
                    </w:p>
                    <w:p w:rsidR="002A7194" w:rsidRPr="00CC5149" w:rsidRDefault="002A7194" w:rsidP="00AF4E99">
                      <w:pPr>
                        <w:pStyle w:val="Instruc-bullet"/>
                      </w:pPr>
                      <w:r w:rsidRPr="006142B8">
                        <w:t xml:space="preserve">Include schedule and </w:t>
                      </w:r>
                      <w:r>
                        <w:t>general locations of dewatering. Dewatering locations must be on the site map.</w:t>
                      </w:r>
                    </w:p>
                    <w:p w:rsidR="002A7194" w:rsidRPr="00BC4FAA" w:rsidRDefault="002A7194" w:rsidP="00AF4E99"/>
                  </w:txbxContent>
                </v:textbox>
                <w10:anchorlock/>
              </v:shape>
            </w:pict>
          </mc:Fallback>
        </mc:AlternateContent>
      </w:r>
    </w:p>
    <w:tbl>
      <w:tblPr>
        <w:tblW w:w="0" w:type="auto"/>
        <w:tblLook w:val="01E0" w:firstRow="1" w:lastRow="1" w:firstColumn="1" w:lastColumn="1" w:noHBand="0" w:noVBand="0"/>
      </w:tblPr>
      <w:tblGrid>
        <w:gridCol w:w="3335"/>
        <w:gridCol w:w="6025"/>
      </w:tblGrid>
      <w:tr w:rsidR="00AF4E99" w:rsidRPr="002E56E2" w:rsidTr="004A1B16">
        <w:tc>
          <w:tcPr>
            <w:tcW w:w="9576" w:type="dxa"/>
            <w:gridSpan w:val="2"/>
            <w:shd w:val="clear" w:color="auto" w:fill="auto"/>
          </w:tcPr>
          <w:p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7E72E6">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D3282F" w:rsidRDefault="00D3282F" w:rsidP="00D3282F">
            <w:pPr>
              <w:pStyle w:val="Tabletext"/>
            </w:pPr>
          </w:p>
          <w:p w:rsidR="00935502" w:rsidRDefault="00AF4E99" w:rsidP="00D3282F">
            <w:pPr>
              <w:pStyle w:val="Tabletext"/>
            </w:pPr>
            <w:r w:rsidRPr="002E56E2">
              <w:t xml:space="preserve">Describe the general scope </w:t>
            </w:r>
            <w:r>
              <w:t>of dewatering practices</w:t>
            </w:r>
            <w:r w:rsidRPr="002E56E2">
              <w:t xml:space="preserve"> for the project</w:t>
            </w:r>
            <w:r w:rsidR="00493722">
              <w:t xml:space="preserve"> and any BMPs used to manage the dewatering practices</w:t>
            </w:r>
            <w:r w:rsidR="00935502">
              <w:t>.</w:t>
            </w:r>
          </w:p>
          <w:p w:rsidR="00935502" w:rsidRDefault="00935502" w:rsidP="00D3282F">
            <w:pPr>
              <w:pStyle w:val="Tabletext"/>
            </w:pPr>
          </w:p>
          <w:p w:rsidR="00935502" w:rsidRDefault="00935502" w:rsidP="00935502">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935502" w:rsidRDefault="00935502" w:rsidP="00D3282F">
            <w:pPr>
              <w:pStyle w:val="Tabletext"/>
            </w:pPr>
          </w:p>
          <w:p w:rsidR="00AF4E99" w:rsidRPr="002E56E2" w:rsidRDefault="00935502" w:rsidP="00D3282F">
            <w:pPr>
              <w:pStyle w:val="Tabletext"/>
              <w:rPr>
                <w:color w:val="000000"/>
                <w:kern w:val="2"/>
                <w:lang w:eastAsia="ja-JP"/>
              </w:rPr>
            </w:pPr>
            <w:r>
              <w:t>*I</w:t>
            </w:r>
            <w:r w:rsidR="00D22E1C">
              <w:t>n addition to this description, i</w:t>
            </w:r>
            <w:r w:rsidR="003E4869">
              <w:t xml:space="preserve">f </w:t>
            </w:r>
            <w:r w:rsidR="00D22E1C">
              <w:t xml:space="preserve">intending to </w:t>
            </w:r>
            <w:r w:rsidR="003E4869">
              <w:t>dewater</w:t>
            </w:r>
            <w:r w:rsidR="00D22E1C">
              <w:t>,</w:t>
            </w:r>
            <w:r w:rsidR="003E4869">
              <w:t xml:space="preserve"> please submit </w:t>
            </w:r>
            <w:r>
              <w:t xml:space="preserve">to </w:t>
            </w:r>
            <w:hyperlink r:id="rId12" w:history="1">
              <w:r w:rsidRPr="004735E0">
                <w:rPr>
                  <w:rStyle w:val="Hyperlink"/>
                </w:rPr>
                <w:t>stormwaterquality@slcgov.com</w:t>
              </w:r>
            </w:hyperlink>
            <w:r>
              <w:t xml:space="preserve"> </w:t>
            </w:r>
            <w:r w:rsidR="003E4869">
              <w:t>a copy of the</w:t>
            </w:r>
            <w:r>
              <w:t xml:space="preserve"> </w:t>
            </w:r>
            <w:r w:rsidR="003E4869">
              <w:t>UTG070000</w:t>
            </w:r>
            <w:r w:rsidR="00420859">
              <w:t>/UTG790000 permit</w:t>
            </w:r>
            <w:r w:rsidR="00D22E1C">
              <w:t>, a signed SLCDPU City Discharge Permit for Dewatering Activities Notice of Intent (NOI) form,</w:t>
            </w:r>
            <w:r w:rsidR="003E4869">
              <w:t xml:space="preserve"> and a </w:t>
            </w:r>
            <w:r w:rsidR="005A12DD">
              <w:t>Dewatering Control Plan (D</w:t>
            </w:r>
            <w:r w:rsidR="00D22E1C">
              <w:t>C</w:t>
            </w:r>
            <w:r w:rsidR="005A12DD">
              <w:t>P) for review and approval</w:t>
            </w:r>
            <w:r>
              <w:t xml:space="preserve">. To request a copy of this form or a DCP template, please contact </w:t>
            </w:r>
            <w:hyperlink r:id="rId13" w:history="1">
              <w:r w:rsidRPr="004735E0">
                <w:rPr>
                  <w:rStyle w:val="Hyperlink"/>
                </w:rPr>
                <w:t>stormwaterquality@slcgov.com</w:t>
              </w:r>
            </w:hyperlink>
            <w:r w:rsidR="00D22E1C">
              <w:t>)</w:t>
            </w:r>
            <w:r>
              <w:t>.</w:t>
            </w:r>
          </w:p>
        </w:tc>
      </w:tr>
      <w:tr w:rsidR="00AF4E99" w:rsidRPr="00987F51" w:rsidTr="004A1B16">
        <w:tc>
          <w:tcPr>
            <w:tcW w:w="9576" w:type="dxa"/>
            <w:gridSpan w:val="2"/>
            <w:shd w:val="clear" w:color="auto" w:fill="auto"/>
          </w:tcPr>
          <w:p w:rsidR="00493722" w:rsidRPr="00987F51" w:rsidRDefault="00493722" w:rsidP="00935502">
            <w:pPr>
              <w:pStyle w:val="Tabletext"/>
              <w:rPr>
                <w:color w:val="0000FF"/>
              </w:rPr>
            </w:pPr>
          </w:p>
        </w:tc>
      </w:tr>
      <w:tr w:rsidR="00493722" w:rsidRPr="000D7A7E" w:rsidTr="00493722">
        <w:tc>
          <w:tcPr>
            <w:tcW w:w="9576" w:type="dxa"/>
            <w:gridSpan w:val="2"/>
            <w:shd w:val="clear" w:color="auto" w:fill="auto"/>
          </w:tcPr>
          <w:p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proofErr w:type="gramStart"/>
            <w:r w:rsidRPr="00493722">
              <w:rPr>
                <w:color w:val="0000FF"/>
              </w:rP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rsidTr="00493722">
        <w:tc>
          <w:tcPr>
            <w:tcW w:w="9576" w:type="dxa"/>
            <w:gridSpan w:val="2"/>
            <w:shd w:val="clear" w:color="auto" w:fill="auto"/>
          </w:tcPr>
          <w:p w:rsidR="00493722" w:rsidRPr="00493722" w:rsidRDefault="00493722" w:rsidP="002A7194">
            <w:pPr>
              <w:pStyle w:val="Tabletext"/>
              <w:rPr>
                <w:color w:val="0000FF"/>
              </w:rPr>
            </w:pPr>
            <w:r w:rsidRPr="00493722">
              <w:rPr>
                <w:color w:val="0000FF"/>
              </w:rPr>
              <w:t xml:space="preserve">BMP Description: </w:t>
            </w: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2A7194">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rsidR="00493722" w:rsidRPr="00AD79A9" w:rsidRDefault="00493722" w:rsidP="002A7194">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2A7194">
            <w:pPr>
              <w:pStyle w:val="Tabletext"/>
              <w:ind w:left="180"/>
              <w:rPr>
                <w:b/>
                <w:i/>
              </w:rPr>
            </w:pPr>
            <w:r w:rsidRPr="00987F51">
              <w:rPr>
                <w:b/>
                <w:i/>
              </w:rPr>
              <w:t xml:space="preserve">Maintenance and Inspection: </w:t>
            </w:r>
          </w:p>
        </w:tc>
        <w:tc>
          <w:tcPr>
            <w:tcW w:w="6228" w:type="dxa"/>
            <w:shd w:val="clear" w:color="auto" w:fill="auto"/>
          </w:tcPr>
          <w:p w:rsidR="00493722" w:rsidRPr="00AD79A9" w:rsidRDefault="00493722" w:rsidP="002A7194">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2A7194">
            <w:pPr>
              <w:pStyle w:val="Tabletext"/>
              <w:ind w:left="270" w:hanging="90"/>
              <w:rPr>
                <w:b/>
                <w:i/>
              </w:rPr>
            </w:pPr>
            <w:r w:rsidRPr="00987F51">
              <w:rPr>
                <w:b/>
                <w:i/>
              </w:rPr>
              <w:t xml:space="preserve">Responsible Staff: </w:t>
            </w:r>
          </w:p>
        </w:tc>
        <w:tc>
          <w:tcPr>
            <w:tcW w:w="6228" w:type="dxa"/>
            <w:shd w:val="clear" w:color="auto" w:fill="auto"/>
          </w:tcPr>
          <w:p w:rsidR="00493722" w:rsidRPr="00AD79A9" w:rsidRDefault="00493722" w:rsidP="002A7194">
            <w:pPr>
              <w:pStyle w:val="Tabletext"/>
            </w:pPr>
          </w:p>
        </w:tc>
      </w:tr>
      <w:tr w:rsidR="00493722" w:rsidRPr="00D82C46"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rsidR="00493722" w:rsidRPr="00D82C46" w:rsidRDefault="00493722" w:rsidP="002A7194">
            <w:pPr>
              <w:pStyle w:val="Tabletext"/>
              <w:ind w:left="270" w:hanging="90"/>
              <w:rPr>
                <w:b/>
                <w:i/>
              </w:rPr>
            </w:pPr>
            <w:r>
              <w:rPr>
                <w:b/>
                <w:i/>
              </w:rPr>
              <w:t xml:space="preserve">Design Specifications and Drawings: </w:t>
            </w:r>
          </w:p>
        </w:tc>
        <w:tc>
          <w:tcPr>
            <w:tcW w:w="6228" w:type="dxa"/>
            <w:shd w:val="clear" w:color="auto" w:fill="auto"/>
            <w:vAlign w:val="center"/>
          </w:tcPr>
          <w:p w:rsidR="00493722" w:rsidRPr="00D82C46" w:rsidRDefault="00493722" w:rsidP="002A7194">
            <w:pPr>
              <w:pStyle w:val="Tabletext"/>
              <w:rPr>
                <w:b/>
                <w:i/>
              </w:rPr>
            </w:pPr>
          </w:p>
        </w:tc>
      </w:tr>
    </w:tbl>
    <w:p w:rsidR="00E751F5" w:rsidRDefault="00E751F5" w:rsidP="00E751F5">
      <w:pPr>
        <w:pStyle w:val="BULLET-Regular"/>
        <w:rPr>
          <w:rStyle w:val="FORMwspaceChar"/>
        </w:rPr>
      </w:pPr>
    </w:p>
    <w:p w:rsidR="007843AB" w:rsidRDefault="007843AB" w:rsidP="00E751F5">
      <w:pPr>
        <w:pStyle w:val="BULLET-Regular"/>
        <w:rPr>
          <w:rStyle w:val="FORMwspaceChar"/>
        </w:rPr>
      </w:pPr>
    </w:p>
    <w:p w:rsidR="007843AB" w:rsidRDefault="007843AB" w:rsidP="00E751F5">
      <w:pPr>
        <w:pStyle w:val="BULLET-Regular"/>
        <w:rPr>
          <w:rStyle w:val="FORMwspaceChar"/>
        </w:rPr>
      </w:pPr>
    </w:p>
    <w:p w:rsidR="00E751F5" w:rsidRPr="00E751F5" w:rsidRDefault="00E751F5" w:rsidP="009660F5">
      <w:pPr>
        <w:pStyle w:val="Tabletext"/>
      </w:pPr>
    </w:p>
    <w:p w:rsidR="00573AB3" w:rsidRPr="00DD3416" w:rsidRDefault="002D3917" w:rsidP="006142B8">
      <w:pPr>
        <w:pStyle w:val="Heading1"/>
      </w:pPr>
      <w:bookmarkStart w:id="21" w:name="_Toc158629999"/>
      <w:bookmarkStart w:id="22" w:name="_Toc97820244"/>
      <w:r w:rsidRPr="00E54EC0">
        <w:rPr>
          <w:rFonts w:ascii="Arial Narrow" w:hAnsi="Arial Narrow"/>
          <w:sz w:val="36"/>
          <w:szCs w:val="36"/>
        </w:rPr>
        <w:t xml:space="preserve">SECTION </w:t>
      </w:r>
      <w:r w:rsidR="009660F5">
        <w:rPr>
          <w:rFonts w:ascii="Arial Narrow" w:hAnsi="Arial Narrow"/>
          <w:sz w:val="36"/>
          <w:szCs w:val="36"/>
        </w:rPr>
        <w:t>4</w:t>
      </w:r>
      <w:r w:rsidRPr="00E54EC0">
        <w:rPr>
          <w:rFonts w:ascii="Arial Narrow" w:hAnsi="Arial Narrow"/>
          <w:sz w:val="36"/>
          <w:szCs w:val="36"/>
        </w:rPr>
        <w:t>: EROSION AND SEDIMENT CONTROL</w:t>
      </w:r>
      <w:bookmarkEnd w:id="21"/>
      <w:r>
        <w:rPr>
          <w:rFonts w:ascii="Arial Narrow" w:hAnsi="Arial Narrow"/>
          <w:sz w:val="36"/>
          <w:szCs w:val="36"/>
        </w:rPr>
        <w:t>S</w:t>
      </w:r>
      <w:r w:rsidR="00155720">
        <w:rPr>
          <w:rFonts w:ascii="Arial Narrow" w:hAnsi="Arial Narrow"/>
          <w:sz w:val="36"/>
          <w:szCs w:val="36"/>
        </w:rPr>
        <w:t xml:space="preserve"> – BMPS</w:t>
      </w:r>
      <w:bookmarkEnd w:id="22"/>
    </w:p>
    <w:p w:rsidR="00DA47A8" w:rsidRPr="00E751F5" w:rsidRDefault="009660F5" w:rsidP="00DA47A8">
      <w:pPr>
        <w:pStyle w:val="Heading2"/>
        <w:spacing w:before="240"/>
      </w:pPr>
      <w:bookmarkStart w:id="23" w:name="_Toc97820245"/>
      <w:r>
        <w:t>4</w:t>
      </w:r>
      <w:r w:rsidR="00DA47A8" w:rsidRPr="00E751F5">
        <w:t>.</w:t>
      </w:r>
      <w:r w:rsidR="00DA47A8">
        <w:t>1</w:t>
      </w:r>
      <w:r w:rsidR="00DA47A8" w:rsidRPr="00E751F5">
        <w:tab/>
      </w:r>
      <w:r w:rsidR="00DA47A8">
        <w:t>List of Erosion and Sediment BMPs on Site</w:t>
      </w:r>
      <w:bookmarkEnd w:id="23"/>
    </w:p>
    <w:p w:rsidR="00B967E2" w:rsidRDefault="00AD0C01" w:rsidP="006142B8">
      <w:r w:rsidRPr="006142B8">
        <w:rPr>
          <w:noProof/>
        </w:rPr>
        <mc:AlternateContent>
          <mc:Choice Requires="wps">
            <w:drawing>
              <wp:inline distT="0" distB="0" distL="0" distR="0" wp14:anchorId="22F4BB87" wp14:editId="21CAE7B6">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rsidR="002A7194" w:rsidRPr="002D3917" w:rsidRDefault="002A7194"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2A7194" w:rsidRDefault="002A7194" w:rsidP="006142B8">
                            <w:pPr>
                              <w:pStyle w:val="Instruc-bullet"/>
                              <w:numPr>
                                <w:ilvl w:val="0"/>
                                <w:numId w:val="27"/>
                              </w:numPr>
                              <w:jc w:val="both"/>
                            </w:pPr>
                            <w:r>
                              <w:t xml:space="preserve">Identify best management practices (BMPs) that will be implemented on site to control erosion and sediment transport from storm water. </w:t>
                            </w:r>
                          </w:p>
                          <w:p w:rsidR="002A7194" w:rsidRDefault="002A7194"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2A7194" w:rsidRDefault="002A7194"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2A7194" w:rsidRDefault="002A7194" w:rsidP="006142B8">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2A7194" w:rsidRDefault="002A7194" w:rsidP="006142B8">
                            <w:pPr>
                              <w:pStyle w:val="Instruc-bullet"/>
                              <w:numPr>
                                <w:ilvl w:val="0"/>
                                <w:numId w:val="28"/>
                              </w:numPr>
                              <w:jc w:val="both"/>
                            </w:pPr>
                            <w:r>
                              <w:t>Perimeter control maintenance must include removal of sediment before it has accumulated to one-half the above-ground height of the control.</w:t>
                            </w:r>
                          </w:p>
                          <w:p w:rsidR="002A7194" w:rsidRDefault="002A7194" w:rsidP="00064D38">
                            <w:pPr>
                              <w:pStyle w:val="Instruc-bullet"/>
                              <w:numPr>
                                <w:ilvl w:val="0"/>
                                <w:numId w:val="28"/>
                              </w:numPr>
                            </w:pPr>
                            <w:r>
                              <w:t xml:space="preserve">For more information, see </w:t>
                            </w:r>
                            <w:r w:rsidRPr="002273CD">
                              <w:rPr>
                                <w:i/>
                              </w:rPr>
                              <w:t>SWPPP Guide</w:t>
                            </w:r>
                            <w:r>
                              <w:t>, Chapter 4.</w:t>
                            </w:r>
                          </w:p>
                          <w:p w:rsidR="002A7194" w:rsidRDefault="002A7194"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14" w:anchor="constr" w:history="1">
                              <w:r w:rsidRPr="00900501">
                                <w:rPr>
                                  <w:rStyle w:val="Hyperlink"/>
                                </w:rPr>
                                <w:t>https://www.epa.gov/npdes/national-menu-best-management-practices-bmps-stormwater#constr</w:t>
                              </w:r>
                            </w:hyperlink>
                          </w:p>
                          <w:p w:rsidR="002A7194" w:rsidRPr="00BC4FAA" w:rsidRDefault="002A7194"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22F4BB87" id="Text Box 64" o:spid="_x0000_s1032"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9UMwZLgIAAFYEAAAOAAAAAAAAAAAAAAAAAC4CAABk&#10;cnMvZTJvRG9jLnhtbFBLAQItABQABgAIAAAAIQB1uzOo3gAAAAUBAAAPAAAAAAAAAAAAAAAAAIgE&#10;AABkcnMvZG93bnJldi54bWxQSwUGAAAAAAQABADzAAAAkwUAAAAA&#10;" fillcolor="#f5f5f5">
                <v:textbox inset="7.5pt,0,7.5pt,3.75pt">
                  <w:txbxContent>
                    <w:p w:rsidR="002A7194" w:rsidRPr="002D3917" w:rsidRDefault="002A7194"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2A7194" w:rsidRDefault="002A7194" w:rsidP="006142B8">
                      <w:pPr>
                        <w:pStyle w:val="Instruc-bullet"/>
                        <w:numPr>
                          <w:ilvl w:val="0"/>
                          <w:numId w:val="27"/>
                        </w:numPr>
                        <w:jc w:val="both"/>
                      </w:pPr>
                      <w:r>
                        <w:t xml:space="preserve">Identify best management practices (BMPs) that will be implemented on site to control erosion and sediment transport from storm water. </w:t>
                      </w:r>
                    </w:p>
                    <w:p w:rsidR="002A7194" w:rsidRDefault="002A7194"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2A7194" w:rsidRDefault="002A7194"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2A7194" w:rsidRDefault="002A7194" w:rsidP="006142B8">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2A7194" w:rsidRDefault="002A7194" w:rsidP="006142B8">
                      <w:pPr>
                        <w:pStyle w:val="Instruc-bullet"/>
                        <w:numPr>
                          <w:ilvl w:val="0"/>
                          <w:numId w:val="28"/>
                        </w:numPr>
                        <w:jc w:val="both"/>
                      </w:pPr>
                      <w:r>
                        <w:t>Perimeter control maintenance must include removal of sediment before it has accumulated to one-half the above-ground height of the control.</w:t>
                      </w:r>
                    </w:p>
                    <w:p w:rsidR="002A7194" w:rsidRDefault="002A7194" w:rsidP="00064D38">
                      <w:pPr>
                        <w:pStyle w:val="Instruc-bullet"/>
                        <w:numPr>
                          <w:ilvl w:val="0"/>
                          <w:numId w:val="28"/>
                        </w:numPr>
                      </w:pPr>
                      <w:r>
                        <w:t xml:space="preserve">For more information, see </w:t>
                      </w:r>
                      <w:r w:rsidRPr="002273CD">
                        <w:rPr>
                          <w:i/>
                        </w:rPr>
                        <w:t>SWPPP Guide</w:t>
                      </w:r>
                      <w:r>
                        <w:t>, Chapter 4.</w:t>
                      </w:r>
                    </w:p>
                    <w:p w:rsidR="002A7194" w:rsidRDefault="002A7194"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15" w:anchor="constr" w:history="1">
                        <w:r w:rsidRPr="00900501">
                          <w:rPr>
                            <w:rStyle w:val="Hyperlink"/>
                          </w:rPr>
                          <w:t>https://www.epa.gov/npdes/national-menu-best-management-practices-bmps-stormwater#constr</w:t>
                        </w:r>
                      </w:hyperlink>
                    </w:p>
                    <w:p w:rsidR="002A7194" w:rsidRPr="00BC4FAA" w:rsidRDefault="002A7194" w:rsidP="006142B8">
                      <w:pPr>
                        <w:pStyle w:val="Instruc-bullet"/>
                        <w:numPr>
                          <w:ilvl w:val="0"/>
                          <w:numId w:val="0"/>
                        </w:numPr>
                        <w:jc w:val="both"/>
                      </w:pPr>
                    </w:p>
                  </w:txbxContent>
                </v:textbox>
                <w10:anchorlock/>
              </v:shape>
            </w:pict>
          </mc:Fallback>
        </mc:AlternateContent>
      </w:r>
    </w:p>
    <w:p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rsidTr="00477A8E">
        <w:trPr>
          <w:tblHeader/>
        </w:trPr>
        <w:tc>
          <w:tcPr>
            <w:tcW w:w="2827" w:type="dxa"/>
            <w:shd w:val="clear" w:color="auto" w:fill="D9D9D9" w:themeFill="background1" w:themeFillShade="D9"/>
          </w:tcPr>
          <w:p w:rsidR="00EE7DC8" w:rsidRPr="006142B8" w:rsidRDefault="00EE7DC8">
            <w:pPr>
              <w:rPr>
                <w:b/>
                <w:sz w:val="22"/>
                <w:szCs w:val="22"/>
              </w:rPr>
            </w:pPr>
            <w:r w:rsidRPr="006142B8">
              <w:rPr>
                <w:b/>
                <w:sz w:val="22"/>
                <w:szCs w:val="22"/>
              </w:rPr>
              <w:t>CGP Requirement</w:t>
            </w:r>
          </w:p>
        </w:tc>
        <w:tc>
          <w:tcPr>
            <w:tcW w:w="2791" w:type="dxa"/>
            <w:shd w:val="clear" w:color="auto" w:fill="D9D9D9" w:themeFill="background1" w:themeFillShade="D9"/>
          </w:tcPr>
          <w:p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rsidR="00EE7DC8" w:rsidRPr="006142B8" w:rsidRDefault="00EE7DC8" w:rsidP="00F51844">
            <w:pPr>
              <w:rPr>
                <w:b/>
                <w:sz w:val="22"/>
                <w:szCs w:val="22"/>
              </w:rPr>
            </w:pPr>
            <w:r w:rsidRPr="006142B8">
              <w:rPr>
                <w:b/>
                <w:sz w:val="22"/>
                <w:szCs w:val="22"/>
              </w:rPr>
              <w:t xml:space="preserve">EPA </w:t>
            </w:r>
            <w:proofErr w:type="gramStart"/>
            <w:r w:rsidRPr="006142B8">
              <w:rPr>
                <w:b/>
                <w:sz w:val="22"/>
                <w:szCs w:val="22"/>
              </w:rPr>
              <w:t>SWPPP  Guide</w:t>
            </w:r>
            <w:proofErr w:type="gramEnd"/>
            <w:r w:rsidRPr="006142B8">
              <w:rPr>
                <w:b/>
                <w:sz w:val="22"/>
                <w:szCs w:val="22"/>
              </w:rPr>
              <w:t xml:space="preserve"> Section</w:t>
            </w:r>
          </w:p>
        </w:tc>
        <w:tc>
          <w:tcPr>
            <w:tcW w:w="2538" w:type="dxa"/>
            <w:shd w:val="clear" w:color="auto" w:fill="D9D9D9" w:themeFill="background1" w:themeFillShade="D9"/>
          </w:tcPr>
          <w:p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rsidR="00EE7DC8" w:rsidRDefault="00EE7DC8" w:rsidP="00F51844">
            <w:pPr>
              <w:rPr>
                <w:color w:val="000000"/>
                <w:kern w:val="2"/>
                <w:sz w:val="22"/>
                <w:szCs w:val="22"/>
                <w:lang w:eastAsia="ja-JP"/>
              </w:rPr>
            </w:pPr>
            <w:r>
              <w:rPr>
                <w:sz w:val="22"/>
                <w:szCs w:val="22"/>
              </w:rPr>
              <w:t xml:space="preserve">Chapter 4, </w:t>
            </w:r>
          </w:p>
          <w:p w:rsidR="00EE7DC8" w:rsidRPr="006142B8" w:rsidRDefault="00EE7DC8" w:rsidP="00F51844">
            <w:pPr>
              <w:rPr>
                <w:sz w:val="22"/>
                <w:szCs w:val="22"/>
              </w:rPr>
            </w:pPr>
            <w:r>
              <w:rPr>
                <w:sz w:val="22"/>
                <w:szCs w:val="22"/>
              </w:rPr>
              <w:t xml:space="preserve">ESC </w:t>
            </w:r>
            <w:proofErr w:type="gramStart"/>
            <w:r>
              <w:rPr>
                <w:sz w:val="22"/>
                <w:szCs w:val="22"/>
              </w:rPr>
              <w:t>Principle</w:t>
            </w:r>
            <w:proofErr w:type="gramEnd"/>
            <w:r>
              <w:rPr>
                <w:sz w:val="22"/>
                <w:szCs w:val="22"/>
              </w:rPr>
              <w:t xml:space="preserve"> 1</w:t>
            </w:r>
          </w:p>
        </w:tc>
        <w:tc>
          <w:tcPr>
            <w:tcW w:w="2538" w:type="dxa"/>
          </w:tcPr>
          <w:p w:rsidR="00270066" w:rsidRPr="006142B8" w:rsidRDefault="00270066" w:rsidP="006142B8">
            <w:pPr>
              <w:rPr>
                <w:sz w:val="22"/>
                <w:szCs w:val="22"/>
              </w:rPr>
            </w:pPr>
            <w:r>
              <w:rPr>
                <w:sz w:val="22"/>
                <w:szCs w:val="22"/>
              </w:rPr>
              <w:t xml:space="preserve"> </w:t>
            </w:r>
          </w:p>
        </w:tc>
      </w:tr>
      <w:tr w:rsidR="00EE7DC8" w:rsidTr="00477A8E">
        <w:trPr>
          <w:tblHeader/>
        </w:trPr>
        <w:tc>
          <w:tcPr>
            <w:tcW w:w="2827" w:type="dxa"/>
          </w:tcPr>
          <w:p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7</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9</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rsidR="00EE7DC8" w:rsidRDefault="00EE7DC8" w:rsidP="00F51844">
            <w:pPr>
              <w:rPr>
                <w:color w:val="000000"/>
                <w:kern w:val="2"/>
                <w:sz w:val="22"/>
                <w:szCs w:val="22"/>
                <w:lang w:eastAsia="ja-JP"/>
              </w:rPr>
            </w:pPr>
            <w:r w:rsidRPr="006142B8">
              <w:rPr>
                <w:sz w:val="22"/>
                <w:szCs w:val="22"/>
              </w:rPr>
              <w:t>Chapter 4,</w:t>
            </w:r>
          </w:p>
          <w:p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4</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dust </w:t>
            </w:r>
            <w:r w:rsidRPr="00BE2CA3">
              <w:rPr>
                <w:rFonts w:ascii="Times New Roman" w:hAnsi="Times New Roman"/>
              </w:rPr>
              <w:t>(CGP 2.2.6.)</w:t>
            </w:r>
          </w:p>
          <w:p w:rsidR="00EE7DC8" w:rsidRPr="006142B8" w:rsidRDefault="00EE7DC8">
            <w:pPr>
              <w:rPr>
                <w:sz w:val="22"/>
                <w:szCs w:val="22"/>
              </w:rPr>
            </w:pPr>
          </w:p>
        </w:tc>
        <w:tc>
          <w:tcPr>
            <w:tcW w:w="2791" w:type="dxa"/>
          </w:tcPr>
          <w:p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rsidR="00EE7DC8" w:rsidRPr="006142B8" w:rsidRDefault="00EE7DC8" w:rsidP="00F51844">
            <w:pPr>
              <w:rPr>
                <w:sz w:val="22"/>
                <w:szCs w:val="22"/>
              </w:rPr>
            </w:pPr>
          </w:p>
        </w:tc>
        <w:tc>
          <w:tcPr>
            <w:tcW w:w="2538" w:type="dxa"/>
          </w:tcPr>
          <w:p w:rsidR="00EE7DC8" w:rsidRPr="006142B8" w:rsidRDefault="00EE7DC8">
            <w:pPr>
              <w:rPr>
                <w:sz w:val="22"/>
                <w:szCs w:val="22"/>
              </w:rPr>
            </w:pPr>
          </w:p>
        </w:tc>
      </w:tr>
      <w:tr w:rsidR="00EE7DC8" w:rsidTr="00477A8E">
        <w:trPr>
          <w:tblHeader/>
        </w:trPr>
        <w:tc>
          <w:tcPr>
            <w:tcW w:w="2827" w:type="dxa"/>
          </w:tcPr>
          <w:p w:rsidR="00EE7DC8" w:rsidRPr="006142B8" w:rsidRDefault="00EE7DC8">
            <w:pPr>
              <w:rPr>
                <w:sz w:val="22"/>
                <w:szCs w:val="22"/>
              </w:rPr>
            </w:pPr>
            <w:r w:rsidRPr="006142B8">
              <w:rPr>
                <w:sz w:val="22"/>
                <w:szCs w:val="22"/>
              </w:rPr>
              <w:t>Minimize steep slope disturbance (CGP 2.2.7.</w:t>
            </w:r>
            <w:r w:rsidRPr="006142B8">
              <w:rPr>
                <w:sz w:val="22"/>
                <w:szCs w:val="22"/>
              </w:rPr>
              <w:softHyphen/>
              <w:t>)</w:t>
            </w:r>
          </w:p>
        </w:tc>
        <w:tc>
          <w:tcPr>
            <w:tcW w:w="2791" w:type="dxa"/>
          </w:tcPr>
          <w:p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5</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rsidR="00EE7DC8" w:rsidRPr="006142B8" w:rsidRDefault="00EE7DC8" w:rsidP="006142B8">
            <w:pPr>
              <w:spacing w:after="40"/>
              <w:ind w:right="720"/>
              <w:rPr>
                <w:sz w:val="22"/>
                <w:szCs w:val="22"/>
              </w:rPr>
            </w:pPr>
            <w:r w:rsidRPr="006142B8">
              <w:rPr>
                <w:sz w:val="22"/>
                <w:szCs w:val="22"/>
              </w:rPr>
              <w:t>Stockpile topsoil</w:t>
            </w:r>
          </w:p>
        </w:tc>
        <w:tc>
          <w:tcPr>
            <w:tcW w:w="1420" w:type="dxa"/>
          </w:tcPr>
          <w:p w:rsidR="00EE7DC8" w:rsidRDefault="00EE7DC8" w:rsidP="00F51844">
            <w:pPr>
              <w:spacing w:after="40"/>
              <w:rPr>
                <w:color w:val="000000"/>
                <w:kern w:val="2"/>
                <w:sz w:val="22"/>
                <w:szCs w:val="22"/>
                <w:lang w:eastAsia="ja-JP"/>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w:t>
            </w:r>
            <w:proofErr w:type="gramStart"/>
            <w:r w:rsidRPr="0022078F">
              <w:rPr>
                <w:sz w:val="22"/>
                <w:szCs w:val="22"/>
              </w:rPr>
              <w:t>Principle</w:t>
            </w:r>
            <w:proofErr w:type="gramEnd"/>
            <w:r w:rsidRPr="0022078F">
              <w:rPr>
                <w:sz w:val="22"/>
                <w:szCs w:val="22"/>
              </w:rPr>
              <w:t xml:space="preserve"> </w:t>
            </w:r>
            <w:r>
              <w:rPr>
                <w:sz w:val="22"/>
                <w:szCs w:val="22"/>
              </w:rPr>
              <w:t>1</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6</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rsidR="00EE7DC8" w:rsidRPr="006142B8" w:rsidRDefault="00EE7DC8" w:rsidP="006142B8">
            <w:pPr>
              <w:spacing w:after="40"/>
              <w:ind w:right="720"/>
              <w:rPr>
                <w:sz w:val="22"/>
                <w:szCs w:val="22"/>
              </w:rPr>
            </w:pPr>
            <w:r w:rsidRPr="006142B8">
              <w:rPr>
                <w:sz w:val="22"/>
                <w:szCs w:val="22"/>
              </w:rPr>
              <w:t>Check dams, riprap</w:t>
            </w:r>
          </w:p>
        </w:tc>
        <w:tc>
          <w:tcPr>
            <w:tcW w:w="1420" w:type="dxa"/>
          </w:tcPr>
          <w:p w:rsidR="00EE7DC8" w:rsidRDefault="00EE7DC8" w:rsidP="00F51844">
            <w:pPr>
              <w:spacing w:after="40"/>
              <w:rPr>
                <w:sz w:val="22"/>
                <w:szCs w:val="22"/>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w:t>
            </w:r>
            <w:proofErr w:type="gramStart"/>
            <w:r w:rsidRPr="0022078F">
              <w:rPr>
                <w:sz w:val="22"/>
                <w:szCs w:val="22"/>
              </w:rPr>
              <w:t>Principle</w:t>
            </w:r>
            <w:proofErr w:type="gramEnd"/>
            <w:r w:rsidRPr="0022078F">
              <w:rPr>
                <w:sz w:val="22"/>
                <w:szCs w:val="22"/>
              </w:rPr>
              <w:t xml:space="preserve"> </w:t>
            </w:r>
            <w:r>
              <w:rPr>
                <w:sz w:val="22"/>
                <w:szCs w:val="22"/>
              </w:rPr>
              <w:t>3</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rsidR="00EE7DC8" w:rsidRPr="006142B8" w:rsidRDefault="00EE7DC8" w:rsidP="006142B8">
            <w:pPr>
              <w:spacing w:after="40"/>
              <w:ind w:right="720"/>
              <w:rPr>
                <w:sz w:val="22"/>
                <w:szCs w:val="22"/>
              </w:rPr>
            </w:pPr>
            <w:r w:rsidRPr="006142B8">
              <w:rPr>
                <w:sz w:val="22"/>
                <w:szCs w:val="22"/>
              </w:rPr>
              <w:t>Design to 2-year 24-hour storm or 3,600 cubic feet per acre drained, include design specification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8</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w:t>
            </w:r>
            <w:proofErr w:type="gramStart"/>
            <w:r w:rsidRPr="006142B8">
              <w:rPr>
                <w:rFonts w:ascii="Times New Roman" w:hAnsi="Times New Roman"/>
              </w:rPr>
              <w:t>polymers,  flocculants</w:t>
            </w:r>
            <w:proofErr w:type="gramEnd"/>
            <w:r w:rsidRPr="006142B8">
              <w:rPr>
                <w:rFonts w:ascii="Times New Roman" w:hAnsi="Times New Roman"/>
              </w:rPr>
              <w:t>, coagulants, e</w:t>
            </w:r>
            <w:r w:rsidR="00372408">
              <w:rPr>
                <w:rFonts w:ascii="Times New Roman" w:hAnsi="Times New Roman"/>
              </w:rPr>
              <w:t>tc</w:t>
            </w:r>
            <w:r w:rsidRPr="006142B8">
              <w:rPr>
                <w:rFonts w:ascii="Times New Roman" w:hAnsi="Times New Roman"/>
              </w:rPr>
              <w:t>.)</w:t>
            </w:r>
          </w:p>
        </w:tc>
        <w:tc>
          <w:tcPr>
            <w:tcW w:w="2791" w:type="dxa"/>
          </w:tcPr>
          <w:p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rsidR="00EE7DC8" w:rsidRPr="006142B8" w:rsidRDefault="00EE7DC8" w:rsidP="006142B8">
            <w:pPr>
              <w:spacing w:after="40"/>
              <w:ind w:right="720"/>
              <w:rPr>
                <w:sz w:val="22"/>
                <w:szCs w:val="22"/>
              </w:rPr>
            </w:pPr>
            <w:r w:rsidRPr="006142B8">
              <w:rPr>
                <w:sz w:val="22"/>
                <w:szCs w:val="22"/>
              </w:rPr>
              <w:t xml:space="preserve">Seeding, erosion control blankets, gravel, </w:t>
            </w:r>
            <w:proofErr w:type="spellStart"/>
            <w:r w:rsidRPr="006142B8">
              <w:rPr>
                <w:sz w:val="22"/>
                <w:szCs w:val="22"/>
              </w:rPr>
              <w:t>hydromulch</w:t>
            </w:r>
            <w:proofErr w:type="spellEnd"/>
          </w:p>
        </w:tc>
        <w:tc>
          <w:tcPr>
            <w:tcW w:w="1420" w:type="dxa"/>
          </w:tcPr>
          <w:p w:rsidR="00EE7DC8" w:rsidRPr="006142B8" w:rsidRDefault="00EE7DC8" w:rsidP="00F51844">
            <w:pPr>
              <w:spacing w:after="40"/>
              <w:rPr>
                <w:sz w:val="22"/>
                <w:szCs w:val="22"/>
              </w:rPr>
            </w:pPr>
            <w:r>
              <w:rPr>
                <w:sz w:val="22"/>
                <w:szCs w:val="22"/>
              </w:rPr>
              <w:t>Chapter 9</w:t>
            </w:r>
          </w:p>
        </w:tc>
        <w:tc>
          <w:tcPr>
            <w:tcW w:w="2538" w:type="dxa"/>
          </w:tcPr>
          <w:p w:rsidR="00EE7DC8" w:rsidRPr="006142B8" w:rsidRDefault="00EE7DC8" w:rsidP="006142B8">
            <w:pPr>
              <w:spacing w:after="40"/>
              <w:rPr>
                <w:sz w:val="22"/>
                <w:szCs w:val="22"/>
              </w:rPr>
            </w:pPr>
          </w:p>
        </w:tc>
      </w:tr>
    </w:tbl>
    <w:p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63"/>
        <w:gridCol w:w="6397"/>
      </w:tblGrid>
      <w:tr w:rsidR="00433DCE" w:rsidTr="005D2B84">
        <w:trPr>
          <w:trHeight w:hRule="exact" w:val="640"/>
        </w:trPr>
        <w:tc>
          <w:tcPr>
            <w:tcW w:w="9576" w:type="dxa"/>
            <w:gridSpan w:val="2"/>
            <w:tcBorders>
              <w:left w:val="nil"/>
              <w:right w:val="nil"/>
            </w:tcBorders>
            <w:vAlign w:val="center"/>
          </w:tcPr>
          <w:p w:rsidR="00433DCE" w:rsidRPr="00D82C46" w:rsidRDefault="009660F5">
            <w:pPr>
              <w:pStyle w:val="Tabletext"/>
            </w:pPr>
            <w:r>
              <w:t>4</w:t>
            </w:r>
            <w:r w:rsidR="00013D8C">
              <w:t>.1</w:t>
            </w:r>
            <w:r w:rsidR="00B30067">
              <w:t>.1</w:t>
            </w:r>
            <w:proofErr w:type="gramStart"/>
            <w:r w:rsidR="00433DCE" w:rsidRPr="00D82C46">
              <w:t xml:space="preserve">:  </w:t>
            </w:r>
            <w:r w:rsidR="00B72AD3">
              <w:rPr>
                <w:color w:val="0000FF"/>
              </w:rPr>
              <w:t>(</w:t>
            </w:r>
            <w:proofErr w:type="gramEnd"/>
            <w:r w:rsidR="00433DCE" w:rsidRPr="00D82C46">
              <w:rPr>
                <w:color w:val="0000FF"/>
              </w:rPr>
              <w:t>Place name of BMP here</w:t>
            </w:r>
            <w:r w:rsidR="00013D8C">
              <w:rPr>
                <w:color w:val="0000FF"/>
              </w:rPr>
              <w:t xml:space="preserve"> – reference to detailed instructions</w:t>
            </w:r>
            <w:r w:rsidR="00702B81">
              <w:rPr>
                <w:color w:val="0000FF"/>
              </w:rPr>
              <w:t xml:space="preserve"> in</w:t>
            </w:r>
            <w:r w:rsidR="00013D8C">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r w:rsidR="00270066" w:rsidTr="00270066">
        <w:trPr>
          <w:trHeight w:hRule="exact" w:val="775"/>
        </w:trPr>
        <w:tc>
          <w:tcPr>
            <w:tcW w:w="2988" w:type="dxa"/>
            <w:tcBorders>
              <w:left w:val="nil"/>
            </w:tcBorders>
            <w:vAlign w:val="center"/>
          </w:tcPr>
          <w:p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rsidR="00270066" w:rsidRPr="00D82C46" w:rsidRDefault="00270066" w:rsidP="00D82C46">
            <w:pPr>
              <w:pStyle w:val="Tabletext"/>
              <w:rPr>
                <w:b/>
                <w:i/>
              </w:rPr>
            </w:pPr>
          </w:p>
        </w:tc>
      </w:tr>
    </w:tbl>
    <w:p w:rsidR="00433DCE" w:rsidRDefault="00433DCE" w:rsidP="006142B8">
      <w:pPr>
        <w:pStyle w:val="Tabletext"/>
        <w:spacing w:before="0" w:after="0"/>
        <w:rPr>
          <w:rFonts w:ascii="Arial Narrow" w:hAnsi="Arial Narrow"/>
          <w:sz w:val="22"/>
          <w:szCs w:val="22"/>
        </w:rPr>
      </w:pPr>
    </w:p>
    <w:p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rsidTr="00CC6B7A">
        <w:tc>
          <w:tcPr>
            <w:tcW w:w="9576" w:type="dxa"/>
            <w:gridSpan w:val="2"/>
            <w:shd w:val="clear" w:color="auto" w:fill="auto"/>
          </w:tcPr>
          <w:p w:rsidR="000D7A7E" w:rsidRPr="000D7A7E" w:rsidRDefault="009660F5">
            <w:pPr>
              <w:pStyle w:val="Tabletext"/>
            </w:pPr>
            <w:r>
              <w:t>4</w:t>
            </w:r>
            <w:r w:rsidR="00013D8C" w:rsidRPr="00013D8C">
              <w:t>.</w:t>
            </w:r>
            <w:r w:rsidR="00B30067">
              <w:t>1.2</w:t>
            </w:r>
            <w:proofErr w:type="gramStart"/>
            <w:r w:rsidR="000D7A7E" w:rsidRPr="00013D8C">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rsidTr="00CC6B7A">
        <w:tc>
          <w:tcPr>
            <w:tcW w:w="9576" w:type="dxa"/>
            <w:gridSpan w:val="2"/>
            <w:shd w:val="clear" w:color="auto" w:fill="auto"/>
          </w:tcPr>
          <w:p w:rsidR="000D7A7E" w:rsidRPr="000D7A7E" w:rsidRDefault="009660F5" w:rsidP="006142B8">
            <w:pPr>
              <w:pStyle w:val="Tabletext"/>
              <w:rPr>
                <w:color w:val="000000"/>
                <w:kern w:val="2"/>
                <w:lang w:eastAsia="ja-JP"/>
              </w:rPr>
            </w:pPr>
            <w:r>
              <w:t>4</w:t>
            </w:r>
            <w:r w:rsidR="00013D8C" w:rsidRPr="00013D8C">
              <w:t>.</w:t>
            </w:r>
            <w:r w:rsidR="00B30067">
              <w:t>1.3</w:t>
            </w:r>
            <w:proofErr w:type="gramStart"/>
            <w:r w:rsidR="000D7A7E" w:rsidRPr="00013D8C">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rsidTr="0033018B">
        <w:tc>
          <w:tcPr>
            <w:tcW w:w="9576" w:type="dxa"/>
            <w:gridSpan w:val="2"/>
            <w:shd w:val="clear" w:color="auto" w:fill="auto"/>
          </w:tcPr>
          <w:p w:rsidR="00CE27CC" w:rsidRPr="000D7A7E" w:rsidRDefault="009660F5" w:rsidP="006142B8">
            <w:pPr>
              <w:pStyle w:val="Tabletext"/>
              <w:rPr>
                <w:color w:val="000000"/>
                <w:kern w:val="2"/>
                <w:lang w:eastAsia="ja-JP"/>
              </w:rPr>
            </w:pPr>
            <w:r>
              <w:t>4</w:t>
            </w:r>
            <w:r w:rsidR="00CE27CC" w:rsidRPr="00013D8C">
              <w:t>.</w:t>
            </w:r>
            <w:r w:rsidR="00CE27CC">
              <w:t>1.4</w:t>
            </w:r>
            <w:proofErr w:type="gramStart"/>
            <w:r w:rsidR="00CE27CC" w:rsidRPr="00013D8C">
              <w:t xml:space="preserve">:  </w:t>
            </w:r>
            <w:r w:rsidR="00CE27CC">
              <w:rPr>
                <w:color w:val="0000FF"/>
              </w:rPr>
              <w:t>(</w:t>
            </w:r>
            <w:proofErr w:type="gramEnd"/>
            <w:r w:rsidR="00CE27CC" w:rsidRPr="00D82C46">
              <w:rPr>
                <w:color w:val="0000FF"/>
              </w:rPr>
              <w:t>Place name of BMP here</w:t>
            </w:r>
            <w:r w:rsidR="00CE27CC">
              <w:rPr>
                <w:color w:val="0000FF"/>
              </w:rPr>
              <w:t xml:space="preserve"> – reference to detailed instructions in Appendix </w:t>
            </w:r>
            <w:r w:rsidR="009C650F">
              <w:rPr>
                <w:color w:val="0000FF"/>
              </w:rPr>
              <w:t>H</w:t>
            </w:r>
            <w:r w:rsidR="00CE27CC">
              <w:rPr>
                <w:color w:val="0000FF"/>
              </w:rPr>
              <w:t xml:space="preserve"> if necessary</w:t>
            </w:r>
            <w:r w:rsidR="00CE27CC" w:rsidRPr="00D82C46">
              <w:rPr>
                <w:color w:val="0000FF"/>
              </w:rPr>
              <w:t>)</w:t>
            </w:r>
            <w:r w:rsidR="00CE27CC"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rsidTr="0033018B">
        <w:tc>
          <w:tcPr>
            <w:tcW w:w="9576" w:type="dxa"/>
            <w:gridSpan w:val="2"/>
            <w:shd w:val="clear" w:color="auto" w:fill="auto"/>
          </w:tcPr>
          <w:p w:rsidR="00CE27CC" w:rsidRPr="000D7A7E" w:rsidRDefault="009660F5" w:rsidP="006142B8">
            <w:pPr>
              <w:pStyle w:val="Tabletext"/>
              <w:rPr>
                <w:color w:val="000000"/>
                <w:kern w:val="2"/>
                <w:lang w:eastAsia="ja-JP"/>
              </w:rPr>
            </w:pPr>
            <w:r>
              <w:t>4</w:t>
            </w:r>
            <w:r w:rsidR="00CE27CC" w:rsidRPr="00013D8C">
              <w:t>.</w:t>
            </w:r>
            <w:r w:rsidR="00CE27CC">
              <w:t>1.5</w:t>
            </w:r>
            <w:proofErr w:type="gramStart"/>
            <w:r w:rsidR="00CE27CC" w:rsidRPr="00013D8C">
              <w:t xml:space="preserve">:  </w:t>
            </w:r>
            <w:r w:rsidR="00CE27CC">
              <w:rPr>
                <w:color w:val="0000FF"/>
              </w:rPr>
              <w:t>(</w:t>
            </w:r>
            <w:proofErr w:type="gramEnd"/>
            <w:r w:rsidR="00CE27CC" w:rsidRPr="00D82C46">
              <w:rPr>
                <w:color w:val="0000FF"/>
              </w:rPr>
              <w:t>Place name of BMP here</w:t>
            </w:r>
            <w:r w:rsidR="00CE27CC">
              <w:rPr>
                <w:color w:val="0000FF"/>
              </w:rPr>
              <w:t xml:space="preserve"> – reference to detailed instructions in Appendix </w:t>
            </w:r>
            <w:r w:rsidR="009C650F">
              <w:rPr>
                <w:color w:val="0000FF"/>
              </w:rPr>
              <w:t>H</w:t>
            </w:r>
            <w:r w:rsidR="00CE27CC">
              <w:rPr>
                <w:color w:val="0000FF"/>
              </w:rPr>
              <w:t xml:space="preserve"> if necessary</w:t>
            </w:r>
            <w:r w:rsidR="00CE27CC" w:rsidRPr="00D82C46">
              <w:rPr>
                <w:color w:val="0000FF"/>
              </w:rPr>
              <w:t>)</w:t>
            </w:r>
            <w:r w:rsidR="00CE27CC"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2D3917"/>
    <w:p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p w:rsidR="00BD1718" w:rsidRDefault="00D3282F" w:rsidP="00C73FFD">
      <w:pPr>
        <w:pStyle w:val="Heading2"/>
      </w:pPr>
      <w:bookmarkStart w:id="24" w:name="_Toc97820246"/>
      <w:bookmarkStart w:id="25" w:name="_Toc398103150"/>
      <w:r w:rsidRPr="00C535BF">
        <w:rPr>
          <w:noProof/>
        </w:rPr>
        <mc:AlternateContent>
          <mc:Choice Requires="wps">
            <w:drawing>
              <wp:anchor distT="0" distB="0" distL="114300" distR="114300" simplePos="0" relativeHeight="251667456" behindDoc="0" locked="0" layoutInCell="1" allowOverlap="1" wp14:anchorId="0027F767" wp14:editId="184AEC6F">
                <wp:simplePos x="0" y="0"/>
                <wp:positionH relativeFrom="column">
                  <wp:posOffset>-635</wp:posOffset>
                </wp:positionH>
                <wp:positionV relativeFrom="paragraph">
                  <wp:posOffset>384810</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2A7194" w:rsidRDefault="002A7194"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2A7194" w:rsidRPr="00BC4FAA" w:rsidRDefault="002A7194"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F767" id="Text Box 63" o:spid="_x0000_s1033" type="#_x0000_t202" style="position:absolute;left:0;text-align:left;margin-left:-.05pt;margin-top:30.3pt;width:468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" fillcolor="#f5f5f5">
                <v:textbox inset="7.5pt,0,7.5pt,3.75pt">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2A7194" w:rsidRDefault="002A7194"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2A7194" w:rsidRPr="00BC4FAA" w:rsidRDefault="002A7194" w:rsidP="00BD1718">
                      <w:pPr>
                        <w:pStyle w:val="Instruc-bullet"/>
                        <w:numPr>
                          <w:ilvl w:val="0"/>
                          <w:numId w:val="0"/>
                        </w:numPr>
                        <w:jc w:val="both"/>
                      </w:pPr>
                    </w:p>
                  </w:txbxContent>
                </v:textbox>
                <w10:wrap type="square"/>
              </v:shape>
            </w:pict>
          </mc:Fallback>
        </mc:AlternateContent>
      </w:r>
      <w:r w:rsidR="009660F5">
        <w:t>4</w:t>
      </w:r>
      <w:r w:rsidR="00BD1718" w:rsidRPr="00E710C7">
        <w:t>.</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24"/>
    </w:p>
    <w:p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7E72E6">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 xml:space="preserve">(Note:  If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rsidR="00D3282F" w:rsidRDefault="00D3282F" w:rsidP="00BD1718">
      <w:pPr>
        <w:jc w:val="both"/>
        <w:rPr>
          <w:rFonts w:ascii="Arial Narrow" w:hAnsi="Arial Narrow"/>
          <w:color w:val="0000FF"/>
          <w:sz w:val="22"/>
          <w:szCs w:val="22"/>
        </w:rPr>
      </w:pPr>
    </w:p>
    <w:p w:rsidR="00BD1718" w:rsidRDefault="00BD1718" w:rsidP="00D3282F">
      <w:pPr>
        <w:ind w:firstLine="720"/>
        <w:jc w:val="both"/>
      </w:pPr>
      <w:r>
        <w:t>If the site is linear and perimeter controls are not feasible, describe other practices in use:</w:t>
      </w:r>
    </w:p>
    <w:p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CA5C18" w:rsidRDefault="009660F5" w:rsidP="00C73FFD">
      <w:pPr>
        <w:pStyle w:val="Heading2"/>
      </w:pPr>
      <w:bookmarkStart w:id="26" w:name="_Toc97820247"/>
      <w:r>
        <w:t>4</w:t>
      </w:r>
      <w:r w:rsidR="00B25831" w:rsidRPr="00E710C7">
        <w:t>.</w:t>
      </w:r>
      <w:r w:rsidR="00BD1718">
        <w:rPr>
          <w:bCs w:val="0"/>
          <w:iCs w:val="0"/>
        </w:rPr>
        <w:t>3</w:t>
      </w:r>
      <w:r w:rsidR="00B25831" w:rsidRPr="00E710C7">
        <w:tab/>
        <w:t>Final Stabilization</w:t>
      </w:r>
      <w:bookmarkEnd w:id="25"/>
      <w:bookmarkEnd w:id="26"/>
    </w:p>
    <w:p w:rsidR="00B25831" w:rsidRDefault="00BD1718" w:rsidP="006142B8">
      <w:r w:rsidRPr="00C535BF">
        <w:rPr>
          <w:noProof/>
        </w:rPr>
        <mc:AlternateContent>
          <mc:Choice Requires="wps">
            <w:drawing>
              <wp:inline distT="0" distB="0" distL="0" distR="0" wp14:anchorId="0D5D12C7" wp14:editId="46A623D5">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2A7194" w:rsidRDefault="002A7194"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2A7194" w:rsidRDefault="002A7194" w:rsidP="00BD1718">
                            <w:pPr>
                              <w:pStyle w:val="Instruc-bullet"/>
                            </w:pPr>
                            <w:r>
                              <w:t>You can amend or add to this section as areas of your project are finally stabilized.</w:t>
                            </w:r>
                          </w:p>
                          <w:p w:rsidR="002A7194" w:rsidRDefault="002A7194" w:rsidP="00BD1718">
                            <w:pPr>
                              <w:pStyle w:val="Instruc-bullet"/>
                            </w:pPr>
                            <w:r>
                              <w:t>Update your site plans to indicate areas that have achieved final stabilization.</w:t>
                            </w:r>
                          </w:p>
                          <w:p w:rsidR="002A7194" w:rsidRDefault="002A7194" w:rsidP="00BD1718">
                            <w:pPr>
                              <w:pStyle w:val="Instruc-bullet"/>
                            </w:pPr>
                            <w:r>
                              <w:t>Both vegetative and non-vegetative stabilization techniques must be described.</w:t>
                            </w:r>
                          </w:p>
                          <w:p w:rsidR="002A7194" w:rsidRDefault="002A7194" w:rsidP="00BD1718">
                            <w:pPr>
                              <w:pStyle w:val="Instruc-bullet"/>
                              <w:numPr>
                                <w:ilvl w:val="0"/>
                                <w:numId w:val="0"/>
                              </w:numPr>
                              <w:ind w:left="540" w:hanging="360"/>
                            </w:pPr>
                            <w:r>
                              <w:t xml:space="preserve">For more on this topic, see </w:t>
                            </w:r>
                            <w:r w:rsidRPr="00A25E14">
                              <w:rPr>
                                <w:i/>
                              </w:rPr>
                              <w:t>SWPPP Guide</w:t>
                            </w:r>
                            <w:r>
                              <w:t xml:space="preserve">, Chapter 9. </w:t>
                            </w:r>
                          </w:p>
                          <w:p w:rsidR="002A7194" w:rsidRPr="00BC4FAA" w:rsidRDefault="002A7194"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0D5D12C7" id="Text Box 3" o:spid="_x0000_s1034"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" fillcolor="#f5f5f5">
                <v:textbox inset="7.5pt,0,7.5pt,3.75pt">
                  <w:txbxContent>
                    <w:p w:rsidR="002A7194" w:rsidRPr="002D3917" w:rsidRDefault="002A7194"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2A7194" w:rsidRDefault="002A7194"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2A7194" w:rsidRDefault="002A7194" w:rsidP="00BD1718">
                      <w:pPr>
                        <w:pStyle w:val="Instruc-bullet"/>
                      </w:pPr>
                      <w:r>
                        <w:t>You can amend or add to this section as areas of your project are finally stabilized.</w:t>
                      </w:r>
                    </w:p>
                    <w:p w:rsidR="002A7194" w:rsidRDefault="002A7194" w:rsidP="00BD1718">
                      <w:pPr>
                        <w:pStyle w:val="Instruc-bullet"/>
                      </w:pPr>
                      <w:r>
                        <w:t>Update your site plans to indicate areas that have achieved final stabilization.</w:t>
                      </w:r>
                    </w:p>
                    <w:p w:rsidR="002A7194" w:rsidRDefault="002A7194" w:rsidP="00BD1718">
                      <w:pPr>
                        <w:pStyle w:val="Instruc-bullet"/>
                      </w:pPr>
                      <w:r>
                        <w:t>Both vegetative and non-vegetative stabilization techniques must be described.</w:t>
                      </w:r>
                    </w:p>
                    <w:p w:rsidR="002A7194" w:rsidRDefault="002A7194" w:rsidP="00BD1718">
                      <w:pPr>
                        <w:pStyle w:val="Instruc-bullet"/>
                        <w:numPr>
                          <w:ilvl w:val="0"/>
                          <w:numId w:val="0"/>
                        </w:numPr>
                        <w:ind w:left="540" w:hanging="360"/>
                      </w:pPr>
                      <w:r>
                        <w:t xml:space="preserve">For more on this topic, see </w:t>
                      </w:r>
                      <w:r w:rsidRPr="00A25E14">
                        <w:rPr>
                          <w:i/>
                        </w:rPr>
                        <w:t>SWPPP Guide</w:t>
                      </w:r>
                      <w:r>
                        <w:t xml:space="preserve">, Chapter 9. </w:t>
                      </w:r>
                    </w:p>
                    <w:p w:rsidR="002A7194" w:rsidRPr="00BC4FAA" w:rsidRDefault="002A7194" w:rsidP="00BD1718">
                      <w:pPr>
                        <w:pStyle w:val="Instruc-bullet"/>
                        <w:numPr>
                          <w:ilvl w:val="0"/>
                          <w:numId w:val="0"/>
                        </w:numPr>
                        <w:jc w:val="both"/>
                      </w:pPr>
                    </w:p>
                  </w:txbxContent>
                </v:textbox>
                <w10:anchorlock/>
              </v:shape>
            </w:pict>
          </mc:Fallback>
        </mc:AlternateContent>
      </w:r>
    </w:p>
    <w:p w:rsidR="00594CCE" w:rsidRDefault="00CA5C18" w:rsidP="001065F7">
      <w:pPr>
        <w:pStyle w:val="Tabletext"/>
        <w:ind w:left="720"/>
      </w:pPr>
      <w:r>
        <w:t>Description of final stabilization practices</w:t>
      </w:r>
      <w:r w:rsidR="001065F7">
        <w:t xml:space="preserve"> and schedule</w:t>
      </w:r>
      <w:r w:rsidRPr="001B1D11">
        <w:t>:</w:t>
      </w:r>
    </w:p>
    <w:p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48"/>
        <w:gridCol w:w="2767"/>
        <w:gridCol w:w="3435"/>
      </w:tblGrid>
      <w:tr w:rsidR="00C27C41" w:rsidTr="001065F7">
        <w:tc>
          <w:tcPr>
            <w:tcW w:w="3192" w:type="dxa"/>
          </w:tcPr>
          <w:p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1065F7" w:rsidTr="001065F7">
        <w:tc>
          <w:tcPr>
            <w:tcW w:w="3192" w:type="dxa"/>
          </w:tcPr>
          <w:p w:rsidR="001065F7" w:rsidRDefault="001065F7">
            <w:pPr>
              <w:spacing w:after="160" w:line="259" w:lineRule="auto"/>
              <w:rPr>
                <w:rFonts w:ascii="Arial Narrow" w:hAnsi="Arial Narrow" w:cs="Arial"/>
                <w:b/>
                <w:bCs/>
                <w:color w:val="0000FF"/>
                <w:kern w:val="32"/>
                <w:sz w:val="22"/>
                <w:szCs w:val="22"/>
              </w:rPr>
            </w:pPr>
          </w:p>
        </w:tc>
        <w:tc>
          <w:tcPr>
            <w:tcW w:w="2856" w:type="dxa"/>
          </w:tcPr>
          <w:p w:rsidR="001065F7" w:rsidRDefault="001065F7">
            <w:pPr>
              <w:spacing w:after="160" w:line="259" w:lineRule="auto"/>
              <w:rPr>
                <w:rFonts w:ascii="Arial Narrow" w:hAnsi="Arial Narrow" w:cs="Arial"/>
                <w:b/>
                <w:bCs/>
                <w:color w:val="0000FF"/>
                <w:kern w:val="32"/>
                <w:sz w:val="22"/>
                <w:szCs w:val="22"/>
              </w:rPr>
            </w:pPr>
          </w:p>
        </w:tc>
        <w:tc>
          <w:tcPr>
            <w:tcW w:w="3528" w:type="dxa"/>
          </w:tcPr>
          <w:p w:rsidR="001065F7" w:rsidRDefault="001065F7">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bl>
    <w:p w:rsidR="00C27C41" w:rsidRDefault="00C27C41">
      <w:pPr>
        <w:spacing w:after="160" w:line="259" w:lineRule="auto"/>
        <w:rPr>
          <w:rFonts w:ascii="Arial Narrow" w:hAnsi="Arial Narrow" w:cs="Arial"/>
          <w:b/>
          <w:bCs/>
          <w:color w:val="0000FF"/>
          <w:kern w:val="32"/>
          <w:sz w:val="22"/>
          <w:szCs w:val="22"/>
        </w:rPr>
      </w:pPr>
    </w:p>
    <w:p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rsidR="00E019BC" w:rsidRDefault="00E019BC" w:rsidP="006142B8">
      <w:pPr>
        <w:pStyle w:val="Heading1"/>
        <w:keepNext w:val="0"/>
        <w:widowControl w:val="0"/>
        <w:spacing w:after="240"/>
      </w:pPr>
      <w:bookmarkStart w:id="27" w:name="_Toc97820248"/>
      <w:r w:rsidRPr="00E54EC0">
        <w:rPr>
          <w:rFonts w:ascii="Arial Narrow" w:hAnsi="Arial Narrow"/>
          <w:sz w:val="36"/>
          <w:szCs w:val="36"/>
        </w:rPr>
        <w:t xml:space="preserve">SECTION </w:t>
      </w:r>
      <w:r w:rsidR="009660F5">
        <w:rPr>
          <w:rFonts w:ascii="Arial Narrow" w:hAnsi="Arial Narrow"/>
          <w:sz w:val="36"/>
          <w:szCs w:val="36"/>
        </w:rPr>
        <w:t>5</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27"/>
      <w:r w:rsidRPr="00E019BC">
        <w:rPr>
          <w:rFonts w:ascii="Arial Narrow" w:hAnsi="Arial Narrow"/>
          <w:sz w:val="36"/>
          <w:szCs w:val="36"/>
        </w:rPr>
        <w:t xml:space="preserve"> </w:t>
      </w:r>
    </w:p>
    <w:p w:rsidR="00E019BC" w:rsidRDefault="009660F5" w:rsidP="00A438F2">
      <w:pPr>
        <w:pStyle w:val="Heading2"/>
        <w:keepNext w:val="0"/>
        <w:widowControl w:val="0"/>
        <w:spacing w:before="240"/>
        <w:ind w:left="0" w:firstLine="720"/>
      </w:pPr>
      <w:bookmarkStart w:id="28" w:name="_Toc97820249"/>
      <w:r>
        <w:t>5</w:t>
      </w:r>
      <w:r w:rsidR="00E019BC" w:rsidRPr="00586A4A">
        <w:t>.</w:t>
      </w:r>
      <w:r w:rsidR="006F1CBC">
        <w:t>1</w:t>
      </w:r>
      <w:r w:rsidR="00E019BC" w:rsidRPr="00586A4A">
        <w:tab/>
        <w:t xml:space="preserve">Spill Prevention and </w:t>
      </w:r>
      <w:r w:rsidR="00E019BC">
        <w:t>Response</w:t>
      </w:r>
      <w:bookmarkEnd w:id="28"/>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B96F9C" wp14:editId="5AFB9FCB">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rsidR="002A7194" w:rsidRDefault="002A7194"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2A7194" w:rsidRDefault="002A7194"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2A7194" w:rsidRDefault="002A7194"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2A7194" w:rsidRDefault="002A7194" w:rsidP="009F40D2">
                            <w:pPr>
                              <w:pStyle w:val="Instruc-bullet"/>
                            </w:pPr>
                            <w:r>
                              <w:t xml:space="preserve">The plan must include the materials and method of containment and for flowing liquid, cleanup, disposal and follow the minimum spill controls below.  </w:t>
                            </w:r>
                          </w:p>
                          <w:p w:rsidR="002A7194" w:rsidRPr="00510664" w:rsidRDefault="002A7194" w:rsidP="009F40D2">
                            <w:pPr>
                              <w:pStyle w:val="Instruc-bullet"/>
                            </w:pPr>
                            <w:r>
                              <w:t>F</w:t>
                            </w:r>
                            <w:r w:rsidRPr="00510664">
                              <w:t xml:space="preserve">or more information, see </w:t>
                            </w:r>
                            <w:r w:rsidRPr="00510664">
                              <w:rPr>
                                <w:i/>
                              </w:rPr>
                              <w:t>SWPPP Guide</w:t>
                            </w:r>
                            <w:r w:rsidRPr="00510664">
                              <w:t>, Chapter 5, P2 Principle 6</w:t>
                            </w:r>
                            <w:r>
                              <w:t>.</w:t>
                            </w:r>
                          </w:p>
                          <w:p w:rsidR="002A7194" w:rsidRDefault="002A7194" w:rsidP="00E019BC">
                            <w:pPr>
                              <w:pStyle w:val="BodyText-Append"/>
                              <w:rPr>
                                <w:rFonts w:ascii="Arial Narrow" w:hAnsi="Arial Narrow"/>
                                <w:sz w:val="22"/>
                                <w:szCs w:val="22"/>
                              </w:rPr>
                            </w:pPr>
                          </w:p>
                          <w:p w:rsidR="002A7194" w:rsidRDefault="002A7194" w:rsidP="00E019BC">
                            <w:pPr>
                              <w:pStyle w:val="BodyText-Append"/>
                              <w:rPr>
                                <w:rFonts w:ascii="Arial Narrow" w:hAnsi="Arial Narrow"/>
                                <w:sz w:val="22"/>
                                <w:szCs w:val="22"/>
                              </w:rPr>
                            </w:pPr>
                            <w:r w:rsidRPr="00510664">
                              <w:rPr>
                                <w:rFonts w:ascii="Arial Narrow" w:hAnsi="Arial Narrow"/>
                                <w:sz w:val="22"/>
                                <w:szCs w:val="22"/>
                              </w:rPr>
                              <w:t xml:space="preserve"> </w:t>
                            </w:r>
                          </w:p>
                          <w:p w:rsidR="002A7194" w:rsidRPr="00BC4FAA" w:rsidRDefault="002A7194" w:rsidP="00E019BC"/>
                        </w:txbxContent>
                      </wps:txbx>
                      <wps:bodyPr rot="0" vert="horz" wrap="square" lIns="95250" tIns="0" rIns="95250" bIns="47625" anchor="t" anchorCtr="0" upright="1">
                        <a:noAutofit/>
                      </wps:bodyPr>
                    </wps:wsp>
                  </a:graphicData>
                </a:graphic>
              </wp:inline>
            </w:drawing>
          </mc:Choice>
          <mc:Fallback>
            <w:pict>
              <v:shape w14:anchorId="6EB96F9C" id="Text Box 25" o:spid="_x0000_s1035"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KALQIAAFY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1YxQCS5gvoRmXUwDjguJAoduB+U9DjcJfXf98wJ&#10;StQHg92JBcRtSAoK7tJaJeXqzSJOBDMcYUoaTuI2jNuzt062HUYZZ8HADXazkYnn54yOqePwJvqP&#10;ixa341JPXs+fg80TAA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EWNUoAtAgAAVgQAAA4AAAAAAAAAAAAAAAAALgIAAGRy&#10;cy9lMm9Eb2MueG1sUEsBAi0AFAAGAAgAAAAhAC1ZfyDeAAAABQEAAA8AAAAAAAAAAAAAAAAAhwQA&#10;AGRycy9kb3ducmV2LnhtbFBLBQYAAAAABAAEAPMAAACSBQAAAAA=&#10;" fillcolor="#f5f5f5">
                <v:textbox inset="7.5pt,0,7.5pt,3.75pt">
                  <w:txbxContent>
                    <w:p w:rsidR="002A7194" w:rsidRDefault="002A7194"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2A7194" w:rsidRDefault="002A7194"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2A7194" w:rsidRDefault="002A7194"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2A7194" w:rsidRDefault="002A7194" w:rsidP="009F40D2">
                      <w:pPr>
                        <w:pStyle w:val="Instruc-bullet"/>
                      </w:pPr>
                      <w:r>
                        <w:t xml:space="preserve">The plan must include the materials and method of containment and for flowing liquid, cleanup, disposal and follow the minimum spill controls below.  </w:t>
                      </w:r>
                    </w:p>
                    <w:p w:rsidR="002A7194" w:rsidRPr="00510664" w:rsidRDefault="002A7194" w:rsidP="009F40D2">
                      <w:pPr>
                        <w:pStyle w:val="Instruc-bullet"/>
                      </w:pPr>
                      <w:r>
                        <w:t>F</w:t>
                      </w:r>
                      <w:r w:rsidRPr="00510664">
                        <w:t xml:space="preserve">or more information, see </w:t>
                      </w:r>
                      <w:r w:rsidRPr="00510664">
                        <w:rPr>
                          <w:i/>
                        </w:rPr>
                        <w:t>SWPPP Guide</w:t>
                      </w:r>
                      <w:r w:rsidRPr="00510664">
                        <w:t>, Chapter 5, P2 Principle 6</w:t>
                      </w:r>
                      <w:r>
                        <w:t>.</w:t>
                      </w:r>
                    </w:p>
                    <w:p w:rsidR="002A7194" w:rsidRDefault="002A7194" w:rsidP="00E019BC">
                      <w:pPr>
                        <w:pStyle w:val="BodyText-Append"/>
                        <w:rPr>
                          <w:rFonts w:ascii="Arial Narrow" w:hAnsi="Arial Narrow"/>
                          <w:sz w:val="22"/>
                          <w:szCs w:val="22"/>
                        </w:rPr>
                      </w:pPr>
                    </w:p>
                    <w:p w:rsidR="002A7194" w:rsidRDefault="002A7194" w:rsidP="00E019BC">
                      <w:pPr>
                        <w:pStyle w:val="BodyText-Append"/>
                        <w:rPr>
                          <w:rFonts w:ascii="Arial Narrow" w:hAnsi="Arial Narrow"/>
                          <w:sz w:val="22"/>
                          <w:szCs w:val="22"/>
                        </w:rPr>
                      </w:pPr>
                      <w:r w:rsidRPr="00510664">
                        <w:rPr>
                          <w:rFonts w:ascii="Arial Narrow" w:hAnsi="Arial Narrow"/>
                          <w:sz w:val="22"/>
                          <w:szCs w:val="22"/>
                        </w:rPr>
                        <w:t xml:space="preserve"> </w:t>
                      </w:r>
                    </w:p>
                    <w:p w:rsidR="002A7194" w:rsidRPr="00BC4FAA" w:rsidRDefault="002A7194" w:rsidP="00E019BC"/>
                  </w:txbxContent>
                </v:textbox>
                <w10:anchorlock/>
              </v:shape>
            </w:pict>
          </mc:Fallback>
        </mc:AlternateContent>
      </w:r>
    </w:p>
    <w:tbl>
      <w:tblPr>
        <w:tblW w:w="0" w:type="auto"/>
        <w:tblLook w:val="01E0" w:firstRow="1" w:lastRow="1" w:firstColumn="1" w:lastColumn="1" w:noHBand="0" w:noVBand="0"/>
      </w:tblPr>
      <w:tblGrid>
        <w:gridCol w:w="9360"/>
      </w:tblGrid>
      <w:tr w:rsidR="00E019BC" w:rsidTr="00CC6B7A">
        <w:tc>
          <w:tcPr>
            <w:tcW w:w="9576" w:type="dxa"/>
            <w:shd w:val="clear" w:color="auto" w:fill="auto"/>
          </w:tcPr>
          <w:p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 xml:space="preserve">containment, </w:t>
            </w:r>
            <w:proofErr w:type="gramStart"/>
            <w:r>
              <w:t>clean-up</w:t>
            </w:r>
            <w:proofErr w:type="gramEnd"/>
            <w:r>
              <w:t xml:space="preserve"> and disposal of spills:</w:t>
            </w:r>
          </w:p>
          <w:p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rsidR="000A384D" w:rsidRDefault="000A384D" w:rsidP="00E019BC">
      <w:pPr>
        <w:jc w:val="both"/>
      </w:pPr>
    </w:p>
    <w:p w:rsidR="000A384D" w:rsidRDefault="000A384D" w:rsidP="00E019BC">
      <w:pPr>
        <w:jc w:val="both"/>
      </w:pPr>
      <w:r>
        <w:t>Identify the employee responsible for detection and response of spills and leaks:</w:t>
      </w:r>
    </w:p>
    <w:p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0A384D" w:rsidRDefault="000A384D" w:rsidP="00E019BC">
      <w:pPr>
        <w:jc w:val="both"/>
      </w:pPr>
    </w:p>
    <w:p w:rsidR="00E019BC" w:rsidRPr="00E019BC" w:rsidRDefault="00E019BC" w:rsidP="00E019BC">
      <w:pPr>
        <w:jc w:val="both"/>
      </w:pPr>
      <w:r w:rsidRPr="00E019BC">
        <w:t xml:space="preserve">Any discharges in 24 hours equal to or </w:t>
      </w:r>
      <w:proofErr w:type="gramStart"/>
      <w:r w:rsidRPr="00E019BC">
        <w:t>in excess of</w:t>
      </w:r>
      <w:proofErr w:type="gramEnd"/>
      <w:r w:rsidRPr="00E019BC">
        <w:t xml:space="preserve">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 xml:space="preserve">Division of Water Quality </w:t>
            </w:r>
            <w:proofErr w:type="gramStart"/>
            <w:r w:rsidRPr="00E019BC">
              <w:t>( DWQ</w:t>
            </w:r>
            <w:proofErr w:type="gramEnd"/>
            <w:r w:rsidRPr="00E019BC">
              <w:t>)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w:t>
            </w:r>
            <w:proofErr w:type="gramStart"/>
            <w:r w:rsidRPr="00E019BC">
              <w:t xml:space="preserve">   (</w:t>
            </w:r>
            <w:proofErr w:type="gramEnd"/>
            <w:r w:rsidRPr="00E019BC">
              <w:t>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1) 580-6681</w:t>
            </w:r>
          </w:p>
        </w:tc>
      </w:tr>
    </w:tbl>
    <w:p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Engine oil, fuel, hydraulic &amp;</w:t>
            </w:r>
          </w:p>
          <w:p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Engine oil, fuel, hydraulic &amp;</w:t>
            </w:r>
          </w:p>
          <w:p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ntifreeze, battery acid, gasoline,</w:t>
            </w:r>
          </w:p>
          <w:p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 </w:t>
            </w:r>
            <w:proofErr w:type="spellStart"/>
            <w:r w:rsidRPr="00E019BC">
              <w:t>lb</w:t>
            </w:r>
            <w:proofErr w:type="spellEnd"/>
          </w:p>
        </w:tc>
      </w:tr>
    </w:tbl>
    <w:p w:rsidR="00E019BC" w:rsidRDefault="009660F5" w:rsidP="006142B8">
      <w:pPr>
        <w:pStyle w:val="Heading2"/>
        <w:keepLines/>
        <w:spacing w:before="240"/>
      </w:pPr>
      <w:bookmarkStart w:id="29" w:name="_Toc97820250"/>
      <w:r>
        <w:t>5</w:t>
      </w:r>
      <w:r w:rsidR="00E019BC" w:rsidRPr="00586A4A">
        <w:t>.</w:t>
      </w:r>
      <w:r w:rsidR="00E019BC">
        <w:t>2</w:t>
      </w:r>
      <w:r w:rsidR="00E019BC" w:rsidRPr="00586A4A">
        <w:tab/>
      </w:r>
      <w:r w:rsidR="00F70462">
        <w:t xml:space="preserve">Pollution Prevention </w:t>
      </w:r>
      <w:r w:rsidR="004532EE">
        <w:t>Controls</w:t>
      </w:r>
      <w:bookmarkEnd w:id="29"/>
    </w:p>
    <w:p w:rsidR="004532EE" w:rsidRDefault="000B3B77" w:rsidP="006142B8">
      <w:r w:rsidRPr="006142B8">
        <w:rPr>
          <w:noProof/>
        </w:rPr>
        <mc:AlternateContent>
          <mc:Choice Requires="wps">
            <w:drawing>
              <wp:inline distT="0" distB="0" distL="0" distR="0" wp14:anchorId="022E0CC9" wp14:editId="6047DB71">
                <wp:extent cx="5943600" cy="2571750"/>
                <wp:effectExtent l="0" t="0" r="19050" b="1905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solidFill>
                          <a:srgbClr val="F5F5F5"/>
                        </a:solidFill>
                        <a:ln w="9525">
                          <a:solidFill>
                            <a:srgbClr val="000000"/>
                          </a:solidFill>
                          <a:miter lim="800000"/>
                          <a:headEnd/>
                          <a:tailEnd/>
                        </a:ln>
                      </wps:spPr>
                      <wps:txbx>
                        <w:txbxContent>
                          <w:p w:rsidR="002A7194" w:rsidRPr="002D3917" w:rsidRDefault="002A7194"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2A7194" w:rsidRPr="00C600BB" w:rsidRDefault="002A7194"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2A7194" w:rsidRDefault="002A7194"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2A7194" w:rsidRDefault="002A7194"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2A7194" w:rsidRDefault="002A7194" w:rsidP="008C647F">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2A7194" w:rsidRPr="00154D66" w:rsidRDefault="002A7194"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2A7194" w:rsidRDefault="002A7194"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2A7194" w:rsidRDefault="002A7194"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6" w:anchor="constr" w:history="1">
                              <w:r w:rsidRPr="00900501">
                                <w:rPr>
                                  <w:rStyle w:val="Hyperlink"/>
                                </w:rPr>
                                <w:t>https://www.epa.gov/npdes/national-menu-best-management-practices-bmps-stormwater#constr</w:t>
                              </w:r>
                            </w:hyperlink>
                          </w:p>
                          <w:p w:rsidR="002A7194" w:rsidRPr="002D3917" w:rsidRDefault="002A7194" w:rsidP="006142B8">
                            <w:pPr>
                              <w:pStyle w:val="Instruc-bullet"/>
                              <w:numPr>
                                <w:ilvl w:val="0"/>
                                <w:numId w:val="0"/>
                              </w:numPr>
                              <w:jc w:val="both"/>
                            </w:pPr>
                          </w:p>
                          <w:p w:rsidR="002A7194" w:rsidRPr="00BC4FAA" w:rsidRDefault="002A7194" w:rsidP="000B3B77"/>
                        </w:txbxContent>
                      </wps:txbx>
                      <wps:bodyPr rot="0" vert="horz" wrap="square" lIns="95250" tIns="0" rIns="95250" bIns="47625" anchor="t" anchorCtr="0" upright="1">
                        <a:noAutofit/>
                      </wps:bodyPr>
                    </wps:wsp>
                  </a:graphicData>
                </a:graphic>
              </wp:inline>
            </w:drawing>
          </mc:Choice>
          <mc:Fallback>
            <w:pict>
              <v:shape w14:anchorId="022E0CC9" id="Text Box 65" o:spid="_x0000_s1036"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" fillcolor="#f5f5f5">
                <v:textbox inset="7.5pt,0,7.5pt,3.75pt">
                  <w:txbxContent>
                    <w:p w:rsidR="002A7194" w:rsidRPr="002D3917" w:rsidRDefault="002A7194"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2A7194" w:rsidRPr="00C600BB" w:rsidRDefault="002A7194"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2A7194" w:rsidRDefault="002A7194"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2A7194" w:rsidRDefault="002A7194"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2A7194" w:rsidRDefault="002A7194" w:rsidP="008C647F">
                      <w:pPr>
                        <w:pStyle w:val="Instruc-bullet"/>
                        <w:numPr>
                          <w:ilvl w:val="0"/>
                          <w:numId w:val="27"/>
                        </w:numPr>
                        <w:jc w:val="both"/>
                      </w:pPr>
                      <w:r w:rsidRPr="00AD0C01">
                        <w:t xml:space="preserve">BMPs are listed as examples, you may </w:t>
                      </w:r>
                      <w:r>
                        <w:t>use</w:t>
                      </w:r>
                      <w:r w:rsidRPr="00AD0C01">
                        <w:t xml:space="preserve"> BMPs not listed. </w:t>
                      </w:r>
                    </w:p>
                    <w:p w:rsidR="002A7194" w:rsidRDefault="002A7194"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2A7194" w:rsidRPr="00154D66" w:rsidRDefault="002A7194"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2A7194" w:rsidRDefault="002A7194"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2A7194" w:rsidRDefault="002A7194"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7" w:anchor="constr" w:history="1">
                        <w:r w:rsidRPr="00900501">
                          <w:rPr>
                            <w:rStyle w:val="Hyperlink"/>
                          </w:rPr>
                          <w:t>https://www.epa.gov/npdes/national-menu-best-management-practices-bmps-stormwater#constr</w:t>
                        </w:r>
                      </w:hyperlink>
                    </w:p>
                    <w:p w:rsidR="002A7194" w:rsidRPr="002D3917" w:rsidRDefault="002A7194" w:rsidP="006142B8">
                      <w:pPr>
                        <w:pStyle w:val="Instruc-bullet"/>
                        <w:numPr>
                          <w:ilvl w:val="0"/>
                          <w:numId w:val="0"/>
                        </w:numPr>
                        <w:jc w:val="both"/>
                      </w:pPr>
                    </w:p>
                    <w:p w:rsidR="002A7194" w:rsidRPr="00BC4FAA" w:rsidRDefault="002A7194" w:rsidP="000B3B77"/>
                  </w:txbxContent>
                </v:textbox>
                <w10:anchorlock/>
              </v:shape>
            </w:pict>
          </mc:Fallback>
        </mc:AlternateContent>
      </w:r>
    </w:p>
    <w:p w:rsidR="000B3B77" w:rsidRPr="000245E5" w:rsidRDefault="000B3B77" w:rsidP="006142B8"/>
    <w:tbl>
      <w:tblPr>
        <w:tblStyle w:val="TableGrid"/>
        <w:tblW w:w="0" w:type="auto"/>
        <w:tblLook w:val="04A0" w:firstRow="1" w:lastRow="0" w:firstColumn="1" w:lastColumn="0" w:noHBand="0" w:noVBand="1"/>
      </w:tblPr>
      <w:tblGrid>
        <w:gridCol w:w="2487"/>
        <w:gridCol w:w="3229"/>
        <w:gridCol w:w="1589"/>
        <w:gridCol w:w="2045"/>
      </w:tblGrid>
      <w:tr w:rsidR="00E2066C" w:rsidTr="00E2066C">
        <w:tc>
          <w:tcPr>
            <w:tcW w:w="2538" w:type="dxa"/>
            <w:shd w:val="clear" w:color="auto" w:fill="D9D9D9" w:themeFill="background1" w:themeFillShade="D9"/>
          </w:tcPr>
          <w:p w:rsidR="00E2066C" w:rsidRPr="0061780F" w:rsidRDefault="00E2066C">
            <w:pPr>
              <w:rPr>
                <w:b/>
              </w:rPr>
            </w:pPr>
            <w:r>
              <w:rPr>
                <w:b/>
              </w:rPr>
              <w:t>CGP Requirements</w:t>
            </w:r>
          </w:p>
        </w:tc>
        <w:tc>
          <w:tcPr>
            <w:tcW w:w="3330" w:type="dxa"/>
            <w:shd w:val="clear" w:color="auto" w:fill="D9D9D9" w:themeFill="background1" w:themeFillShade="D9"/>
          </w:tcPr>
          <w:p w:rsidR="00E2066C" w:rsidRPr="0061780F" w:rsidRDefault="00E2066C" w:rsidP="001B4E2E">
            <w:pPr>
              <w:rPr>
                <w:b/>
              </w:rPr>
            </w:pPr>
            <w:r w:rsidRPr="0061780F">
              <w:rPr>
                <w:b/>
              </w:rPr>
              <w:t>Example BMPs</w:t>
            </w:r>
          </w:p>
        </w:tc>
        <w:tc>
          <w:tcPr>
            <w:tcW w:w="1620" w:type="dxa"/>
            <w:shd w:val="clear" w:color="auto" w:fill="D9D9D9" w:themeFill="background1" w:themeFillShade="D9"/>
          </w:tcPr>
          <w:p w:rsidR="00E2066C" w:rsidRPr="0061780F" w:rsidRDefault="00E2066C" w:rsidP="00F51844">
            <w:pPr>
              <w:rPr>
                <w:b/>
              </w:rPr>
            </w:pPr>
            <w:r w:rsidRPr="0061780F">
              <w:rPr>
                <w:b/>
              </w:rPr>
              <w:t xml:space="preserve">EPA </w:t>
            </w:r>
            <w:proofErr w:type="gramStart"/>
            <w:r w:rsidRPr="0061780F">
              <w:rPr>
                <w:b/>
              </w:rPr>
              <w:t>SWPPP  Guide</w:t>
            </w:r>
            <w:proofErr w:type="gramEnd"/>
            <w:r w:rsidRPr="0061780F">
              <w:rPr>
                <w:b/>
              </w:rPr>
              <w:t xml:space="preserve"> Section</w:t>
            </w:r>
          </w:p>
        </w:tc>
        <w:tc>
          <w:tcPr>
            <w:tcW w:w="2088" w:type="dxa"/>
            <w:shd w:val="clear" w:color="auto" w:fill="D9D9D9" w:themeFill="background1" w:themeFillShade="D9"/>
          </w:tcPr>
          <w:p w:rsidR="00E2066C" w:rsidRPr="0061780F" w:rsidRDefault="00E2066C" w:rsidP="001B4E2E">
            <w:pPr>
              <w:rPr>
                <w:b/>
              </w:rPr>
            </w:pPr>
            <w:r>
              <w:rPr>
                <w:b/>
              </w:rPr>
              <w:t>BMPs Selected</w:t>
            </w:r>
            <w:r w:rsidR="003C0250">
              <w:rPr>
                <w:b/>
              </w:rPr>
              <w:t xml:space="preserve"> (Name and Reference Number if applicable)</w:t>
            </w:r>
          </w:p>
        </w:tc>
      </w:tr>
      <w:tr w:rsidR="00E2066C" w:rsidTr="00E2066C">
        <w:tc>
          <w:tcPr>
            <w:tcW w:w="2538" w:type="dxa"/>
          </w:tcPr>
          <w:p w:rsidR="00E2066C" w:rsidRDefault="00E2066C" w:rsidP="001B4E2E">
            <w:r>
              <w:t>Equipment and vehicle fueling (CGP 2.3.1)</w:t>
            </w:r>
          </w:p>
        </w:tc>
        <w:tc>
          <w:tcPr>
            <w:tcW w:w="3330" w:type="dxa"/>
          </w:tcPr>
          <w:p w:rsidR="00E2066C" w:rsidRDefault="00E2066C" w:rsidP="006142B8">
            <w:pPr>
              <w:rPr>
                <w:color w:val="000000"/>
                <w:kern w:val="2"/>
                <w:lang w:eastAsia="ja-JP"/>
              </w:rPr>
            </w:pPr>
            <w:r>
              <w:t>Spill kits, SPCCP, drip pans, locate activities away from conveyances, use secondary containment</w:t>
            </w:r>
          </w:p>
        </w:tc>
        <w:tc>
          <w:tcPr>
            <w:tcW w:w="1620" w:type="dxa"/>
          </w:tcPr>
          <w:p w:rsidR="00E2066C" w:rsidRDefault="00E2066C" w:rsidP="00F51844">
            <w:r w:rsidRPr="00510664">
              <w:t xml:space="preserve">Chapter 5, </w:t>
            </w:r>
          </w:p>
          <w:p w:rsidR="00E2066C" w:rsidRDefault="00E2066C" w:rsidP="00F51844">
            <w:r w:rsidRPr="00510664">
              <w:t xml:space="preserve">P2 </w:t>
            </w:r>
            <w:proofErr w:type="gramStart"/>
            <w:r w:rsidRPr="00510664">
              <w:t>Principle</w:t>
            </w:r>
            <w:proofErr w:type="gramEnd"/>
            <w:r w:rsidRPr="00510664">
              <w:t xml:space="preserve"> 4</w:t>
            </w:r>
          </w:p>
        </w:tc>
        <w:tc>
          <w:tcPr>
            <w:tcW w:w="2088" w:type="dxa"/>
          </w:tcPr>
          <w:p w:rsidR="00E2066C" w:rsidRDefault="00E2066C" w:rsidP="001B4E2E"/>
        </w:tc>
      </w:tr>
      <w:tr w:rsidR="00E2066C" w:rsidTr="00E2066C">
        <w:tc>
          <w:tcPr>
            <w:tcW w:w="2538" w:type="dxa"/>
          </w:tcPr>
          <w:p w:rsidR="00E2066C" w:rsidRDefault="00E2066C" w:rsidP="001B4E2E">
            <w:r>
              <w:t>Equipment and vehicle washing (CGP 2.3.2.)</w:t>
            </w:r>
          </w:p>
        </w:tc>
        <w:tc>
          <w:tcPr>
            <w:tcW w:w="3330" w:type="dxa"/>
          </w:tcPr>
          <w:p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sediment trap, using </w:t>
            </w:r>
            <w:r>
              <w:t>filtration devices</w:t>
            </w:r>
          </w:p>
        </w:tc>
        <w:tc>
          <w:tcPr>
            <w:tcW w:w="1620" w:type="dxa"/>
          </w:tcPr>
          <w:p w:rsidR="00E2066C" w:rsidRDefault="00E2066C" w:rsidP="00F51844">
            <w:r>
              <w:t xml:space="preserve">Chapter 5, </w:t>
            </w:r>
          </w:p>
          <w:p w:rsidR="00E2066C" w:rsidRDefault="00E2066C" w:rsidP="00F51844">
            <w:r>
              <w:t xml:space="preserve">P2 </w:t>
            </w:r>
            <w:proofErr w:type="gramStart"/>
            <w:r>
              <w:t>Principle</w:t>
            </w:r>
            <w:proofErr w:type="gramEnd"/>
            <w:r>
              <w:t xml:space="preserve"> 5</w:t>
            </w:r>
          </w:p>
        </w:tc>
        <w:tc>
          <w:tcPr>
            <w:tcW w:w="2088" w:type="dxa"/>
          </w:tcPr>
          <w:p w:rsidR="00E2066C" w:rsidRDefault="00E2066C" w:rsidP="001B4E2E"/>
        </w:tc>
      </w:tr>
      <w:tr w:rsidR="00E2066C" w:rsidTr="00E2066C">
        <w:tc>
          <w:tcPr>
            <w:tcW w:w="2538" w:type="dxa"/>
          </w:tcPr>
          <w:p w:rsidR="00E2066C" w:rsidRDefault="00270066" w:rsidP="001B4E2E">
            <w:r>
              <w:t>Storage, handling</w:t>
            </w:r>
            <w:r w:rsidR="00E2066C">
              <w:t>, and disposal of building products and waste (CGP 2.3.3.)</w:t>
            </w:r>
          </w:p>
        </w:tc>
        <w:tc>
          <w:tcPr>
            <w:tcW w:w="3330" w:type="dxa"/>
          </w:tcPr>
          <w:p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rsidR="00E2066C" w:rsidRDefault="00E2066C" w:rsidP="00F51844">
            <w:pPr>
              <w:rPr>
                <w:color w:val="000000"/>
                <w:kern w:val="2"/>
                <w:lang w:eastAsia="ja-JP"/>
              </w:rPr>
            </w:pPr>
            <w:r w:rsidRPr="00510664">
              <w:t xml:space="preserve">Chapter 5, </w:t>
            </w:r>
          </w:p>
          <w:p w:rsidR="00E2066C" w:rsidRDefault="00E2066C" w:rsidP="00F51844">
            <w:pPr>
              <w:rPr>
                <w:color w:val="000000"/>
                <w:kern w:val="2"/>
                <w:lang w:eastAsia="ja-JP"/>
              </w:rPr>
            </w:pPr>
            <w:r w:rsidRPr="00510664">
              <w:t>P2 Principle 1</w:t>
            </w:r>
            <w:r>
              <w:t xml:space="preserve"> and 2</w:t>
            </w:r>
          </w:p>
        </w:tc>
        <w:tc>
          <w:tcPr>
            <w:tcW w:w="2088" w:type="dxa"/>
          </w:tcPr>
          <w:p w:rsidR="00E2066C" w:rsidRDefault="00E2066C" w:rsidP="006142B8">
            <w:pPr>
              <w:rPr>
                <w:color w:val="000000"/>
                <w:kern w:val="2"/>
                <w:lang w:eastAsia="ja-JP"/>
              </w:rPr>
            </w:pPr>
          </w:p>
        </w:tc>
      </w:tr>
      <w:tr w:rsidR="00E2066C" w:rsidTr="00E2066C">
        <w:tc>
          <w:tcPr>
            <w:tcW w:w="2538" w:type="dxa"/>
          </w:tcPr>
          <w:p w:rsidR="00E2066C" w:rsidRDefault="00E2066C" w:rsidP="00D3282F">
            <w:r>
              <w:t xml:space="preserve">Washing of stucco, paint, concrete, form release oils, curing </w:t>
            </w:r>
            <w:r w:rsidR="00D3282F">
              <w:t>compounds</w:t>
            </w:r>
            <w:r>
              <w:t>, etc. (CGP 2.3.4.)</w:t>
            </w:r>
          </w:p>
        </w:tc>
        <w:tc>
          <w:tcPr>
            <w:tcW w:w="3330" w:type="dxa"/>
          </w:tcPr>
          <w:p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rsidR="00E2066C" w:rsidRDefault="00E2066C" w:rsidP="00F51844">
            <w:r w:rsidRPr="00510664">
              <w:t xml:space="preserve">Chapter 5, </w:t>
            </w:r>
          </w:p>
          <w:p w:rsidR="00E2066C" w:rsidRDefault="00E2066C" w:rsidP="00F51844">
            <w:r w:rsidRPr="00510664">
              <w:t xml:space="preserve">P2 </w:t>
            </w:r>
            <w:proofErr w:type="gramStart"/>
            <w:r w:rsidRPr="00510664">
              <w:t>Principle</w:t>
            </w:r>
            <w:proofErr w:type="gramEnd"/>
            <w:r w:rsidRPr="00510664">
              <w:t xml:space="preserve"> 3</w:t>
            </w:r>
          </w:p>
        </w:tc>
        <w:tc>
          <w:tcPr>
            <w:tcW w:w="2088" w:type="dxa"/>
          </w:tcPr>
          <w:p w:rsidR="00E2066C" w:rsidRDefault="00E2066C" w:rsidP="001B4E2E"/>
        </w:tc>
      </w:tr>
      <w:tr w:rsidR="00E2066C" w:rsidTr="00E2066C">
        <w:tc>
          <w:tcPr>
            <w:tcW w:w="2538" w:type="dxa"/>
          </w:tcPr>
          <w:p w:rsidR="00E2066C" w:rsidRDefault="00E2066C" w:rsidP="001B4E2E">
            <w:r>
              <w:t>Properly apply fertilizer (CGP 2.3.5)</w:t>
            </w:r>
          </w:p>
        </w:tc>
        <w:tc>
          <w:tcPr>
            <w:tcW w:w="3330" w:type="dxa"/>
          </w:tcPr>
          <w:p w:rsidR="00E2066C" w:rsidRDefault="00E2066C" w:rsidP="001B4E2E">
            <w:pPr>
              <w:rPr>
                <w:color w:val="000000"/>
                <w:kern w:val="2"/>
                <w:lang w:eastAsia="ja-JP"/>
              </w:rPr>
            </w:pPr>
            <w:r>
              <w:rPr>
                <w:color w:val="000000"/>
                <w:kern w:val="2"/>
                <w:lang w:eastAsia="ja-JP"/>
              </w:rPr>
              <w:t>Follow manufacture specifications, document deviations in applications, avoid applications to frozen ground, before heavy rains, or to storm water conveyances</w:t>
            </w:r>
          </w:p>
        </w:tc>
        <w:tc>
          <w:tcPr>
            <w:tcW w:w="1620" w:type="dxa"/>
          </w:tcPr>
          <w:p w:rsidR="00E2066C" w:rsidRDefault="00E2066C" w:rsidP="001B4E2E"/>
        </w:tc>
        <w:tc>
          <w:tcPr>
            <w:tcW w:w="2088" w:type="dxa"/>
          </w:tcPr>
          <w:p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rsidTr="00217AC6">
        <w:tc>
          <w:tcPr>
            <w:tcW w:w="9576" w:type="dxa"/>
            <w:gridSpan w:val="2"/>
            <w:shd w:val="clear" w:color="auto" w:fill="auto"/>
          </w:tcPr>
          <w:p w:rsidR="0097092E" w:rsidRPr="00E813DF" w:rsidRDefault="00935502" w:rsidP="006142B8">
            <w:pPr>
              <w:pStyle w:val="Tabletext"/>
              <w:keepNext/>
              <w:spacing w:before="45" w:after="30"/>
              <w:rPr>
                <w:color w:val="000000"/>
                <w:kern w:val="2"/>
                <w:lang w:eastAsia="ja-JP"/>
              </w:rPr>
            </w:pPr>
            <w:bookmarkStart w:id="30" w:name="_Toc398102613"/>
            <w:bookmarkStart w:id="31" w:name="_Toc398103005"/>
            <w:bookmarkStart w:id="32" w:name="_Toc398103154"/>
            <w:r>
              <w:t>5</w:t>
            </w:r>
            <w:r w:rsidR="0097092E">
              <w:t>.2.1.</w:t>
            </w:r>
            <w:proofErr w:type="gramStart"/>
            <w:r w:rsidR="0097092E">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rsidTr="000B4596">
        <w:tc>
          <w:tcPr>
            <w:tcW w:w="9360" w:type="dxa"/>
            <w:gridSpan w:val="2"/>
            <w:shd w:val="clear" w:color="auto" w:fill="auto"/>
          </w:tcPr>
          <w:p w:rsidR="0097092E" w:rsidRPr="00E813DF" w:rsidRDefault="00935502">
            <w:pPr>
              <w:pStyle w:val="Tabletext"/>
              <w:keepNext/>
              <w:spacing w:before="45" w:after="30"/>
            </w:pPr>
            <w:r>
              <w:t>5</w:t>
            </w:r>
            <w:r w:rsidR="0097092E">
              <w:t>.2.2.</w:t>
            </w:r>
            <w:proofErr w:type="gramStart"/>
            <w:r w:rsidR="0097092E">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97092E" w:rsidRPr="00AD79A9" w:rsidTr="000B4596">
        <w:tc>
          <w:tcPr>
            <w:tcW w:w="9360"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0B4596">
        <w:tc>
          <w:tcPr>
            <w:tcW w:w="2963"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397" w:type="dxa"/>
            <w:shd w:val="clear" w:color="auto" w:fill="auto"/>
          </w:tcPr>
          <w:p w:rsidR="0097092E" w:rsidRPr="00AD79A9" w:rsidRDefault="0097092E" w:rsidP="00217AC6">
            <w:pPr>
              <w:pStyle w:val="Tabletext"/>
              <w:keepNext/>
              <w:spacing w:before="45" w:after="30"/>
            </w:pPr>
          </w:p>
        </w:tc>
      </w:tr>
      <w:tr w:rsidR="0097092E" w:rsidRPr="00AD79A9" w:rsidTr="000B4596">
        <w:tc>
          <w:tcPr>
            <w:tcW w:w="2963"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397" w:type="dxa"/>
            <w:shd w:val="clear" w:color="auto" w:fill="auto"/>
          </w:tcPr>
          <w:p w:rsidR="0097092E" w:rsidRPr="00AD79A9" w:rsidRDefault="0097092E" w:rsidP="00217AC6">
            <w:pPr>
              <w:pStyle w:val="Tabletext"/>
              <w:keepNext/>
              <w:spacing w:before="45" w:after="30"/>
            </w:pPr>
          </w:p>
        </w:tc>
      </w:tr>
      <w:tr w:rsidR="0097092E" w:rsidRPr="00AD79A9" w:rsidTr="000B4596">
        <w:tc>
          <w:tcPr>
            <w:tcW w:w="2963"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397" w:type="dxa"/>
            <w:shd w:val="clear" w:color="auto" w:fill="auto"/>
          </w:tcPr>
          <w:p w:rsidR="0097092E" w:rsidRPr="00AD79A9" w:rsidRDefault="0097092E" w:rsidP="00217AC6">
            <w:pPr>
              <w:pStyle w:val="Tabletext"/>
              <w:keepNext/>
              <w:spacing w:before="45" w:after="30"/>
            </w:pPr>
          </w:p>
        </w:tc>
      </w:tr>
      <w:tr w:rsidR="00805C53" w:rsidRPr="00AD79A9" w:rsidTr="000B4596">
        <w:tc>
          <w:tcPr>
            <w:tcW w:w="2963"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397" w:type="dxa"/>
            <w:shd w:val="clear" w:color="auto" w:fill="auto"/>
            <w:vAlign w:val="center"/>
          </w:tcPr>
          <w:p w:rsidR="00805C53" w:rsidRPr="00D82C46" w:rsidRDefault="00805C53" w:rsidP="004A1B16">
            <w:pPr>
              <w:pStyle w:val="Tabletext"/>
              <w:rPr>
                <w:b/>
                <w:i/>
              </w:rPr>
            </w:pPr>
          </w:p>
        </w:tc>
      </w:tr>
      <w:bookmarkEnd w:id="30"/>
      <w:bookmarkEnd w:id="31"/>
      <w:bookmarkEnd w:id="32"/>
      <w:tr w:rsidR="00E813DF" w:rsidRPr="00AD79A9" w:rsidTr="00CC6B7A">
        <w:tc>
          <w:tcPr>
            <w:tcW w:w="9576" w:type="dxa"/>
            <w:gridSpan w:val="2"/>
            <w:shd w:val="clear" w:color="auto" w:fill="auto"/>
          </w:tcPr>
          <w:p w:rsidR="00E813DF" w:rsidRPr="00E813DF" w:rsidRDefault="00935502">
            <w:pPr>
              <w:pStyle w:val="Tabletext"/>
              <w:keepNext/>
              <w:spacing w:before="45" w:after="30"/>
            </w:pPr>
            <w:r>
              <w:t>5</w:t>
            </w:r>
            <w:r w:rsidR="00E813DF">
              <w:t>.</w:t>
            </w:r>
            <w:r w:rsidR="0097092E">
              <w:t>2.3.</w:t>
            </w:r>
            <w:proofErr w:type="gramStart"/>
            <w:r w:rsidR="00E813DF">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E813DF" w:rsidRPr="00AD79A9" w:rsidTr="00CC6B7A">
        <w:tc>
          <w:tcPr>
            <w:tcW w:w="9576" w:type="dxa"/>
            <w:gridSpan w:val="2"/>
            <w:shd w:val="clear" w:color="auto" w:fill="auto"/>
          </w:tcPr>
          <w:p w:rsidR="00E813DF" w:rsidRPr="00E813DF" w:rsidRDefault="00935502" w:rsidP="006142B8">
            <w:pPr>
              <w:pStyle w:val="Tabletext"/>
              <w:rPr>
                <w:color w:val="000000"/>
                <w:kern w:val="2"/>
                <w:lang w:eastAsia="ja-JP"/>
              </w:rPr>
            </w:pPr>
            <w:r>
              <w:t>5</w:t>
            </w:r>
            <w:r w:rsidR="00E813DF">
              <w:t>.</w:t>
            </w:r>
            <w:r w:rsidR="0097092E">
              <w:t>2.4</w:t>
            </w:r>
            <w:proofErr w:type="gramStart"/>
            <w:r w:rsidR="00E813DF">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rsidTr="004A1B16">
        <w:tc>
          <w:tcPr>
            <w:tcW w:w="9576" w:type="dxa"/>
            <w:gridSpan w:val="2"/>
            <w:shd w:val="clear" w:color="auto" w:fill="auto"/>
          </w:tcPr>
          <w:p w:rsidR="00805C53" w:rsidRPr="00E813DF" w:rsidRDefault="00935502" w:rsidP="004A1B16">
            <w:pPr>
              <w:pStyle w:val="Tabletext"/>
              <w:rPr>
                <w:color w:val="000000"/>
                <w:kern w:val="2"/>
                <w:lang w:eastAsia="ja-JP"/>
              </w:rPr>
            </w:pPr>
            <w:r>
              <w:t>5</w:t>
            </w:r>
            <w:r w:rsidR="00805C53">
              <w:t>.2.5</w:t>
            </w:r>
            <w:proofErr w:type="gramStart"/>
            <w:r w:rsidR="00805C53">
              <w:t xml:space="preserve">:  </w:t>
            </w:r>
            <w:r w:rsidR="00805C53">
              <w:rPr>
                <w:color w:val="0000FF"/>
              </w:rPr>
              <w:t>(</w:t>
            </w:r>
            <w:proofErr w:type="gramEnd"/>
            <w:r w:rsidR="00805C53" w:rsidRPr="00D82C46">
              <w:rPr>
                <w:color w:val="0000FF"/>
              </w:rPr>
              <w:t>Place name of BMP here</w:t>
            </w:r>
            <w:r w:rsidR="00805C53">
              <w:rPr>
                <w:color w:val="0000FF"/>
              </w:rPr>
              <w:t xml:space="preserve"> – reference to detailed instructions in Appendix H if necessary</w:t>
            </w:r>
            <w:r w:rsidR="00805C53" w:rsidRPr="00D82C46">
              <w:rPr>
                <w:color w:val="0000FF"/>
              </w:rPr>
              <w:t>)</w:t>
            </w:r>
            <w:r w:rsidR="00805C53"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rsidTr="004A1B16">
        <w:tc>
          <w:tcPr>
            <w:tcW w:w="9576" w:type="dxa"/>
            <w:gridSpan w:val="2"/>
            <w:shd w:val="clear" w:color="auto" w:fill="auto"/>
          </w:tcPr>
          <w:p w:rsidR="00805C53" w:rsidRPr="00E813DF" w:rsidRDefault="00935502" w:rsidP="004A1B16">
            <w:pPr>
              <w:pStyle w:val="Tabletext"/>
              <w:rPr>
                <w:color w:val="000000"/>
                <w:kern w:val="2"/>
                <w:lang w:eastAsia="ja-JP"/>
              </w:rPr>
            </w:pPr>
            <w:r>
              <w:t>5</w:t>
            </w:r>
            <w:r w:rsidR="00805C53">
              <w:t>.2.6</w:t>
            </w:r>
            <w:proofErr w:type="gramStart"/>
            <w:r w:rsidR="00805C53">
              <w:t xml:space="preserve">:  </w:t>
            </w:r>
            <w:r w:rsidR="00805C53">
              <w:rPr>
                <w:color w:val="0000FF"/>
              </w:rPr>
              <w:t>(</w:t>
            </w:r>
            <w:proofErr w:type="gramEnd"/>
            <w:r w:rsidR="00805C53" w:rsidRPr="00D82C46">
              <w:rPr>
                <w:color w:val="0000FF"/>
              </w:rPr>
              <w:t>Place name of BMP here</w:t>
            </w:r>
            <w:r w:rsidR="00805C53">
              <w:rPr>
                <w:color w:val="0000FF"/>
              </w:rPr>
              <w:t xml:space="preserve"> – reference to detailed instructions in Appendix H if necessary</w:t>
            </w:r>
            <w:r w:rsidR="00805C53" w:rsidRPr="00D82C46">
              <w:rPr>
                <w:color w:val="0000FF"/>
              </w:rPr>
              <w:t>)</w:t>
            </w:r>
            <w:r w:rsidR="00805C53"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0813F0" w:rsidRDefault="00996D9D">
      <w:pPr>
        <w:rPr>
          <w:rFonts w:ascii="Arial Narrow" w:hAnsi="Arial Narrow" w:cs="Arial"/>
          <w:sz w:val="22"/>
          <w:szCs w:val="22"/>
        </w:rPr>
      </w:pPr>
      <w:r w:rsidRPr="006142B8">
        <w:rPr>
          <w:rFonts w:ascii="Arial Narrow" w:hAnsi="Arial Narrow" w:cs="Arial"/>
          <w:sz w:val="22"/>
          <w:szCs w:val="22"/>
        </w:rPr>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rsidR="002557BD" w:rsidRPr="00E54EC0" w:rsidRDefault="002557BD" w:rsidP="002557BD">
      <w:pPr>
        <w:pStyle w:val="Heading1"/>
        <w:rPr>
          <w:rFonts w:ascii="Arial Narrow" w:hAnsi="Arial Narrow"/>
          <w:sz w:val="36"/>
          <w:szCs w:val="36"/>
        </w:rPr>
      </w:pPr>
      <w:bookmarkStart w:id="33" w:name="_Toc158630005"/>
      <w:bookmarkStart w:id="34" w:name="_Toc97820251"/>
      <w:r w:rsidRPr="00E54EC0">
        <w:rPr>
          <w:rFonts w:ascii="Arial Narrow" w:hAnsi="Arial Narrow"/>
          <w:sz w:val="36"/>
          <w:szCs w:val="36"/>
        </w:rPr>
        <w:t xml:space="preserve">SECTION </w:t>
      </w:r>
      <w:r w:rsidR="00935502">
        <w:rPr>
          <w:rFonts w:ascii="Arial Narrow" w:hAnsi="Arial Narrow"/>
          <w:sz w:val="36"/>
          <w:szCs w:val="36"/>
        </w:rPr>
        <w:t>6</w:t>
      </w:r>
      <w:r w:rsidRPr="00E54EC0">
        <w:rPr>
          <w:rFonts w:ascii="Arial Narrow" w:hAnsi="Arial Narrow"/>
          <w:sz w:val="36"/>
          <w:szCs w:val="36"/>
        </w:rPr>
        <w:t>: INSPECTIONS</w:t>
      </w:r>
      <w:bookmarkEnd w:id="33"/>
      <w:r>
        <w:rPr>
          <w:rFonts w:ascii="Arial Narrow" w:hAnsi="Arial Narrow"/>
          <w:sz w:val="36"/>
          <w:szCs w:val="36"/>
        </w:rPr>
        <w:t xml:space="preserve"> &amp; CORRECTIVE ACTIONS</w:t>
      </w:r>
      <w:bookmarkEnd w:id="34"/>
    </w:p>
    <w:p w:rsidR="002557BD" w:rsidRDefault="00935502" w:rsidP="002557BD">
      <w:pPr>
        <w:pStyle w:val="Heading2"/>
      </w:pPr>
      <w:bookmarkStart w:id="35" w:name="_Toc158630006"/>
      <w:bookmarkStart w:id="36" w:name="_Toc97820252"/>
      <w:r>
        <w:t>6</w:t>
      </w:r>
      <w:r w:rsidR="002557BD" w:rsidRPr="00B00DB4">
        <w:t>.1</w:t>
      </w:r>
      <w:r w:rsidR="002557BD" w:rsidRPr="00B00DB4">
        <w:tab/>
      </w:r>
      <w:r w:rsidR="002557BD" w:rsidRPr="002557BD">
        <w:t>Inspection</w:t>
      </w:r>
      <w:bookmarkEnd w:id="35"/>
      <w:r w:rsidR="002557BD" w:rsidRPr="002557BD">
        <w:t>s</w:t>
      </w:r>
      <w:bookmarkEnd w:id="36"/>
    </w:p>
    <w:p w:rsidR="002557BD" w:rsidRDefault="002557BD" w:rsidP="002557BD">
      <w:pPr>
        <w:pStyle w:val="BodyText-Append"/>
      </w:pPr>
      <w:r>
        <w:rPr>
          <w:noProof/>
        </w:rPr>
        <mc:AlternateContent>
          <mc:Choice Requires="wps">
            <w:drawing>
              <wp:inline distT="0" distB="0" distL="0" distR="0" wp14:anchorId="58DAAA32" wp14:editId="57C0276B">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2A7194" w:rsidRDefault="002A7194" w:rsidP="002557BD">
                            <w:pPr>
                              <w:pStyle w:val="Instruc-bullet"/>
                            </w:pPr>
                            <w:r>
                              <w:t xml:space="preserve">Select an inspection schedule. These are minimum frequencies, you may inspect more frequently. If so describe what your schedule would be.  </w:t>
                            </w:r>
                          </w:p>
                          <w:p w:rsidR="002A7194" w:rsidRDefault="002A7194" w:rsidP="002557BD">
                            <w:pPr>
                              <w:pStyle w:val="Instruc-bullet"/>
                            </w:pPr>
                            <w:r>
                              <w:t xml:space="preserve">For more on this topic, see </w:t>
                            </w:r>
                            <w:r w:rsidRPr="00FD2528">
                              <w:rPr>
                                <w:i/>
                              </w:rPr>
                              <w:t>SWPPP Guide</w:t>
                            </w:r>
                            <w:r>
                              <w:t>, Chapters 6 and 8.</w:t>
                            </w:r>
                          </w:p>
                          <w:p w:rsidR="002A7194" w:rsidRDefault="002A7194" w:rsidP="002557BD">
                            <w:pPr>
                              <w:pStyle w:val="Instruc-bullet"/>
                            </w:pPr>
                            <w:r>
                              <w:t xml:space="preserve">Also, see suggested inspection form in Appendix B of the </w:t>
                            </w:r>
                            <w:r w:rsidRPr="00FD2528">
                              <w:rPr>
                                <w:i/>
                              </w:rPr>
                              <w:t>SWPPP Guide</w:t>
                            </w:r>
                            <w:r>
                              <w:t>.</w:t>
                            </w:r>
                          </w:p>
                          <w:p w:rsidR="002A7194" w:rsidRPr="005178FA" w:rsidRDefault="002A7194" w:rsidP="002557BD"/>
                        </w:txbxContent>
                      </wps:txbx>
                      <wps:bodyPr rot="0" vert="horz" wrap="square" lIns="91440" tIns="45720" rIns="91440" bIns="45720" anchor="t" anchorCtr="0" upright="1">
                        <a:noAutofit/>
                      </wps:bodyPr>
                    </wps:wsp>
                  </a:graphicData>
                </a:graphic>
              </wp:inline>
            </w:drawing>
          </mc:Choice>
          <mc:Fallback>
            <w:pict>
              <v:shape w14:anchorId="58DAAA32" id="Text Box 34" o:spid="_x0000_s1037"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" fillcolor="#f5f5f5">
                <v:textbo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2A7194" w:rsidRDefault="002A7194" w:rsidP="002557BD">
                      <w:pPr>
                        <w:pStyle w:val="Instruc-bullet"/>
                      </w:pPr>
                      <w:r>
                        <w:t xml:space="preserve">Select an inspection schedule. These are minimum frequencies, you may inspect more frequently. If so describe what your schedule would be.  </w:t>
                      </w:r>
                    </w:p>
                    <w:p w:rsidR="002A7194" w:rsidRDefault="002A7194" w:rsidP="002557BD">
                      <w:pPr>
                        <w:pStyle w:val="Instruc-bullet"/>
                      </w:pPr>
                      <w:r>
                        <w:t xml:space="preserve">For more on this topic, see </w:t>
                      </w:r>
                      <w:r w:rsidRPr="00FD2528">
                        <w:rPr>
                          <w:i/>
                        </w:rPr>
                        <w:t>SWPPP Guide</w:t>
                      </w:r>
                      <w:r>
                        <w:t>, Chapters 6 and 8.</w:t>
                      </w:r>
                    </w:p>
                    <w:p w:rsidR="002A7194" w:rsidRDefault="002A7194" w:rsidP="002557BD">
                      <w:pPr>
                        <w:pStyle w:val="Instruc-bullet"/>
                      </w:pPr>
                      <w:r>
                        <w:t xml:space="preserve">Also, see suggested inspection form in Appendix B of the </w:t>
                      </w:r>
                      <w:r w:rsidRPr="00FD2528">
                        <w:rPr>
                          <w:i/>
                        </w:rPr>
                        <w:t>SWPPP Guide</w:t>
                      </w:r>
                      <w:r>
                        <w:t>.</w:t>
                      </w:r>
                    </w:p>
                    <w:p w:rsidR="002A7194" w:rsidRPr="005178FA" w:rsidRDefault="002A7194"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8797"/>
      </w:tblGrid>
      <w:tr w:rsidR="002557BD" w:rsidTr="007B18E2">
        <w:trPr>
          <w:trHeight w:val="459"/>
        </w:trPr>
        <w:tc>
          <w:tcPr>
            <w:tcW w:w="8797" w:type="dxa"/>
            <w:tcBorders>
              <w:top w:val="nil"/>
              <w:left w:val="nil"/>
              <w:bottom w:val="single" w:sz="4" w:space="0" w:color="auto"/>
              <w:right w:val="nil"/>
            </w:tcBorders>
          </w:tcPr>
          <w:p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rsidTr="007B18E2">
        <w:tc>
          <w:tcPr>
            <w:tcW w:w="8797" w:type="dxa"/>
            <w:tcBorders>
              <w:bottom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Standard Frequency:</w:t>
            </w:r>
          </w:p>
        </w:tc>
      </w:tr>
      <w:tr w:rsidR="00625AEE" w:rsidTr="007B18E2">
        <w:tc>
          <w:tcPr>
            <w:tcW w:w="8797" w:type="dxa"/>
            <w:tcBorders>
              <w:bottom w:val="single" w:sz="4" w:space="0" w:color="auto"/>
            </w:tcBorders>
          </w:tcPr>
          <w:p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E72E6">
              <w:rPr>
                <w:color w:val="000000"/>
              </w:rPr>
            </w:r>
            <w:r w:rsidR="007E72E6">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rsidTr="007B18E2">
        <w:tc>
          <w:tcPr>
            <w:tcW w:w="8797" w:type="dxa"/>
            <w:tcBorders>
              <w:top w:val="single" w:sz="4" w:space="0" w:color="auto"/>
              <w:left w:val="single" w:sz="4" w:space="0" w:color="auto"/>
              <w:bottom w:val="single" w:sz="4" w:space="0" w:color="auto"/>
              <w:right w:val="single" w:sz="4" w:space="0" w:color="auto"/>
            </w:tcBorders>
          </w:tcPr>
          <w:p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E72E6">
              <w:rPr>
                <w:color w:val="000000"/>
              </w:rPr>
            </w:r>
            <w:r w:rsidR="007E72E6">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9C6DF6" w:rsidTr="007B18E2">
        <w:trPr>
          <w:trHeight w:val="804"/>
        </w:trPr>
        <w:tc>
          <w:tcPr>
            <w:tcW w:w="8797" w:type="dxa"/>
            <w:tcBorders>
              <w:top w:val="single" w:sz="4" w:space="0" w:color="auto"/>
              <w:left w:val="nil"/>
              <w:bottom w:val="nil"/>
              <w:right w:val="nil"/>
            </w:tcBorders>
          </w:tcPr>
          <w:p w:rsidR="007B18E2" w:rsidRPr="00690EB8" w:rsidRDefault="007B18E2">
            <w:pPr>
              <w:rPr>
                <w:b/>
                <w:bCs/>
              </w:rPr>
            </w:pPr>
          </w:p>
          <w:p w:rsidR="009C6DF6" w:rsidRPr="00690EB8" w:rsidRDefault="009C6DF6">
            <w:pPr>
              <w:rPr>
                <w:b/>
                <w:bCs/>
                <w:color w:val="000000"/>
              </w:rPr>
            </w:pPr>
            <w:r w:rsidRPr="00690EB8">
              <w:rPr>
                <w:b/>
                <w:bCs/>
              </w:rPr>
              <w:t xml:space="preserve">Inspection Reports are filed in Appendix </w:t>
            </w:r>
            <w:r w:rsidR="009C650F" w:rsidRPr="00690EB8">
              <w:rPr>
                <w:b/>
                <w:bCs/>
              </w:rPr>
              <w:t>C</w:t>
            </w:r>
          </w:p>
        </w:tc>
      </w:tr>
      <w:tr w:rsidR="00625AEE" w:rsidTr="007B18E2">
        <w:trPr>
          <w:trHeight w:val="305"/>
        </w:trPr>
        <w:tc>
          <w:tcPr>
            <w:tcW w:w="8797" w:type="dxa"/>
            <w:tcBorders>
              <w:top w:val="nil"/>
              <w:left w:val="nil"/>
              <w:bottom w:val="nil"/>
              <w:right w:val="nil"/>
            </w:tcBorders>
          </w:tcPr>
          <w:p w:rsidR="00625AEE" w:rsidRPr="006008C9" w:rsidRDefault="00625AEE" w:rsidP="00BD5DC0"/>
        </w:tc>
      </w:tr>
      <w:tr w:rsidR="00625AEE" w:rsidTr="007B18E2">
        <w:tc>
          <w:tcPr>
            <w:tcW w:w="8797" w:type="dxa"/>
            <w:tcBorders>
              <w:top w:val="nil"/>
              <w:left w:val="nil"/>
              <w:bottom w:val="nil"/>
              <w:right w:val="nil"/>
            </w:tcBorders>
          </w:tcPr>
          <w:p w:rsidR="00625AEE" w:rsidRPr="006008C9" w:rsidRDefault="00625AEE" w:rsidP="00BD5DC0"/>
        </w:tc>
      </w:tr>
    </w:tbl>
    <w:p w:rsidR="002557BD" w:rsidRDefault="00935502" w:rsidP="00AA1D09">
      <w:pPr>
        <w:pStyle w:val="Heading2"/>
        <w:spacing w:before="240"/>
      </w:pPr>
      <w:bookmarkStart w:id="37" w:name="_Toc97820253"/>
      <w:r>
        <w:t>6</w:t>
      </w:r>
      <w:r w:rsidR="002557BD" w:rsidRPr="00B00DB4">
        <w:t>.</w:t>
      </w:r>
      <w:r w:rsidR="002557BD">
        <w:t>2</w:t>
      </w:r>
      <w:r w:rsidR="002557BD" w:rsidRPr="00B00DB4">
        <w:tab/>
        <w:t xml:space="preserve">Corrective </w:t>
      </w:r>
      <w:r w:rsidR="002557BD" w:rsidRPr="00380558">
        <w:t>Action</w:t>
      </w:r>
      <w:r w:rsidR="002557BD">
        <w:t>s</w:t>
      </w:r>
      <w:bookmarkEnd w:id="37"/>
    </w:p>
    <w:p w:rsidR="002557BD" w:rsidRDefault="002557BD" w:rsidP="002557BD">
      <w:pPr>
        <w:pStyle w:val="BodyText-Append"/>
      </w:pPr>
      <w:r>
        <w:rPr>
          <w:noProof/>
        </w:rPr>
        <mc:AlternateContent>
          <mc:Choice Requires="wps">
            <w:drawing>
              <wp:inline distT="0" distB="0" distL="0" distR="0" wp14:anchorId="01B509E5" wp14:editId="19493763">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557BD">
                            <w:pPr>
                              <w:pStyle w:val="Instruc-bullet"/>
                            </w:pPr>
                            <w:r>
                              <w:t xml:space="preserve">A sample corrective action report is provided in Appendix D.  </w:t>
                            </w:r>
                          </w:p>
                          <w:p w:rsidR="002A7194" w:rsidRDefault="002A7194"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2A7194" w:rsidRDefault="002A7194" w:rsidP="006142B8">
                            <w:pPr>
                              <w:pStyle w:val="Instruc-bullet"/>
                            </w:pPr>
                            <w:r>
                              <w:t>This log should describe actions taken, date completed, whether a SWPPP modification was required.</w:t>
                            </w:r>
                          </w:p>
                          <w:p w:rsidR="002A7194" w:rsidRPr="00507DC2" w:rsidRDefault="002A7194" w:rsidP="006142B8">
                            <w:pPr>
                              <w:pStyle w:val="Instruc-bullet"/>
                            </w:pPr>
                            <w:r>
                              <w:t>In some cases corrective actions may be documented on the inspection form. This is an acceptable alternative as long as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w14:anchorId="01B509E5" id="Text Box 35" o:spid="_x0000_s1038"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" fillcolor="#f5f5f5">
                <v:textbox>
                  <w:txbxContent>
                    <w:p w:rsidR="002A7194" w:rsidRDefault="002A7194"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2557BD">
                      <w:pPr>
                        <w:pStyle w:val="Instruc-bullet"/>
                      </w:pPr>
                      <w:r>
                        <w:t xml:space="preserve">A sample corrective action report is provided in Appendix D.  </w:t>
                      </w:r>
                    </w:p>
                    <w:p w:rsidR="002A7194" w:rsidRDefault="002A7194"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2A7194" w:rsidRDefault="002A7194" w:rsidP="006142B8">
                      <w:pPr>
                        <w:pStyle w:val="Instruc-bullet"/>
                      </w:pPr>
                      <w:r>
                        <w:t>This log should describe actions taken, date completed, whether a SWPPP modification was required.</w:t>
                      </w:r>
                    </w:p>
                    <w:p w:rsidR="002A7194" w:rsidRPr="00507DC2" w:rsidRDefault="002A7194" w:rsidP="006142B8">
                      <w:pPr>
                        <w:pStyle w:val="Instruc-bullet"/>
                      </w:pPr>
                      <w:r>
                        <w:t>In some cases corrective actions may be documented on the inspection form. This is an acceptable alternative as long as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rsidTr="00CC6B7A">
        <w:tc>
          <w:tcPr>
            <w:tcW w:w="9576" w:type="dxa"/>
            <w:shd w:val="clear" w:color="auto" w:fill="auto"/>
          </w:tcPr>
          <w:p w:rsidR="002557BD" w:rsidRPr="00690EB8" w:rsidRDefault="00625AEE" w:rsidP="00947A09">
            <w:pPr>
              <w:pStyle w:val="Tabletext"/>
              <w:rPr>
                <w:b/>
                <w:bCs/>
              </w:rPr>
            </w:pPr>
            <w:r w:rsidRPr="00690EB8">
              <w:rPr>
                <w:b/>
                <w:bCs/>
              </w:rPr>
              <w:t xml:space="preserve">Correction Action </w:t>
            </w:r>
            <w:r w:rsidR="00947A09" w:rsidRPr="00690EB8">
              <w:rPr>
                <w:b/>
                <w:bCs/>
              </w:rPr>
              <w:t>Report</w:t>
            </w:r>
            <w:r w:rsidRPr="00690EB8">
              <w:rPr>
                <w:b/>
                <w:bCs/>
              </w:rPr>
              <w:t xml:space="preserve"> is filed in Appendix </w:t>
            </w:r>
            <w:r w:rsidR="009C650F" w:rsidRPr="00690EB8">
              <w:rPr>
                <w:b/>
                <w:bCs/>
              </w:rPr>
              <w:t>D.</w:t>
            </w:r>
            <w:r w:rsidR="00864F9B" w:rsidRPr="00690EB8">
              <w:rPr>
                <w:b/>
                <w:bCs/>
              </w:rPr>
              <w:t xml:space="preserve">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4B2AC3" w:rsidRDefault="004B2AC3">
      <w:pPr>
        <w:spacing w:after="160" w:line="259" w:lineRule="auto"/>
      </w:pPr>
    </w:p>
    <w:p w:rsidR="00471738" w:rsidRPr="00E54EC0" w:rsidRDefault="00471738" w:rsidP="00AA1D09">
      <w:pPr>
        <w:pStyle w:val="Heading1"/>
        <w:spacing w:after="240"/>
        <w:rPr>
          <w:rFonts w:ascii="Arial Narrow" w:hAnsi="Arial Narrow"/>
          <w:sz w:val="36"/>
          <w:szCs w:val="36"/>
        </w:rPr>
      </w:pPr>
      <w:bookmarkStart w:id="38" w:name="_Toc97820254"/>
      <w:r w:rsidRPr="00E54EC0">
        <w:rPr>
          <w:rFonts w:ascii="Arial Narrow" w:hAnsi="Arial Narrow"/>
          <w:sz w:val="36"/>
          <w:szCs w:val="36"/>
        </w:rPr>
        <w:t xml:space="preserve">SECTION </w:t>
      </w:r>
      <w:r w:rsidR="00935502">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RECORDKEEPING</w:t>
      </w:r>
      <w:bookmarkEnd w:id="38"/>
      <w:r>
        <w:rPr>
          <w:rFonts w:ascii="Arial Narrow" w:hAnsi="Arial Narrow"/>
          <w:sz w:val="36"/>
          <w:szCs w:val="36"/>
        </w:rPr>
        <w:t xml:space="preserve"> </w:t>
      </w:r>
    </w:p>
    <w:p w:rsidR="002557BD" w:rsidRPr="00BD7AFD" w:rsidRDefault="002557BD" w:rsidP="002557BD">
      <w:pPr>
        <w:pStyle w:val="Heading1"/>
        <w:keepLines/>
        <w:rPr>
          <w:sz w:val="24"/>
          <w:szCs w:val="24"/>
        </w:rPr>
      </w:pPr>
    </w:p>
    <w:p w:rsidR="00103A03" w:rsidRDefault="00935502" w:rsidP="00AA1D09">
      <w:pPr>
        <w:pStyle w:val="Heading2"/>
        <w:spacing w:before="240"/>
      </w:pPr>
      <w:bookmarkStart w:id="39" w:name="_Toc158630010"/>
      <w:bookmarkStart w:id="40" w:name="_Toc97820255"/>
      <w:r>
        <w:t>7</w:t>
      </w:r>
      <w:r w:rsidR="00103A03" w:rsidRPr="00B00DB4">
        <w:t>.</w:t>
      </w:r>
      <w:r w:rsidR="00433B99">
        <w:t>1</w:t>
      </w:r>
      <w:r w:rsidR="00103A03" w:rsidRPr="00B00DB4">
        <w:tab/>
        <w:t>Recordkeeping</w:t>
      </w:r>
      <w:bookmarkEnd w:id="39"/>
      <w:bookmarkEnd w:id="40"/>
    </w:p>
    <w:p w:rsidR="00103A03" w:rsidRDefault="00103A03" w:rsidP="00103A03">
      <w:pPr>
        <w:pStyle w:val="BodyText-Append"/>
      </w:pPr>
      <w:r>
        <w:rPr>
          <w:noProof/>
        </w:rPr>
        <mc:AlternateContent>
          <mc:Choice Requires="wps">
            <w:drawing>
              <wp:inline distT="0" distB="0" distL="0" distR="0" wp14:anchorId="30D04AC3" wp14:editId="41D0F6C7">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rsidR="002A7194" w:rsidRDefault="002A7194"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2A7194" w:rsidRDefault="002A7194"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2A7194" w:rsidRDefault="002A7194" w:rsidP="006142B8">
                            <w:pPr>
                              <w:pStyle w:val="Instruc-bullet"/>
                              <w:numPr>
                                <w:ilvl w:val="1"/>
                                <w:numId w:val="35"/>
                              </w:numPr>
                              <w:tabs>
                                <w:tab w:val="left" w:pos="1530"/>
                              </w:tabs>
                              <w:ind w:left="1440"/>
                            </w:pPr>
                            <w:r>
                              <w:t>The signed and certified NOI form or permit application form (Appendix B)</w:t>
                            </w:r>
                            <w:r w:rsidDel="006B6CE1">
                              <w:t xml:space="preserve"> </w:t>
                            </w:r>
                          </w:p>
                          <w:p w:rsidR="002A7194" w:rsidRDefault="002A7194" w:rsidP="00103A03">
                            <w:pPr>
                              <w:pStyle w:val="Instruc-bullet"/>
                            </w:pPr>
                            <w:r>
                              <w:t xml:space="preserve">Copies of the SWPPP and all reports required by the permit must be retained for at least three years from the date that the site is finally stabilized. </w:t>
                            </w:r>
                          </w:p>
                          <w:p w:rsidR="002A7194" w:rsidRDefault="002A7194" w:rsidP="00103A03">
                            <w:pPr>
                              <w:pStyle w:val="Instruc-bullet"/>
                            </w:pPr>
                            <w:r>
                              <w:t xml:space="preserve">For more on this subject, see </w:t>
                            </w:r>
                            <w:r w:rsidRPr="00FD2528">
                              <w:rPr>
                                <w:i/>
                              </w:rPr>
                              <w:t>SWPPP Guide</w:t>
                            </w:r>
                            <w:r>
                              <w:t>, Chapter 6.C.</w:t>
                            </w:r>
                          </w:p>
                          <w:p w:rsidR="002A7194" w:rsidRPr="00BC4FAA" w:rsidRDefault="002A7194" w:rsidP="00103A03"/>
                        </w:txbxContent>
                      </wps:txbx>
                      <wps:bodyPr rot="0" vert="horz" wrap="square" lIns="91440" tIns="45720" rIns="91440" bIns="45720" anchor="t" anchorCtr="0" upright="1">
                        <a:noAutofit/>
                      </wps:bodyPr>
                    </wps:wsp>
                  </a:graphicData>
                </a:graphic>
              </wp:inline>
            </w:drawing>
          </mc:Choice>
          <mc:Fallback>
            <w:pict>
              <v:shape w14:anchorId="30D04AC3" id="Text Box 38" o:spid="_x0000_s1039"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" fillcolor="#f5f5f5">
                <v:textbox>
                  <w:txbxContent>
                    <w:p w:rsidR="002A7194" w:rsidRDefault="002A7194"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2A7194" w:rsidRDefault="002A7194"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2A7194" w:rsidRDefault="002A7194" w:rsidP="006142B8">
                      <w:pPr>
                        <w:pStyle w:val="Instruc-bullet"/>
                        <w:numPr>
                          <w:ilvl w:val="1"/>
                          <w:numId w:val="35"/>
                        </w:numPr>
                        <w:tabs>
                          <w:tab w:val="left" w:pos="1530"/>
                        </w:tabs>
                        <w:ind w:left="1440"/>
                      </w:pPr>
                      <w:r>
                        <w:t>The signed and certified NOI form or permit application form (Appendix B)</w:t>
                      </w:r>
                      <w:r w:rsidDel="006B6CE1">
                        <w:t xml:space="preserve"> </w:t>
                      </w:r>
                    </w:p>
                    <w:p w:rsidR="002A7194" w:rsidRDefault="002A7194" w:rsidP="00103A03">
                      <w:pPr>
                        <w:pStyle w:val="Instruc-bullet"/>
                      </w:pPr>
                      <w:r>
                        <w:t xml:space="preserve">Copies of the SWPPP and all reports required by the permit must be retained for at least three years from the date that the site is finally stabilized. </w:t>
                      </w:r>
                    </w:p>
                    <w:p w:rsidR="002A7194" w:rsidRDefault="002A7194" w:rsidP="00103A03">
                      <w:pPr>
                        <w:pStyle w:val="Instruc-bullet"/>
                      </w:pPr>
                      <w:r>
                        <w:t xml:space="preserve">For more on this subject, see </w:t>
                      </w:r>
                      <w:r w:rsidRPr="00FD2528">
                        <w:rPr>
                          <w:i/>
                        </w:rPr>
                        <w:t>SWPPP Guide</w:t>
                      </w:r>
                      <w:r>
                        <w:t>, Chapter 6.C.</w:t>
                      </w:r>
                    </w:p>
                    <w:p w:rsidR="002A7194" w:rsidRPr="00BC4FAA" w:rsidRDefault="002A7194"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103A03" w:rsidTr="00CC6B7A">
        <w:tc>
          <w:tcPr>
            <w:tcW w:w="9576" w:type="dxa"/>
            <w:shd w:val="clear" w:color="auto" w:fill="auto"/>
          </w:tcPr>
          <w:p w:rsidR="00103A03" w:rsidRDefault="00103A03" w:rsidP="00103A03">
            <w:pPr>
              <w:pStyle w:val="tabletextinstruc"/>
              <w:ind w:left="0"/>
              <w:rPr>
                <w:rFonts w:ascii="Times New Roman" w:hAnsi="Times New Roman"/>
                <w:sz w:val="24"/>
                <w:szCs w:val="24"/>
              </w:rPr>
            </w:pPr>
          </w:p>
          <w:p w:rsidR="001151A0" w:rsidRPr="001151A0" w:rsidRDefault="001151A0" w:rsidP="001151A0">
            <w:pPr>
              <w:pStyle w:val="Tabletext"/>
            </w:pPr>
          </w:p>
        </w:tc>
      </w:tr>
    </w:tbl>
    <w:p w:rsidR="00CC6B7A" w:rsidRDefault="00935502" w:rsidP="006142B8">
      <w:pPr>
        <w:pStyle w:val="Heading2"/>
        <w:keepLines/>
        <w:widowControl w:val="0"/>
        <w:spacing w:before="240"/>
      </w:pPr>
      <w:bookmarkStart w:id="41" w:name="_Toc97820256"/>
      <w:r>
        <w:t>7</w:t>
      </w:r>
      <w:r w:rsidR="00CC6B7A" w:rsidRPr="00B00DB4">
        <w:t>.</w:t>
      </w:r>
      <w:r w:rsidR="00433B99">
        <w:t>2</w:t>
      </w:r>
      <w:r w:rsidR="00CC6B7A" w:rsidRPr="00B00DB4">
        <w:tab/>
        <w:t>Log of Changes to the SWPPP</w:t>
      </w:r>
      <w:bookmarkEnd w:id="41"/>
    </w:p>
    <w:p w:rsidR="00CC6B7A" w:rsidRDefault="00CC6B7A" w:rsidP="006142B8">
      <w:pPr>
        <w:pStyle w:val="BodyText-Append"/>
        <w:keepNext/>
        <w:keepLines/>
      </w:pPr>
      <w:r>
        <w:rPr>
          <w:noProof/>
        </w:rPr>
        <mc:AlternateContent>
          <mc:Choice Requires="wps">
            <w:drawing>
              <wp:inline distT="0" distB="0" distL="0" distR="0" wp14:anchorId="08980544" wp14:editId="4B0EB46E">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rsidR="002A7194" w:rsidRDefault="002A7194"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2A7194" w:rsidRDefault="002A7194"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2A7194" w:rsidRDefault="002A7194" w:rsidP="00CC6B7A">
                            <w:pPr>
                              <w:pStyle w:val="Instruc-bullet"/>
                              <w:jc w:val="both"/>
                            </w:pPr>
                            <w:r>
                              <w:t xml:space="preserve">Instead of using the table, SWPPPs can also be redlined to show changes as long as the redlines are initialed and dated. </w:t>
                            </w:r>
                          </w:p>
                          <w:p w:rsidR="002A7194" w:rsidRPr="00BC4FAA" w:rsidRDefault="002A7194" w:rsidP="00CC6B7A"/>
                        </w:txbxContent>
                      </wps:txbx>
                      <wps:bodyPr rot="0" vert="horz" wrap="square" lIns="91440" tIns="45720" rIns="91440" bIns="45720" anchor="t" anchorCtr="0" upright="1">
                        <a:noAutofit/>
                      </wps:bodyPr>
                    </wps:wsp>
                  </a:graphicData>
                </a:graphic>
              </wp:inline>
            </w:drawing>
          </mc:Choice>
          <mc:Fallback>
            <w:pict>
              <v:shape w14:anchorId="08980544" id="Text Box 39" o:spid="_x0000_s1040"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" fillcolor="#f5f5f5">
                <v:textbox>
                  <w:txbxContent>
                    <w:p w:rsidR="002A7194" w:rsidRDefault="002A7194"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2A7194" w:rsidRDefault="002A7194"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2A7194" w:rsidRDefault="002A7194" w:rsidP="00CC6B7A">
                      <w:pPr>
                        <w:pStyle w:val="Instruc-bullet"/>
                        <w:jc w:val="both"/>
                      </w:pPr>
                      <w:r>
                        <w:t xml:space="preserve">Instead of using the table, SWPPPs can also be redlined to show changes as long as the redlines are initialed and dated. </w:t>
                      </w:r>
                    </w:p>
                    <w:p w:rsidR="002A7194" w:rsidRPr="00BC4FAA" w:rsidRDefault="002A7194"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4964"/>
        <w:gridCol w:w="1844"/>
        <w:gridCol w:w="736"/>
        <w:gridCol w:w="1816"/>
      </w:tblGrid>
      <w:tr w:rsidR="00CC6B7A" w:rsidTr="006142B8">
        <w:trPr>
          <w:gridAfter w:val="1"/>
          <w:wAfter w:w="970" w:type="pct"/>
        </w:trPr>
        <w:tc>
          <w:tcPr>
            <w:tcW w:w="4030" w:type="pct"/>
            <w:gridSpan w:val="3"/>
            <w:shd w:val="clear" w:color="auto" w:fill="auto"/>
          </w:tcPr>
          <w:p w:rsidR="00CC6B7A" w:rsidRPr="002E2649" w:rsidRDefault="00CC6B7A" w:rsidP="006142B8">
            <w:pPr>
              <w:pStyle w:val="Tabletext"/>
              <w:keepNext/>
              <w:keepLines/>
            </w:pPr>
          </w:p>
        </w:tc>
      </w:tr>
      <w:tr w:rsidR="00D627FF" w:rsidRPr="00987F51"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42" w:name="_Toc398103180"/>
      <w:bookmarkStart w:id="43" w:name="_Toc97820257"/>
      <w:bookmarkStart w:id="44" w:name="_Toc158630013"/>
      <w:bookmarkStart w:id="45" w:name="_Toc394672365"/>
      <w:r w:rsidRPr="00E54EC0">
        <w:rPr>
          <w:rFonts w:ascii="Arial Narrow" w:hAnsi="Arial Narrow"/>
          <w:sz w:val="36"/>
          <w:szCs w:val="36"/>
        </w:rPr>
        <w:t xml:space="preserve">SECTION </w:t>
      </w:r>
      <w:r w:rsidR="00935502">
        <w:rPr>
          <w:rFonts w:ascii="Arial Narrow" w:hAnsi="Arial Narrow"/>
          <w:sz w:val="36"/>
          <w:szCs w:val="36"/>
        </w:rPr>
        <w:t>8</w:t>
      </w:r>
      <w:r w:rsidR="009660F5">
        <w:rPr>
          <w:rFonts w:ascii="Arial Narrow" w:hAnsi="Arial Narrow"/>
          <w:sz w:val="36"/>
          <w:szCs w:val="36"/>
        </w:rPr>
        <w:t>:</w:t>
      </w:r>
      <w:r w:rsidRPr="00E54EC0">
        <w:rPr>
          <w:rFonts w:ascii="Arial Narrow" w:hAnsi="Arial Narrow"/>
          <w:sz w:val="36"/>
          <w:szCs w:val="36"/>
        </w:rPr>
        <w:t xml:space="preserve"> CERTIFICATION</w:t>
      </w:r>
      <w:bookmarkEnd w:id="42"/>
      <w:bookmarkEnd w:id="43"/>
      <w:r w:rsidRPr="00E54EC0">
        <w:rPr>
          <w:rFonts w:ascii="Arial Narrow" w:hAnsi="Arial Narrow"/>
          <w:sz w:val="36"/>
          <w:szCs w:val="36"/>
        </w:rPr>
        <w:t xml:space="preserve"> </w:t>
      </w:r>
      <w:bookmarkEnd w:id="44"/>
      <w:bookmarkEnd w:id="45"/>
    </w:p>
    <w:p w:rsidR="001275A4" w:rsidRDefault="001275A4" w:rsidP="001275A4">
      <w:pPr>
        <w:pStyle w:val="BodyText-Append"/>
      </w:pPr>
      <w:r>
        <w:rPr>
          <w:noProof/>
        </w:rPr>
        <mc:AlternateContent>
          <mc:Choice Requires="wps">
            <w:drawing>
              <wp:inline distT="0" distB="0" distL="0" distR="0" wp14:anchorId="0E2CB8AE" wp14:editId="64B5A115">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2A7194" w:rsidRDefault="002A7194"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BC0B9C">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18" w:history="1">
                              <w:r w:rsidRPr="00900501">
                                <w:rPr>
                                  <w:rStyle w:val="Hyperlink"/>
                                </w:rPr>
                                <w:t>https://deq.utah.gov/water-quality/general-construction-storm-water-updes-permits</w:t>
                              </w:r>
                            </w:hyperlink>
                            <w:r>
                              <w:t xml:space="preserve">)  </w:t>
                            </w:r>
                          </w:p>
                          <w:p w:rsidR="002A7194" w:rsidRPr="00BC4FAA" w:rsidRDefault="002A7194" w:rsidP="001275A4"/>
                        </w:txbxContent>
                      </wps:txbx>
                      <wps:bodyPr rot="0" vert="horz" wrap="square" lIns="91440" tIns="45720" rIns="91440" bIns="45720" anchor="t" anchorCtr="0" upright="1">
                        <a:noAutofit/>
                      </wps:bodyPr>
                    </wps:wsp>
                  </a:graphicData>
                </a:graphic>
              </wp:inline>
            </w:drawing>
          </mc:Choice>
          <mc:Fallback>
            <w:pict>
              <v:shape w14:anchorId="0E2CB8AE" id="Text Box 55" o:spid="_x0000_s1041"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" fillcolor="#f5f5f5">
                <v:textbox>
                  <w:txbxContent>
                    <w:p w:rsidR="002A7194" w:rsidRDefault="002A7194"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A7194" w:rsidRDefault="002A7194" w:rsidP="00BC0B9C">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19" w:history="1">
                        <w:r w:rsidRPr="00900501">
                          <w:rPr>
                            <w:rStyle w:val="Hyperlink"/>
                          </w:rPr>
                          <w:t>https://deq.utah.gov/water-quality/general-construction-storm-water-updes-permits</w:t>
                        </w:r>
                      </w:hyperlink>
                      <w:r>
                        <w:t xml:space="preserve">)  </w:t>
                      </w:r>
                    </w:p>
                    <w:p w:rsidR="002A7194" w:rsidRPr="00BC4FAA" w:rsidRDefault="002A7194"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690EB8" w:rsidRDefault="00690EB8" w:rsidP="005F1714">
      <w:pPr>
        <w:rPr>
          <w:rFonts w:ascii="Arial" w:hAnsi="Arial" w:cs="Arial"/>
          <w:b/>
          <w:sz w:val="32"/>
          <w:szCs w:val="32"/>
        </w:rPr>
      </w:pPr>
      <w:bookmarkStart w:id="46" w:name="_Toc158630014"/>
      <w:bookmarkStart w:id="47" w:name="_Toc394672366"/>
    </w:p>
    <w:p w:rsidR="009E6A88" w:rsidRPr="005F1714" w:rsidRDefault="009E6A88" w:rsidP="005F1714">
      <w:pPr>
        <w:rPr>
          <w:rFonts w:ascii="Arial" w:hAnsi="Arial" w:cs="Arial"/>
          <w:b/>
          <w:sz w:val="32"/>
          <w:szCs w:val="32"/>
        </w:rPr>
      </w:pPr>
      <w:r w:rsidRPr="005F1714">
        <w:rPr>
          <w:rFonts w:ascii="Arial" w:hAnsi="Arial" w:cs="Arial"/>
          <w:b/>
          <w:sz w:val="32"/>
          <w:szCs w:val="32"/>
        </w:rPr>
        <w:t>SWPPP APPENDICES</w:t>
      </w:r>
      <w:bookmarkEnd w:id="46"/>
      <w:bookmarkEnd w:id="47"/>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48"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48"/>
    </w:p>
    <w:p w:rsidR="009E6A88" w:rsidRPr="00C32E1B" w:rsidRDefault="009E6A88" w:rsidP="0068386C">
      <w:pPr>
        <w:spacing w:before="240" w:after="240"/>
        <w:ind w:left="2610" w:hanging="1890"/>
        <w:rPr>
          <w:rFonts w:ascii="Arial" w:hAnsi="Arial" w:cs="Arial"/>
          <w:b/>
          <w:i/>
          <w:sz w:val="28"/>
          <w:szCs w:val="28"/>
        </w:rPr>
      </w:pPr>
      <w:bookmarkStart w:id="49"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49"/>
    </w:p>
    <w:p w:rsidR="009E6A88" w:rsidRPr="00C32E1B" w:rsidRDefault="009E6A88" w:rsidP="00587171">
      <w:pPr>
        <w:spacing w:before="240" w:after="240"/>
        <w:ind w:left="2160" w:hanging="1440"/>
        <w:rPr>
          <w:rFonts w:ascii="Arial" w:hAnsi="Arial" w:cs="Arial"/>
          <w:b/>
          <w:i/>
          <w:sz w:val="28"/>
          <w:szCs w:val="28"/>
        </w:rPr>
      </w:pPr>
      <w:bookmarkStart w:id="50"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50"/>
    </w:p>
    <w:p w:rsidR="009E6A88" w:rsidRPr="00C32E1B" w:rsidRDefault="009E6A88" w:rsidP="006142B8">
      <w:pPr>
        <w:spacing w:before="240" w:after="240"/>
        <w:ind w:left="2160" w:hanging="1440"/>
        <w:rPr>
          <w:rFonts w:ascii="Arial" w:hAnsi="Arial" w:cs="Arial"/>
          <w:b/>
          <w:i/>
          <w:sz w:val="28"/>
          <w:szCs w:val="28"/>
        </w:rPr>
      </w:pPr>
      <w:bookmarkStart w:id="51"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52" w:name="_Toc158630021"/>
      <w:bookmarkEnd w:id="51"/>
      <w:r w:rsidR="00947A09">
        <w:rPr>
          <w:rFonts w:ascii="Arial" w:hAnsi="Arial" w:cs="Arial"/>
          <w:b/>
          <w:i/>
          <w:sz w:val="28"/>
          <w:szCs w:val="28"/>
        </w:rPr>
        <w:t>Report</w:t>
      </w:r>
      <w:r w:rsidRPr="00C32E1B">
        <w:rPr>
          <w:rFonts w:ascii="Arial" w:hAnsi="Arial" w:cs="Arial"/>
          <w:b/>
          <w:i/>
          <w:sz w:val="28"/>
          <w:szCs w:val="28"/>
        </w:rPr>
        <w:t xml:space="preserve"> </w:t>
      </w:r>
      <w:bookmarkEnd w:id="52"/>
    </w:p>
    <w:p w:rsidR="009E6A88" w:rsidRPr="00C32E1B" w:rsidRDefault="009E6A88" w:rsidP="00587171">
      <w:pPr>
        <w:tabs>
          <w:tab w:val="left" w:pos="5730"/>
        </w:tabs>
        <w:spacing w:before="240" w:after="240"/>
        <w:ind w:left="2880" w:hanging="2160"/>
        <w:rPr>
          <w:rFonts w:ascii="Arial" w:hAnsi="Arial" w:cs="Arial"/>
          <w:b/>
          <w:i/>
          <w:sz w:val="28"/>
          <w:szCs w:val="28"/>
        </w:rPr>
      </w:pPr>
      <w:bookmarkStart w:id="53"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53"/>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proofErr w:type="gramStart"/>
      <w:r w:rsidR="0021141E">
        <w:rPr>
          <w:rFonts w:ascii="Arial" w:hAnsi="Arial" w:cs="Arial"/>
          <w:b/>
          <w:i/>
          <w:sz w:val="28"/>
          <w:szCs w:val="28"/>
        </w:rPr>
        <w:t>Other</w:t>
      </w:r>
      <w:proofErr w:type="gramEnd"/>
      <w:r w:rsidR="0021141E">
        <w:rPr>
          <w:rFonts w:ascii="Arial" w:hAnsi="Arial" w:cs="Arial"/>
          <w:b/>
          <w:i/>
          <w:sz w:val="28"/>
          <w:szCs w:val="28"/>
        </w:rPr>
        <w:t xml:space="preserve"> </w:t>
      </w:r>
      <w:r>
        <w:rPr>
          <w:rFonts w:ascii="Arial" w:hAnsi="Arial" w:cs="Arial"/>
          <w:b/>
          <w:i/>
          <w:sz w:val="28"/>
          <w:szCs w:val="28"/>
        </w:rPr>
        <w:t xml:space="preserve">permits such as dewatering, stream alteration, wetland; and out of date </w:t>
      </w:r>
      <w:r w:rsidR="00C642B2">
        <w:rPr>
          <w:rFonts w:ascii="Arial" w:hAnsi="Arial" w:cs="Arial"/>
          <w:b/>
          <w:i/>
          <w:sz w:val="28"/>
          <w:szCs w:val="28"/>
        </w:rPr>
        <w:t>SWPPP</w:t>
      </w:r>
      <w:r>
        <w:rPr>
          <w:rFonts w:ascii="Arial" w:hAnsi="Arial" w:cs="Arial"/>
          <w:b/>
          <w:i/>
          <w:sz w:val="28"/>
          <w:szCs w:val="28"/>
        </w:rPr>
        <w:t xml:space="preserve"> documents</w:t>
      </w:r>
      <w:r w:rsidRPr="00C32E1B">
        <w:rPr>
          <w:rFonts w:ascii="Arial" w:hAnsi="Arial" w:cs="Arial"/>
          <w:b/>
          <w:i/>
          <w:sz w:val="28"/>
          <w:szCs w:val="28"/>
        </w:rPr>
        <w:t>)</w:t>
      </w:r>
    </w:p>
    <w:p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rsidR="003B6B3D" w:rsidRDefault="003B6B3D" w:rsidP="009E6A88"/>
    <w:p w:rsidR="007E6184" w:rsidRPr="006142B8" w:rsidRDefault="00992617" w:rsidP="006142B8">
      <w:pPr>
        <w:spacing w:after="160" w:line="259" w:lineRule="auto"/>
      </w:pPr>
      <w:r>
        <w:rPr>
          <w:b/>
          <w:sz w:val="32"/>
        </w:rPr>
        <w:br w:type="page"/>
      </w:r>
    </w:p>
    <w:p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rsidR="007E6184" w:rsidRPr="0022078F" w:rsidRDefault="007E6184" w:rsidP="007E6184">
      <w:pPr>
        <w:spacing w:after="160" w:line="259" w:lineRule="auto"/>
        <w:jc w:val="center"/>
        <w:rPr>
          <w:b/>
          <w:sz w:val="32"/>
        </w:rPr>
      </w:pPr>
    </w:p>
    <w:p w:rsidR="00992617" w:rsidRPr="006142B8" w:rsidRDefault="007E6184" w:rsidP="006142B8">
      <w:pPr>
        <w:spacing w:after="160" w:line="259" w:lineRule="auto"/>
        <w:jc w:val="center"/>
        <w:rPr>
          <w:sz w:val="32"/>
        </w:rPr>
      </w:pPr>
      <w:r>
        <w:t>Include any site maps in this appendix. For site map requirements review SWPPP section 2.5.</w:t>
      </w:r>
      <w:r w:rsidRPr="0022078F">
        <w:rPr>
          <w:sz w:val="32"/>
        </w:rPr>
        <w:t xml:space="preserve"> </w:t>
      </w:r>
      <w:r w:rsidRPr="0022078F">
        <w:rPr>
          <w:sz w:val="32"/>
        </w:rPr>
        <w:br w:type="page"/>
      </w:r>
    </w:p>
    <w:p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rsidR="007E6184" w:rsidRDefault="007E6184" w:rsidP="007E6184">
      <w:pPr>
        <w:spacing w:after="160" w:line="259" w:lineRule="auto"/>
        <w:jc w:val="center"/>
        <w:rPr>
          <w:sz w:val="32"/>
        </w:rPr>
      </w:pPr>
      <w:r>
        <w:t xml:space="preserve">Include a copy of your </w:t>
      </w:r>
      <w:r w:rsidR="00527D02">
        <w:t xml:space="preserve">SLCDPU </w:t>
      </w:r>
      <w:r>
        <w:t xml:space="preserve">NOI in this appendix. The NOI must be signed. </w:t>
      </w:r>
      <w:r w:rsidRPr="0022078F">
        <w:rPr>
          <w:sz w:val="32"/>
        </w:rPr>
        <w:t xml:space="preserve"> </w:t>
      </w:r>
      <w:r w:rsidR="00992617" w:rsidRPr="00992617">
        <w:rPr>
          <w:sz w:val="32"/>
        </w:rPr>
        <w:t xml:space="preserve"> </w:t>
      </w:r>
    </w:p>
    <w:p w:rsidR="007E6184" w:rsidRDefault="007E6184">
      <w:pPr>
        <w:spacing w:after="160" w:line="259" w:lineRule="auto"/>
        <w:rPr>
          <w:sz w:val="32"/>
        </w:rPr>
      </w:pPr>
      <w:r>
        <w:rPr>
          <w:sz w:val="32"/>
        </w:rPr>
        <w:br w:type="page"/>
      </w:r>
    </w:p>
    <w:p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rsidR="007E6184" w:rsidRPr="0022078F" w:rsidRDefault="007E6184" w:rsidP="007E6184">
      <w:pPr>
        <w:spacing w:after="160" w:line="259" w:lineRule="auto"/>
        <w:jc w:val="center"/>
        <w:rPr>
          <w:b/>
          <w:sz w:val="32"/>
        </w:rPr>
      </w:pPr>
    </w:p>
    <w:p w:rsidR="007E6184" w:rsidRDefault="007E6184" w:rsidP="006142B8">
      <w:pPr>
        <w:spacing w:after="160" w:line="259" w:lineRule="auto"/>
        <w:jc w:val="center"/>
      </w:pPr>
      <w:r>
        <w:t xml:space="preserve">Place all completed inspection reports in this appendix. You may also put blank inspection reports here to be completed. </w:t>
      </w:r>
    </w:p>
    <w:p w:rsidR="007E6184" w:rsidRDefault="007E6184" w:rsidP="006142B8">
      <w:pPr>
        <w:spacing w:after="160" w:line="259" w:lineRule="auto"/>
        <w:jc w:val="center"/>
      </w:pPr>
    </w:p>
    <w:p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 xml:space="preserve">The inspection </w:t>
      </w:r>
      <w:proofErr w:type="gramStart"/>
      <w:r w:rsidRPr="00A316CD">
        <w:rPr>
          <w:rFonts w:ascii="Times New Roman" w:hAnsi="Times New Roman"/>
          <w:sz w:val="24"/>
        </w:rPr>
        <w:t>date</w:t>
      </w:r>
      <w:proofErr w:type="gramEnd"/>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w:t>
      </w:r>
      <w:proofErr w:type="gramStart"/>
      <w:r w:rsidR="00A316CD">
        <w:rPr>
          <w:rFonts w:ascii="Times New Roman" w:hAnsi="Times New Roman"/>
          <w:sz w:val="24"/>
        </w:rPr>
        <w:t>failed</w:t>
      </w:r>
      <w:proofErr w:type="gramEnd"/>
      <w:r w:rsidR="00A316CD">
        <w:rPr>
          <w:rFonts w:ascii="Times New Roman" w:hAnsi="Times New Roman"/>
          <w:sz w:val="24"/>
        </w:rPr>
        <w:t xml:space="preserve"> then why? </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f the inspection was trigger by a precipitation event.</w:t>
      </w:r>
    </w:p>
    <w:p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rsidR="00A316CD" w:rsidRDefault="00A316CD" w:rsidP="006142B8">
      <w:pPr>
        <w:spacing w:after="160" w:line="259" w:lineRule="auto"/>
        <w:jc w:val="center"/>
      </w:pPr>
    </w:p>
    <w:p w:rsidR="00A316CD" w:rsidRDefault="00A316CD" w:rsidP="006142B8">
      <w:pPr>
        <w:spacing w:after="160" w:line="259" w:lineRule="auto"/>
        <w:jc w:val="center"/>
      </w:pPr>
    </w:p>
    <w:p w:rsidR="00A316CD" w:rsidRDefault="00A316CD" w:rsidP="006142B8">
      <w:pPr>
        <w:spacing w:after="160" w:line="259" w:lineRule="auto"/>
        <w:jc w:val="center"/>
      </w:pPr>
    </w:p>
    <w:p w:rsidR="007C0457" w:rsidRDefault="007C0457" w:rsidP="007E6184">
      <w:pPr>
        <w:spacing w:after="160" w:line="259" w:lineRule="auto"/>
        <w:jc w:val="center"/>
      </w:pPr>
      <w:r w:rsidRPr="007C0457">
        <w:rPr>
          <w:rStyle w:val="Hyperlink"/>
        </w:rPr>
        <w:cr/>
      </w:r>
    </w:p>
    <w:p w:rsidR="007E6184" w:rsidRDefault="007E6184">
      <w:pPr>
        <w:spacing w:after="160" w:line="259" w:lineRule="auto"/>
      </w:pPr>
      <w:r>
        <w:br w:type="page"/>
      </w:r>
    </w:p>
    <w:p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947A09">
        <w:rPr>
          <w:b/>
          <w:sz w:val="32"/>
        </w:rPr>
        <w:t>Report</w:t>
      </w:r>
    </w:p>
    <w:p w:rsidR="000A01F1" w:rsidRDefault="000A01F1" w:rsidP="006142B8">
      <w:pPr>
        <w:spacing w:after="160" w:line="259" w:lineRule="auto"/>
      </w:pPr>
    </w:p>
    <w:p w:rsidR="007E6184" w:rsidRDefault="000A01F1" w:rsidP="006142B8">
      <w:pPr>
        <w:spacing w:after="160" w:line="259" w:lineRule="auto"/>
      </w:pPr>
      <w:r>
        <w:t xml:space="preserve">An example corrective action </w:t>
      </w:r>
      <w:r w:rsidR="00947A09">
        <w:t>report</w:t>
      </w:r>
      <w:r w:rsidR="00AF185B">
        <w:t xml:space="preserve"> has</w:t>
      </w:r>
      <w:r w:rsidR="00197D77">
        <w:t xml:space="preserve"> been included in this appendix. Review SWPPP section 8.2 for corrective action requirements.</w:t>
      </w:r>
      <w:r w:rsidR="007E6184">
        <w:t xml:space="preserve"> </w:t>
      </w:r>
      <w:r w:rsidR="00197D77">
        <w:t>You can also create your own form or include corrective actions on your inspection form.</w:t>
      </w:r>
    </w:p>
    <w:p w:rsidR="007E6184" w:rsidRDefault="007E6184" w:rsidP="007E6184">
      <w:pPr>
        <w:spacing w:after="160" w:line="259" w:lineRule="auto"/>
        <w:jc w:val="center"/>
      </w:pPr>
    </w:p>
    <w:p w:rsidR="007E6184" w:rsidRDefault="007E6184" w:rsidP="007E6184">
      <w:pPr>
        <w:spacing w:after="160" w:line="259" w:lineRule="auto"/>
        <w:jc w:val="center"/>
      </w:pPr>
    </w:p>
    <w:p w:rsidR="003B6B3D" w:rsidRPr="007C5183" w:rsidRDefault="003B6B3D">
      <w:pPr>
        <w:spacing w:after="160" w:line="259" w:lineRule="auto"/>
      </w:pPr>
      <w:r w:rsidRPr="006142B8">
        <w:rPr>
          <w:sz w:val="32"/>
        </w:rPr>
        <w:br w:type="page"/>
      </w:r>
    </w:p>
    <w:p w:rsidR="009E6A88" w:rsidRDefault="009E6A88" w:rsidP="009E6A88">
      <w:pPr>
        <w:sectPr w:rsidR="009E6A88" w:rsidSect="00181AB8">
          <w:pgSz w:w="12240" w:h="15840"/>
          <w:pgMar w:top="1440" w:right="1440" w:bottom="1440" w:left="1440" w:header="720" w:footer="576" w:gutter="0"/>
          <w:pgNumType w:start="1"/>
          <w:cols w:space="720"/>
          <w:docGrid w:linePitch="360"/>
        </w:sectPr>
      </w:pPr>
    </w:p>
    <w:p w:rsidR="009E6A88" w:rsidRPr="00623B03" w:rsidRDefault="009E6A88" w:rsidP="009E6A88">
      <w:pPr>
        <w:rPr>
          <w:rFonts w:ascii="Arial Narrow" w:hAnsi="Arial Narrow"/>
          <w:b/>
          <w:sz w:val="40"/>
          <w:szCs w:val="40"/>
        </w:rPr>
      </w:pPr>
      <w:r w:rsidRPr="00623B03">
        <w:rPr>
          <w:rFonts w:ascii="Arial Narrow" w:hAnsi="Arial Narrow"/>
          <w:sz w:val="40"/>
          <w:szCs w:val="40"/>
        </w:rPr>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947A09">
        <w:rPr>
          <w:rFonts w:ascii="Arial Narrow" w:hAnsi="Arial Narrow"/>
          <w:sz w:val="40"/>
          <w:szCs w:val="40"/>
        </w:rPr>
        <w:t>Report</w:t>
      </w:r>
      <w:r w:rsidRPr="00A63954">
        <w:rPr>
          <w:rFonts w:ascii="Arial Narrow" w:hAnsi="Arial Narrow"/>
          <w:sz w:val="40"/>
          <w:szCs w:val="40"/>
        </w:rPr>
        <w:t xml:space="preserve">  </w:t>
      </w:r>
    </w:p>
    <w:p w:rsidR="009E6A88" w:rsidRDefault="009E6A88" w:rsidP="009E6A88">
      <w:pPr>
        <w:jc w:val="center"/>
        <w:rPr>
          <w:b/>
          <w:sz w:val="28"/>
          <w:szCs w:val="28"/>
        </w:rPr>
      </w:pP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rsidTr="00947A09">
        <w:trPr>
          <w:tblHeader/>
        </w:trPr>
        <w:tc>
          <w:tcPr>
            <w:tcW w:w="1368" w:type="dxa"/>
            <w:shd w:val="clear" w:color="auto" w:fill="E0E0E0"/>
          </w:tcPr>
          <w:p w:rsidR="009E6A88" w:rsidRPr="00987F51" w:rsidRDefault="009E6A88" w:rsidP="000743FB">
            <w:pPr>
              <w:rPr>
                <w:b/>
              </w:rPr>
            </w:pPr>
            <w:r w:rsidRPr="00987F51">
              <w:rPr>
                <w:b/>
              </w:rPr>
              <w:t>Inspection Date</w:t>
            </w:r>
          </w:p>
        </w:tc>
        <w:tc>
          <w:tcPr>
            <w:tcW w:w="1710" w:type="dxa"/>
            <w:shd w:val="clear" w:color="auto" w:fill="E0E0E0"/>
          </w:tcPr>
          <w:p w:rsidR="009E6A88" w:rsidRPr="00987F51" w:rsidRDefault="009E6A88" w:rsidP="000743FB">
            <w:pPr>
              <w:rPr>
                <w:b/>
              </w:rPr>
            </w:pPr>
            <w:r w:rsidRPr="00987F51">
              <w:rPr>
                <w:b/>
              </w:rPr>
              <w:t>Inspector Name(s)</w:t>
            </w:r>
          </w:p>
        </w:tc>
        <w:tc>
          <w:tcPr>
            <w:tcW w:w="387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tcBorders>
              <w:bottom w:val="single" w:sz="4" w:space="0" w:color="auto"/>
            </w:tcBorders>
            <w:shd w:val="clear" w:color="auto" w:fill="auto"/>
          </w:tcPr>
          <w:p w:rsidR="009E6A88" w:rsidRDefault="009E6A88" w:rsidP="000743FB"/>
          <w:p w:rsidR="009E6A88" w:rsidRDefault="009E6A88" w:rsidP="000743FB"/>
        </w:tc>
        <w:tc>
          <w:tcPr>
            <w:tcW w:w="1710" w:type="dxa"/>
            <w:tcBorders>
              <w:bottom w:val="single" w:sz="4" w:space="0" w:color="auto"/>
            </w:tcBorders>
            <w:shd w:val="clear" w:color="auto" w:fill="auto"/>
          </w:tcPr>
          <w:p w:rsidR="009E6A88" w:rsidRDefault="009E6A88" w:rsidP="000743FB"/>
        </w:tc>
        <w:tc>
          <w:tcPr>
            <w:tcW w:w="387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947A09">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710" w:type="dxa"/>
            <w:shd w:val="clear" w:color="auto" w:fill="auto"/>
          </w:tcPr>
          <w:p w:rsidR="009E6A88" w:rsidRPr="00987F51" w:rsidRDefault="009E6A88" w:rsidP="000743FB">
            <w:pPr>
              <w:rPr>
                <w:b/>
              </w:rPr>
            </w:pPr>
          </w:p>
        </w:tc>
        <w:tc>
          <w:tcPr>
            <w:tcW w:w="387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7C5183" w:rsidRDefault="007C5183" w:rsidP="009E6A88">
      <w:pPr>
        <w:rPr>
          <w:rFonts w:ascii="Arial Narrow" w:hAnsi="Arial Narrow"/>
          <w:sz w:val="40"/>
          <w:szCs w:val="40"/>
        </w:rPr>
      </w:pPr>
    </w:p>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rsidR="00CD2E40" w:rsidRDefault="00CD2E40" w:rsidP="00CD2E40">
      <w:pPr>
        <w:spacing w:after="160" w:line="259" w:lineRule="auto"/>
      </w:pPr>
    </w:p>
    <w:p w:rsidR="00CD2E40" w:rsidRDefault="00CD2E40" w:rsidP="00CD2E40">
      <w:pPr>
        <w:spacing w:after="160" w:line="259" w:lineRule="auto"/>
      </w:pPr>
      <w:r>
        <w:t>A sample training log has been included in this appendix to keep track of trainings that have been provided. At a minimum, storm water team members that require training should be provided with the following if it relates to their duties (CGP Part 6.3.):</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The permit deadlines associated with installation, maintenance, and removal of storm water controls and with </w:t>
      </w:r>
      <w:proofErr w:type="gramStart"/>
      <w:r w:rsidRPr="006142B8">
        <w:rPr>
          <w:rFonts w:ascii="Times New Roman" w:hAnsi="Times New Roman"/>
          <w:sz w:val="24"/>
        </w:rPr>
        <w:t>stabilization;</w:t>
      </w:r>
      <w:proofErr w:type="gramEnd"/>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w:t>
      </w:r>
      <w:proofErr w:type="gramStart"/>
      <w:r w:rsidRPr="006142B8">
        <w:rPr>
          <w:rFonts w:ascii="Times New Roman" w:hAnsi="Times New Roman"/>
          <w:sz w:val="24"/>
        </w:rPr>
        <w:t>maintained;</w:t>
      </w:r>
      <w:proofErr w:type="gramEnd"/>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rsidR="009E6A88" w:rsidRDefault="0038290E" w:rsidP="009E6A88">
      <w:pPr>
        <w:rPr>
          <w:rFonts w:ascii="Arial Narrow" w:hAnsi="Arial Narrow"/>
          <w:sz w:val="40"/>
          <w:szCs w:val="40"/>
        </w:rPr>
      </w:pPr>
      <w:r>
        <w:rPr>
          <w:rFonts w:ascii="Arial Narrow" w:hAnsi="Arial Narrow"/>
          <w:sz w:val="40"/>
          <w:szCs w:val="40"/>
        </w:rPr>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proofErr w:type="gramStart"/>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proofErr w:type="gramEnd"/>
      <w:r w:rsidRPr="00991EA7">
        <w:rPr>
          <w:rFonts w:ascii="Arial Narrow" w:hAnsi="Arial Narrow"/>
        </w:rPr>
        <w:t>:</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ater Training Topic</w:t>
      </w:r>
      <w:proofErr w:type="gramStart"/>
      <w:r w:rsidRPr="00991EA7">
        <w:rPr>
          <w:rFonts w:ascii="Arial Narrow" w:hAnsi="Arial Narrow"/>
        </w:rPr>
        <w:t xml:space="preserve">:  </w:t>
      </w:r>
      <w:r w:rsidRPr="00991EA7">
        <w:rPr>
          <w:rFonts w:ascii="Arial Narrow" w:hAnsi="Arial Narrow"/>
          <w:i/>
        </w:rPr>
        <w:t>(</w:t>
      </w:r>
      <w:proofErr w:type="gramEnd"/>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Attendee Roster</w:t>
      </w:r>
      <w:proofErr w:type="gramStart"/>
      <w:r w:rsidRPr="00991EA7">
        <w:rPr>
          <w:rFonts w:ascii="Arial Narrow" w:hAnsi="Arial Narrow"/>
        </w:rPr>
        <w:t xml:space="preserve">:  </w:t>
      </w:r>
      <w:r w:rsidRPr="00991EA7">
        <w:rPr>
          <w:rFonts w:ascii="Arial Narrow" w:hAnsi="Arial Narrow"/>
          <w:i/>
        </w:rPr>
        <w:t>(</w:t>
      </w:r>
      <w:proofErr w:type="gramEnd"/>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722550" w:rsidRDefault="00722550">
      <w:pPr>
        <w:rPr>
          <w:rFonts w:ascii="Arial Narrow" w:hAnsi="Arial Narrow"/>
          <w:sz w:val="40"/>
          <w:szCs w:val="40"/>
        </w:rPr>
      </w:pP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Use this appendix for additional information such as other permits (</w:t>
      </w:r>
      <w:r w:rsidR="00CA1493">
        <w:t xml:space="preserve">fugitive dust control, </w:t>
      </w:r>
      <w:r>
        <w:t>dewatering, stream alteration, etc.) or out of date SWPPP documents.</w:t>
      </w:r>
    </w:p>
    <w:p w:rsidR="00722550" w:rsidRDefault="00722550" w:rsidP="009E6A88">
      <w:pPr>
        <w:rPr>
          <w:rFonts w:ascii="Arial Narrow" w:hAnsi="Arial Narrow"/>
          <w:sz w:val="40"/>
          <w:szCs w:val="40"/>
        </w:rPr>
      </w:pPr>
    </w:p>
    <w:p w:rsidR="00722550" w:rsidRDefault="00722550">
      <w:pPr>
        <w:spacing w:after="160" w:line="259" w:lineRule="auto"/>
        <w:rPr>
          <w:b/>
          <w:sz w:val="32"/>
        </w:rPr>
      </w:pPr>
      <w:r>
        <w:rPr>
          <w:b/>
          <w:sz w:val="32"/>
        </w:rPr>
        <w:br w:type="page"/>
      </w: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rsidR="00722550" w:rsidRDefault="00722550" w:rsidP="00722550">
      <w:pPr>
        <w:rPr>
          <w:rFonts w:ascii="Arial Narrow" w:hAnsi="Arial Narrow"/>
          <w:sz w:val="40"/>
          <w:szCs w:val="40"/>
        </w:rPr>
      </w:pPr>
    </w:p>
    <w:p w:rsidR="003B5D25" w:rsidRDefault="003B5D25">
      <w:pPr>
        <w:spacing w:after="160" w:line="259" w:lineRule="auto"/>
        <w:rPr>
          <w:rFonts w:ascii="Arial Narrow" w:hAnsi="Arial Narrow"/>
          <w:sz w:val="40"/>
          <w:szCs w:val="40"/>
        </w:rPr>
      </w:pPr>
      <w:r>
        <w:rPr>
          <w:rFonts w:ascii="Arial Narrow" w:hAnsi="Arial Narrow"/>
          <w:sz w:val="40"/>
          <w:szCs w:val="40"/>
        </w:rPr>
        <w:br w:type="page"/>
      </w:r>
    </w:p>
    <w:p w:rsidR="003B5D25" w:rsidRDefault="003B5D25" w:rsidP="003B5D25">
      <w:pPr>
        <w:spacing w:after="160" w:line="259" w:lineRule="auto"/>
        <w:jc w:val="center"/>
        <w:rPr>
          <w:b/>
          <w:sz w:val="32"/>
        </w:rPr>
      </w:pPr>
    </w:p>
    <w:p w:rsidR="00762061" w:rsidRDefault="003B5D25" w:rsidP="00762061">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r w:rsidR="00762061">
        <w:rPr>
          <w:b/>
          <w:sz w:val="32"/>
        </w:rPr>
        <w:t>*</w:t>
      </w:r>
    </w:p>
    <w:p w:rsidR="00762061" w:rsidRPr="00762061" w:rsidRDefault="00762061" w:rsidP="00762061">
      <w:pPr>
        <w:spacing w:after="160" w:line="259" w:lineRule="auto"/>
        <w:jc w:val="center"/>
        <w:rPr>
          <w:b/>
        </w:rPr>
      </w:pPr>
      <w:r w:rsidRPr="00762061">
        <w:rPr>
          <w:b/>
        </w:rPr>
        <w:t>*While no CGP coverage is required for Small Sites not meeting the UPDES permitting threshold</w:t>
      </w:r>
      <w:r>
        <w:rPr>
          <w:b/>
        </w:rPr>
        <w:t>, the project must adhere to requirements of th</w:t>
      </w:r>
      <w:r w:rsidR="00527D02">
        <w:rPr>
          <w:b/>
        </w:rPr>
        <w:t>e CGP</w:t>
      </w:r>
      <w:r>
        <w:rPr>
          <w:b/>
        </w:rPr>
        <w:t xml:space="preserve"> permit so it is still necessary to include the UPDES Construction General Permit document</w:t>
      </w:r>
    </w:p>
    <w:p w:rsidR="003B5D25" w:rsidRPr="0022078F" w:rsidRDefault="003B5D25" w:rsidP="003B5D25">
      <w:pPr>
        <w:spacing w:after="160" w:line="259" w:lineRule="auto"/>
        <w:jc w:val="center"/>
        <w:rPr>
          <w:b/>
          <w:sz w:val="32"/>
        </w:rPr>
      </w:pPr>
    </w:p>
    <w:p w:rsidR="003B5D25" w:rsidRDefault="003B5D25" w:rsidP="003B5D25">
      <w:pPr>
        <w:spacing w:after="160" w:line="259" w:lineRule="auto"/>
        <w:jc w:val="center"/>
      </w:pPr>
      <w:r>
        <w:t xml:space="preserve">If all storm water team members access the CGP via the internet while on </w:t>
      </w:r>
      <w:proofErr w:type="gramStart"/>
      <w:r>
        <w:t>site</w:t>
      </w:r>
      <w:proofErr w:type="gramEnd"/>
      <w:r>
        <w:t xml:space="preserve"> the following link to access the Construction General Permit is sufficient:</w:t>
      </w:r>
    </w:p>
    <w:p w:rsidR="003B5D25" w:rsidRDefault="007E72E6" w:rsidP="003B5D25">
      <w:pPr>
        <w:spacing w:after="160" w:line="259" w:lineRule="auto"/>
        <w:jc w:val="center"/>
      </w:pPr>
      <w:hyperlink r:id="rId20" w:history="1">
        <w:r w:rsidR="003B5D25" w:rsidRPr="00777C73">
          <w:rPr>
            <w:rStyle w:val="Hyperlink"/>
          </w:rPr>
          <w:t>http://construction.stormwater.utah.gov</w:t>
        </w:r>
      </w:hyperlink>
    </w:p>
    <w:p w:rsidR="003B5D25" w:rsidRDefault="003B5D25" w:rsidP="003B5D25">
      <w:pPr>
        <w:spacing w:after="160" w:line="259" w:lineRule="auto"/>
        <w:jc w:val="center"/>
      </w:pPr>
    </w:p>
    <w:p w:rsidR="003B5D25" w:rsidRDefault="003B5D25" w:rsidP="003B5D25">
      <w:pPr>
        <w:spacing w:after="160" w:line="259" w:lineRule="auto"/>
        <w:jc w:val="center"/>
      </w:pPr>
      <w:r>
        <w:t>Otherwise, include a printed out copy of the Construction General Permit in this appendix.</w:t>
      </w:r>
    </w:p>
    <w:p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2E6" w:rsidRDefault="007E72E6" w:rsidP="009E6A88">
      <w:r>
        <w:separator/>
      </w:r>
    </w:p>
  </w:endnote>
  <w:endnote w:type="continuationSeparator" w:id="0">
    <w:p w:rsidR="007E72E6" w:rsidRDefault="007E72E6"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Default="002A7194"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FE7D76" w:rsidRDefault="009C5474" w:rsidP="00CC6B7A">
    <w:pPr>
      <w:pStyle w:val="Footer"/>
      <w:ind w:right="360"/>
    </w:pPr>
    <w:r>
      <w:t xml:space="preserve">SLCDPU </w:t>
    </w:r>
    <w:r w:rsidR="00FE7D76">
      <w:t>–</w:t>
    </w:r>
    <w:r>
      <w:t xml:space="preserve"> </w:t>
    </w:r>
    <w:r w:rsidR="00FE7D76">
      <w:t xml:space="preserve">Small Site </w:t>
    </w:r>
    <w:r w:rsidR="002A7194">
      <w:t xml:space="preserve">SWPPP Template, </w:t>
    </w:r>
    <w:r>
      <w:t>March</w:t>
    </w:r>
    <w:r w:rsidR="002A7194">
      <w:t xml:space="preserve"> 202</w:t>
    </w:r>
    <w:r>
      <w:t>2</w:t>
    </w:r>
    <w:r w:rsidR="00390471">
      <w:t xml:space="preserve"> </w:t>
    </w:r>
  </w:p>
  <w:p w:rsidR="002A7194" w:rsidRPr="00D31A7D" w:rsidRDefault="00390471" w:rsidP="00CC6B7A">
    <w:pPr>
      <w:pStyle w:val="Footer"/>
      <w:ind w:right="360"/>
    </w:pPr>
    <w:r>
      <w:t>(Revising UDEQ-DWQ SWPPP Template)</w:t>
    </w:r>
  </w:p>
  <w:p w:rsidR="002A7194" w:rsidRPr="00D31A7D" w:rsidRDefault="002A7194" w:rsidP="00CC6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2E6" w:rsidRDefault="007E72E6" w:rsidP="009E6A88">
      <w:r>
        <w:separator/>
      </w:r>
    </w:p>
  </w:footnote>
  <w:footnote w:type="continuationSeparator" w:id="0">
    <w:p w:rsidR="007E72E6" w:rsidRDefault="007E72E6" w:rsidP="009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194" w:rsidRPr="00D31A7D" w:rsidRDefault="00241D68" w:rsidP="00CC6B7A">
    <w:pPr>
      <w:pStyle w:val="Header"/>
      <w:jc w:val="right"/>
      <w:rPr>
        <w:sz w:val="20"/>
        <w:szCs w:val="20"/>
      </w:rPr>
    </w:pPr>
    <w:r>
      <w:rPr>
        <w:sz w:val="20"/>
        <w:szCs w:val="20"/>
      </w:rPr>
      <w:t xml:space="preserve">Small Site - </w:t>
    </w:r>
    <w:r w:rsidR="002A7194">
      <w:rPr>
        <w:sz w:val="20"/>
        <w:szCs w:val="20"/>
      </w:rPr>
      <w:t>Storm W</w:t>
    </w:r>
    <w:r w:rsidR="002A7194" w:rsidRPr="00D31A7D">
      <w:rPr>
        <w:sz w:val="20"/>
        <w:szCs w:val="20"/>
      </w:rPr>
      <w:t>ater Pollution Prevention Plan (SWPPP)</w:t>
    </w:r>
  </w:p>
  <w:p w:rsidR="002A7194" w:rsidRPr="00D31A7D" w:rsidRDefault="002A7194"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2A7194" w:rsidRDefault="002A7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pt;height:28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236D6"/>
    <w:multiLevelType w:val="hybridMultilevel"/>
    <w:tmpl w:val="BC628900"/>
    <w:lvl w:ilvl="0" w:tplc="2C783F6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
  </w:num>
  <w:num w:numId="4">
    <w:abstractNumId w:val="0"/>
  </w:num>
  <w:num w:numId="5">
    <w:abstractNumId w:val="1"/>
  </w:num>
  <w:num w:numId="6">
    <w:abstractNumId w:val="30"/>
  </w:num>
  <w:num w:numId="7">
    <w:abstractNumId w:val="33"/>
  </w:num>
  <w:num w:numId="8">
    <w:abstractNumId w:val="9"/>
  </w:num>
  <w:num w:numId="9">
    <w:abstractNumId w:val="27"/>
  </w:num>
  <w:num w:numId="10">
    <w:abstractNumId w:val="20"/>
  </w:num>
  <w:num w:numId="11">
    <w:abstractNumId w:val="8"/>
  </w:num>
  <w:num w:numId="12">
    <w:abstractNumId w:val="34"/>
  </w:num>
  <w:num w:numId="13">
    <w:abstractNumId w:val="15"/>
  </w:num>
  <w:num w:numId="14">
    <w:abstractNumId w:val="17"/>
  </w:num>
  <w:num w:numId="15">
    <w:abstractNumId w:val="29"/>
  </w:num>
  <w:num w:numId="16">
    <w:abstractNumId w:val="12"/>
  </w:num>
  <w:num w:numId="17">
    <w:abstractNumId w:val="10"/>
  </w:num>
  <w:num w:numId="18">
    <w:abstractNumId w:val="16"/>
  </w:num>
  <w:num w:numId="19">
    <w:abstractNumId w:val="28"/>
  </w:num>
  <w:num w:numId="20">
    <w:abstractNumId w:val="14"/>
  </w:num>
  <w:num w:numId="21">
    <w:abstractNumId w:val="7"/>
  </w:num>
  <w:num w:numId="22">
    <w:abstractNumId w:val="25"/>
  </w:num>
  <w:num w:numId="23">
    <w:abstractNumId w:val="32"/>
  </w:num>
  <w:num w:numId="24">
    <w:abstractNumId w:val="36"/>
  </w:num>
  <w:num w:numId="25">
    <w:abstractNumId w:val="30"/>
  </w:num>
  <w:num w:numId="26">
    <w:abstractNumId w:val="19"/>
  </w:num>
  <w:num w:numId="27">
    <w:abstractNumId w:val="38"/>
  </w:num>
  <w:num w:numId="28">
    <w:abstractNumId w:val="6"/>
  </w:num>
  <w:num w:numId="29">
    <w:abstractNumId w:val="4"/>
  </w:num>
  <w:num w:numId="30">
    <w:abstractNumId w:val="18"/>
  </w:num>
  <w:num w:numId="31">
    <w:abstractNumId w:val="3"/>
  </w:num>
  <w:num w:numId="32">
    <w:abstractNumId w:val="24"/>
  </w:num>
  <w:num w:numId="33">
    <w:abstractNumId w:val="23"/>
  </w:num>
  <w:num w:numId="34">
    <w:abstractNumId w:val="22"/>
  </w:num>
  <w:num w:numId="35">
    <w:abstractNumId w:val="5"/>
  </w:num>
  <w:num w:numId="36">
    <w:abstractNumId w:val="31"/>
  </w:num>
  <w:num w:numId="37">
    <w:abstractNumId w:val="11"/>
  </w:num>
  <w:num w:numId="38">
    <w:abstractNumId w:val="13"/>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4596"/>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75A4"/>
    <w:rsid w:val="00127B09"/>
    <w:rsid w:val="0013096D"/>
    <w:rsid w:val="001324FB"/>
    <w:rsid w:val="00140A47"/>
    <w:rsid w:val="00140B5A"/>
    <w:rsid w:val="00140E06"/>
    <w:rsid w:val="00141D5D"/>
    <w:rsid w:val="00154F7C"/>
    <w:rsid w:val="00155720"/>
    <w:rsid w:val="00156395"/>
    <w:rsid w:val="0017083B"/>
    <w:rsid w:val="00171806"/>
    <w:rsid w:val="001775BA"/>
    <w:rsid w:val="00177C15"/>
    <w:rsid w:val="00177EF8"/>
    <w:rsid w:val="00177FC8"/>
    <w:rsid w:val="00181AB8"/>
    <w:rsid w:val="00182BBA"/>
    <w:rsid w:val="00197D77"/>
    <w:rsid w:val="001A2065"/>
    <w:rsid w:val="001A291B"/>
    <w:rsid w:val="001A3043"/>
    <w:rsid w:val="001A3F04"/>
    <w:rsid w:val="001B148B"/>
    <w:rsid w:val="001B1A02"/>
    <w:rsid w:val="001B4E2E"/>
    <w:rsid w:val="001C3E6E"/>
    <w:rsid w:val="001C4C4C"/>
    <w:rsid w:val="001C6D42"/>
    <w:rsid w:val="001D27B2"/>
    <w:rsid w:val="001D358E"/>
    <w:rsid w:val="001E2101"/>
    <w:rsid w:val="001E58CD"/>
    <w:rsid w:val="001F3EC6"/>
    <w:rsid w:val="001F7D00"/>
    <w:rsid w:val="00200A32"/>
    <w:rsid w:val="0021141E"/>
    <w:rsid w:val="00216174"/>
    <w:rsid w:val="00217AC6"/>
    <w:rsid w:val="00220396"/>
    <w:rsid w:val="002204FE"/>
    <w:rsid w:val="00236C7A"/>
    <w:rsid w:val="00241D68"/>
    <w:rsid w:val="00244639"/>
    <w:rsid w:val="00250530"/>
    <w:rsid w:val="0025399A"/>
    <w:rsid w:val="002557BD"/>
    <w:rsid w:val="002631B7"/>
    <w:rsid w:val="00270066"/>
    <w:rsid w:val="00277128"/>
    <w:rsid w:val="00284468"/>
    <w:rsid w:val="00286AF7"/>
    <w:rsid w:val="00293AAB"/>
    <w:rsid w:val="002A0CB2"/>
    <w:rsid w:val="002A17C5"/>
    <w:rsid w:val="002A1F68"/>
    <w:rsid w:val="002A7194"/>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4013"/>
    <w:rsid w:val="00305460"/>
    <w:rsid w:val="00306CD0"/>
    <w:rsid w:val="0031309A"/>
    <w:rsid w:val="00316B00"/>
    <w:rsid w:val="00326D70"/>
    <w:rsid w:val="0033018B"/>
    <w:rsid w:val="0033081F"/>
    <w:rsid w:val="00331F14"/>
    <w:rsid w:val="003326DF"/>
    <w:rsid w:val="003379A3"/>
    <w:rsid w:val="00342E6B"/>
    <w:rsid w:val="0034775B"/>
    <w:rsid w:val="00352A48"/>
    <w:rsid w:val="00352BD3"/>
    <w:rsid w:val="0036055B"/>
    <w:rsid w:val="00362C28"/>
    <w:rsid w:val="00372408"/>
    <w:rsid w:val="00372924"/>
    <w:rsid w:val="0038290E"/>
    <w:rsid w:val="003859EF"/>
    <w:rsid w:val="00390471"/>
    <w:rsid w:val="00395EA0"/>
    <w:rsid w:val="003A0453"/>
    <w:rsid w:val="003B40E9"/>
    <w:rsid w:val="003B5D25"/>
    <w:rsid w:val="003B6B3D"/>
    <w:rsid w:val="003B7BFD"/>
    <w:rsid w:val="003C0250"/>
    <w:rsid w:val="003C50BA"/>
    <w:rsid w:val="003D0CE5"/>
    <w:rsid w:val="003D30B3"/>
    <w:rsid w:val="003D384D"/>
    <w:rsid w:val="003E4538"/>
    <w:rsid w:val="003E4869"/>
    <w:rsid w:val="003E70BD"/>
    <w:rsid w:val="003F3FD0"/>
    <w:rsid w:val="003F5ADE"/>
    <w:rsid w:val="003F6615"/>
    <w:rsid w:val="003F6E5B"/>
    <w:rsid w:val="003F7175"/>
    <w:rsid w:val="00402DF5"/>
    <w:rsid w:val="004048EC"/>
    <w:rsid w:val="0041175F"/>
    <w:rsid w:val="00420859"/>
    <w:rsid w:val="00421AAD"/>
    <w:rsid w:val="004229A5"/>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85084"/>
    <w:rsid w:val="00493722"/>
    <w:rsid w:val="00497656"/>
    <w:rsid w:val="004A0256"/>
    <w:rsid w:val="004A1B16"/>
    <w:rsid w:val="004A7BCD"/>
    <w:rsid w:val="004B1891"/>
    <w:rsid w:val="004B24D0"/>
    <w:rsid w:val="004B25A4"/>
    <w:rsid w:val="004B2AC3"/>
    <w:rsid w:val="004B3C93"/>
    <w:rsid w:val="004C1D7D"/>
    <w:rsid w:val="004C5926"/>
    <w:rsid w:val="004D0D5A"/>
    <w:rsid w:val="004E3845"/>
    <w:rsid w:val="004F03BF"/>
    <w:rsid w:val="004F0487"/>
    <w:rsid w:val="004F1364"/>
    <w:rsid w:val="004F688C"/>
    <w:rsid w:val="00500575"/>
    <w:rsid w:val="005048C6"/>
    <w:rsid w:val="005058A0"/>
    <w:rsid w:val="00511F43"/>
    <w:rsid w:val="00514391"/>
    <w:rsid w:val="00514568"/>
    <w:rsid w:val="005204FE"/>
    <w:rsid w:val="00520505"/>
    <w:rsid w:val="00526275"/>
    <w:rsid w:val="00527D02"/>
    <w:rsid w:val="00527FBB"/>
    <w:rsid w:val="00532BE0"/>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5CC8"/>
    <w:rsid w:val="0058686A"/>
    <w:rsid w:val="00587171"/>
    <w:rsid w:val="00591BC3"/>
    <w:rsid w:val="00591E5F"/>
    <w:rsid w:val="00594CCE"/>
    <w:rsid w:val="005A12DD"/>
    <w:rsid w:val="005A74E8"/>
    <w:rsid w:val="005B2C6D"/>
    <w:rsid w:val="005B561A"/>
    <w:rsid w:val="005C3747"/>
    <w:rsid w:val="005D1A2F"/>
    <w:rsid w:val="005D1BC8"/>
    <w:rsid w:val="005D2B84"/>
    <w:rsid w:val="005D4B4F"/>
    <w:rsid w:val="005D546C"/>
    <w:rsid w:val="005D65B9"/>
    <w:rsid w:val="005E37C2"/>
    <w:rsid w:val="005E5D50"/>
    <w:rsid w:val="005F1714"/>
    <w:rsid w:val="005F4330"/>
    <w:rsid w:val="006142B8"/>
    <w:rsid w:val="00625AEE"/>
    <w:rsid w:val="00627626"/>
    <w:rsid w:val="0063180A"/>
    <w:rsid w:val="006727E2"/>
    <w:rsid w:val="0067393B"/>
    <w:rsid w:val="00674205"/>
    <w:rsid w:val="00677469"/>
    <w:rsid w:val="00680C8D"/>
    <w:rsid w:val="0068386C"/>
    <w:rsid w:val="00687FE0"/>
    <w:rsid w:val="00690EB8"/>
    <w:rsid w:val="006A5731"/>
    <w:rsid w:val="006B23E1"/>
    <w:rsid w:val="006B2EAB"/>
    <w:rsid w:val="006B6B7F"/>
    <w:rsid w:val="006B6CE1"/>
    <w:rsid w:val="006C4476"/>
    <w:rsid w:val="006D20B6"/>
    <w:rsid w:val="006D4D97"/>
    <w:rsid w:val="006D555C"/>
    <w:rsid w:val="006D78D3"/>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62061"/>
    <w:rsid w:val="007627EB"/>
    <w:rsid w:val="00763313"/>
    <w:rsid w:val="00770AA0"/>
    <w:rsid w:val="007815EB"/>
    <w:rsid w:val="007843AB"/>
    <w:rsid w:val="00786742"/>
    <w:rsid w:val="00791940"/>
    <w:rsid w:val="00791E29"/>
    <w:rsid w:val="007A6004"/>
    <w:rsid w:val="007A6B8A"/>
    <w:rsid w:val="007B18E2"/>
    <w:rsid w:val="007B4067"/>
    <w:rsid w:val="007C0457"/>
    <w:rsid w:val="007C1F09"/>
    <w:rsid w:val="007C411A"/>
    <w:rsid w:val="007C4D4B"/>
    <w:rsid w:val="007C5183"/>
    <w:rsid w:val="007D0F6E"/>
    <w:rsid w:val="007E0F3F"/>
    <w:rsid w:val="007E3C55"/>
    <w:rsid w:val="007E6184"/>
    <w:rsid w:val="007E72E6"/>
    <w:rsid w:val="007F0F45"/>
    <w:rsid w:val="00803220"/>
    <w:rsid w:val="008046F1"/>
    <w:rsid w:val="00804EA3"/>
    <w:rsid w:val="00805C53"/>
    <w:rsid w:val="00812899"/>
    <w:rsid w:val="00834A7C"/>
    <w:rsid w:val="00836775"/>
    <w:rsid w:val="00841212"/>
    <w:rsid w:val="0084428F"/>
    <w:rsid w:val="00855A27"/>
    <w:rsid w:val="00856A6A"/>
    <w:rsid w:val="00864F9B"/>
    <w:rsid w:val="00870DC1"/>
    <w:rsid w:val="00871D0B"/>
    <w:rsid w:val="00872D00"/>
    <w:rsid w:val="00877464"/>
    <w:rsid w:val="00892AF4"/>
    <w:rsid w:val="00893656"/>
    <w:rsid w:val="008979A1"/>
    <w:rsid w:val="00897C97"/>
    <w:rsid w:val="008A1765"/>
    <w:rsid w:val="008A52F4"/>
    <w:rsid w:val="008B3B15"/>
    <w:rsid w:val="008C5C02"/>
    <w:rsid w:val="008C647F"/>
    <w:rsid w:val="008C7A5A"/>
    <w:rsid w:val="008D20F6"/>
    <w:rsid w:val="008D2B42"/>
    <w:rsid w:val="008D3961"/>
    <w:rsid w:val="008E10EF"/>
    <w:rsid w:val="008E3882"/>
    <w:rsid w:val="008F02EA"/>
    <w:rsid w:val="008F562D"/>
    <w:rsid w:val="008F6AB3"/>
    <w:rsid w:val="008F7D66"/>
    <w:rsid w:val="00917F81"/>
    <w:rsid w:val="00935502"/>
    <w:rsid w:val="009412E5"/>
    <w:rsid w:val="0094371C"/>
    <w:rsid w:val="00944B54"/>
    <w:rsid w:val="0094593D"/>
    <w:rsid w:val="00947A09"/>
    <w:rsid w:val="009557DB"/>
    <w:rsid w:val="00956489"/>
    <w:rsid w:val="0095762B"/>
    <w:rsid w:val="009660F5"/>
    <w:rsid w:val="0097092E"/>
    <w:rsid w:val="00991C14"/>
    <w:rsid w:val="00992617"/>
    <w:rsid w:val="0099598F"/>
    <w:rsid w:val="00996D9D"/>
    <w:rsid w:val="009A4FE3"/>
    <w:rsid w:val="009B474E"/>
    <w:rsid w:val="009B51E5"/>
    <w:rsid w:val="009C0CDB"/>
    <w:rsid w:val="009C0F66"/>
    <w:rsid w:val="009C5474"/>
    <w:rsid w:val="009C650F"/>
    <w:rsid w:val="009C6DF6"/>
    <w:rsid w:val="009D66D5"/>
    <w:rsid w:val="009E07C1"/>
    <w:rsid w:val="009E6A88"/>
    <w:rsid w:val="009F0830"/>
    <w:rsid w:val="009F19FD"/>
    <w:rsid w:val="009F40D2"/>
    <w:rsid w:val="009F5EA0"/>
    <w:rsid w:val="00A054AF"/>
    <w:rsid w:val="00A058CA"/>
    <w:rsid w:val="00A07D7C"/>
    <w:rsid w:val="00A10897"/>
    <w:rsid w:val="00A15342"/>
    <w:rsid w:val="00A203E6"/>
    <w:rsid w:val="00A23C5F"/>
    <w:rsid w:val="00A25E14"/>
    <w:rsid w:val="00A316CD"/>
    <w:rsid w:val="00A33D21"/>
    <w:rsid w:val="00A438F2"/>
    <w:rsid w:val="00A44152"/>
    <w:rsid w:val="00A44F55"/>
    <w:rsid w:val="00A667D9"/>
    <w:rsid w:val="00A71608"/>
    <w:rsid w:val="00A81942"/>
    <w:rsid w:val="00A84D94"/>
    <w:rsid w:val="00A964F8"/>
    <w:rsid w:val="00AA0803"/>
    <w:rsid w:val="00AA1D09"/>
    <w:rsid w:val="00AA6639"/>
    <w:rsid w:val="00AB42E3"/>
    <w:rsid w:val="00AB4C82"/>
    <w:rsid w:val="00AC52D7"/>
    <w:rsid w:val="00AD0C01"/>
    <w:rsid w:val="00AD7703"/>
    <w:rsid w:val="00AE45EA"/>
    <w:rsid w:val="00AF185B"/>
    <w:rsid w:val="00AF4E99"/>
    <w:rsid w:val="00B05E6E"/>
    <w:rsid w:val="00B05EE9"/>
    <w:rsid w:val="00B103DD"/>
    <w:rsid w:val="00B14826"/>
    <w:rsid w:val="00B174AF"/>
    <w:rsid w:val="00B20612"/>
    <w:rsid w:val="00B241B4"/>
    <w:rsid w:val="00B25831"/>
    <w:rsid w:val="00B260C1"/>
    <w:rsid w:val="00B30067"/>
    <w:rsid w:val="00B44B40"/>
    <w:rsid w:val="00B55C97"/>
    <w:rsid w:val="00B63D6D"/>
    <w:rsid w:val="00B63FE2"/>
    <w:rsid w:val="00B7044D"/>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45F0"/>
    <w:rsid w:val="00C01BE2"/>
    <w:rsid w:val="00C107E3"/>
    <w:rsid w:val="00C10829"/>
    <w:rsid w:val="00C144EC"/>
    <w:rsid w:val="00C17C50"/>
    <w:rsid w:val="00C27C41"/>
    <w:rsid w:val="00C3740B"/>
    <w:rsid w:val="00C402EF"/>
    <w:rsid w:val="00C43860"/>
    <w:rsid w:val="00C519A8"/>
    <w:rsid w:val="00C535BF"/>
    <w:rsid w:val="00C642B2"/>
    <w:rsid w:val="00C71539"/>
    <w:rsid w:val="00C73FFD"/>
    <w:rsid w:val="00C75FCF"/>
    <w:rsid w:val="00C943A4"/>
    <w:rsid w:val="00C95A08"/>
    <w:rsid w:val="00CA1493"/>
    <w:rsid w:val="00CA5C18"/>
    <w:rsid w:val="00CC0C01"/>
    <w:rsid w:val="00CC1E94"/>
    <w:rsid w:val="00CC5149"/>
    <w:rsid w:val="00CC6B7A"/>
    <w:rsid w:val="00CD169A"/>
    <w:rsid w:val="00CD2E40"/>
    <w:rsid w:val="00CD791A"/>
    <w:rsid w:val="00CE27CC"/>
    <w:rsid w:val="00CE5A9F"/>
    <w:rsid w:val="00CE6FE6"/>
    <w:rsid w:val="00CE717B"/>
    <w:rsid w:val="00D0255B"/>
    <w:rsid w:val="00D103DF"/>
    <w:rsid w:val="00D207FD"/>
    <w:rsid w:val="00D211BF"/>
    <w:rsid w:val="00D22E1C"/>
    <w:rsid w:val="00D254D2"/>
    <w:rsid w:val="00D3281E"/>
    <w:rsid w:val="00D3282F"/>
    <w:rsid w:val="00D37F61"/>
    <w:rsid w:val="00D474C3"/>
    <w:rsid w:val="00D51CFB"/>
    <w:rsid w:val="00D57950"/>
    <w:rsid w:val="00D61B42"/>
    <w:rsid w:val="00D627FF"/>
    <w:rsid w:val="00D71FC2"/>
    <w:rsid w:val="00D76572"/>
    <w:rsid w:val="00D770A5"/>
    <w:rsid w:val="00D82C46"/>
    <w:rsid w:val="00D83EF0"/>
    <w:rsid w:val="00D87493"/>
    <w:rsid w:val="00DA47A8"/>
    <w:rsid w:val="00DA4F29"/>
    <w:rsid w:val="00DB012B"/>
    <w:rsid w:val="00DB0A90"/>
    <w:rsid w:val="00DB6659"/>
    <w:rsid w:val="00DC07EB"/>
    <w:rsid w:val="00DD0A0C"/>
    <w:rsid w:val="00DD2A0B"/>
    <w:rsid w:val="00DD3416"/>
    <w:rsid w:val="00DE0FAD"/>
    <w:rsid w:val="00DE5CA4"/>
    <w:rsid w:val="00DF46F4"/>
    <w:rsid w:val="00DF6BC0"/>
    <w:rsid w:val="00E00489"/>
    <w:rsid w:val="00E019BC"/>
    <w:rsid w:val="00E01E1D"/>
    <w:rsid w:val="00E10700"/>
    <w:rsid w:val="00E14CFC"/>
    <w:rsid w:val="00E15F47"/>
    <w:rsid w:val="00E2066C"/>
    <w:rsid w:val="00E20CB3"/>
    <w:rsid w:val="00E21D03"/>
    <w:rsid w:val="00E22EF3"/>
    <w:rsid w:val="00E30ECD"/>
    <w:rsid w:val="00E40CC9"/>
    <w:rsid w:val="00E430EA"/>
    <w:rsid w:val="00E4497F"/>
    <w:rsid w:val="00E51904"/>
    <w:rsid w:val="00E55DD4"/>
    <w:rsid w:val="00E66285"/>
    <w:rsid w:val="00E67CCD"/>
    <w:rsid w:val="00E70A71"/>
    <w:rsid w:val="00E710C7"/>
    <w:rsid w:val="00E751F5"/>
    <w:rsid w:val="00E813DF"/>
    <w:rsid w:val="00EA0C75"/>
    <w:rsid w:val="00EA4BC4"/>
    <w:rsid w:val="00EA68DE"/>
    <w:rsid w:val="00ED07D6"/>
    <w:rsid w:val="00ED2108"/>
    <w:rsid w:val="00EE401B"/>
    <w:rsid w:val="00EE6E62"/>
    <w:rsid w:val="00EE7DC8"/>
    <w:rsid w:val="00EF077C"/>
    <w:rsid w:val="00EF7817"/>
    <w:rsid w:val="00F025B0"/>
    <w:rsid w:val="00F07275"/>
    <w:rsid w:val="00F108E2"/>
    <w:rsid w:val="00F1106F"/>
    <w:rsid w:val="00F23EDC"/>
    <w:rsid w:val="00F25F22"/>
    <w:rsid w:val="00F27B53"/>
    <w:rsid w:val="00F32414"/>
    <w:rsid w:val="00F37159"/>
    <w:rsid w:val="00F375A7"/>
    <w:rsid w:val="00F50CB9"/>
    <w:rsid w:val="00F51844"/>
    <w:rsid w:val="00F70462"/>
    <w:rsid w:val="00F77811"/>
    <w:rsid w:val="00F77E04"/>
    <w:rsid w:val="00F77F9F"/>
    <w:rsid w:val="00F80EAF"/>
    <w:rsid w:val="00F81143"/>
    <w:rsid w:val="00F8119F"/>
    <w:rsid w:val="00F82254"/>
    <w:rsid w:val="00F82D0B"/>
    <w:rsid w:val="00F94DAD"/>
    <w:rsid w:val="00F971B2"/>
    <w:rsid w:val="00FA11BE"/>
    <w:rsid w:val="00FA3452"/>
    <w:rsid w:val="00FA3ED2"/>
    <w:rsid w:val="00FB0760"/>
    <w:rsid w:val="00FB7675"/>
    <w:rsid w:val="00FC48E6"/>
    <w:rsid w:val="00FC5E14"/>
    <w:rsid w:val="00FD1D0A"/>
    <w:rsid w:val="00FD5FE8"/>
    <w:rsid w:val="00FE55FD"/>
    <w:rsid w:val="00FE665E"/>
    <w:rsid w:val="00FE7D76"/>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AC62"/>
  <w15:docId w15:val="{BBEA0C5F-7FF3-47A1-A926-C25EE307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 w:type="character" w:styleId="UnresolvedMention">
    <w:name w:val="Unresolved Mention"/>
    <w:basedOn w:val="DefaultParagraphFont"/>
    <w:uiPriority w:val="99"/>
    <w:semiHidden/>
    <w:unhideWhenUsed/>
    <w:rsid w:val="0093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ormwaterquality@slcgov.com" TargetMode="External"/><Relationship Id="rId18" Type="http://schemas.openxmlformats.org/officeDocument/2006/relationships/hyperlink" Target="https://deq.utah.gov/water-quality/general-construction-storm-water-updes-perm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ormwaterquality@slcgov.com" TargetMode="External"/><Relationship Id="rId17" Type="http://schemas.openxmlformats.org/officeDocument/2006/relationships/hyperlink" Target="https://www.epa.gov/npdes/national-menu-best-management-practices-bmps-stormwater" TargetMode="External"/><Relationship Id="rId2" Type="http://schemas.openxmlformats.org/officeDocument/2006/relationships/numbering" Target="numbering.xml"/><Relationship Id="rId16" Type="http://schemas.openxmlformats.org/officeDocument/2006/relationships/hyperlink" Target="https://www.epa.gov/npdes/national-menu-best-management-practices-bmps-stormwater" TargetMode="External"/><Relationship Id="rId20" Type="http://schemas.openxmlformats.org/officeDocument/2006/relationships/hyperlink" Target="http://construction.stormwater.uta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utah.gov/water-quality/general-construction-storm-water-updes-permits" TargetMode="External"/><Relationship Id="rId5" Type="http://schemas.openxmlformats.org/officeDocument/2006/relationships/webSettings" Target="webSettings.xml"/><Relationship Id="rId15" Type="http://schemas.openxmlformats.org/officeDocument/2006/relationships/hyperlink" Target="https://www.epa.gov/npdes/national-menu-best-management-practices-bmps-stormwater" TargetMode="External"/><Relationship Id="rId10" Type="http://schemas.openxmlformats.org/officeDocument/2006/relationships/hyperlink" Target="https://deq.utah.gov/water-quality/general-construction-storm-water-updes-permits" TargetMode="External"/><Relationship Id="rId19" Type="http://schemas.openxmlformats.org/officeDocument/2006/relationships/hyperlink" Target="https://deq.utah.gov/water-quality/general-construction-storm-water-updes-permi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npdes/national-menu-best-management-practices-bmps-stormwate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81CC-FDF5-4E35-99FD-5E073549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Cramm</dc:creator>
  <cp:lastModifiedBy>Turner, Sharon</cp:lastModifiedBy>
  <cp:revision>1</cp:revision>
  <cp:lastPrinted>2021-05-25T22:14:00Z</cp:lastPrinted>
  <dcterms:created xsi:type="dcterms:W3CDTF">2022-04-01T20:03:00Z</dcterms:created>
  <dcterms:modified xsi:type="dcterms:W3CDTF">2022-04-01T20:03:00Z</dcterms:modified>
</cp:coreProperties>
</file>